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732B" w14:textId="77777777" w:rsidR="003320CE" w:rsidRPr="00345C41" w:rsidRDefault="008A42A5" w:rsidP="002D2CEE">
      <w:pPr>
        <w:tabs>
          <w:tab w:val="left" w:pos="2552"/>
        </w:tabs>
        <w:jc w:val="center"/>
        <w:rPr>
          <w:sz w:val="28"/>
          <w:szCs w:val="28"/>
        </w:rPr>
      </w:pPr>
      <w:r w:rsidRPr="00345C41">
        <w:rPr>
          <w:rFonts w:hint="eastAsia"/>
          <w:sz w:val="28"/>
          <w:szCs w:val="28"/>
        </w:rPr>
        <w:t>児童クラブ入会申込書</w:t>
      </w:r>
    </w:p>
    <w:p w14:paraId="75671514" w14:textId="77777777" w:rsidR="008A42A5" w:rsidRPr="00345C41" w:rsidRDefault="008A42A5" w:rsidP="00287A3D">
      <w:pPr>
        <w:tabs>
          <w:tab w:val="left" w:pos="10348"/>
        </w:tabs>
        <w:ind w:rightChars="56" w:right="118" w:firstLineChars="100" w:firstLine="220"/>
        <w:rPr>
          <w:sz w:val="22"/>
        </w:rPr>
      </w:pPr>
      <w:r w:rsidRPr="00345C41">
        <w:rPr>
          <w:rFonts w:hint="eastAsia"/>
          <w:sz w:val="22"/>
        </w:rPr>
        <w:t xml:space="preserve">　</w:t>
      </w:r>
      <w:r w:rsidR="001C065D" w:rsidRPr="00345C41">
        <w:rPr>
          <w:rFonts w:hint="eastAsia"/>
          <w:sz w:val="22"/>
        </w:rPr>
        <w:t xml:space="preserve">出水市長　</w:t>
      </w:r>
      <w:r w:rsidR="001D4F7D">
        <w:rPr>
          <w:rFonts w:hint="eastAsia"/>
          <w:sz w:val="22"/>
        </w:rPr>
        <w:t>殿</w:t>
      </w:r>
      <w:r w:rsidR="001C065D" w:rsidRPr="00345C41">
        <w:rPr>
          <w:rFonts w:hint="eastAsia"/>
          <w:sz w:val="22"/>
        </w:rPr>
        <w:t xml:space="preserve">　　　　　　　　　　　　　　　　　　　　　</w:t>
      </w:r>
      <w:r w:rsidR="00287A3D" w:rsidRPr="00345C41">
        <w:rPr>
          <w:rFonts w:hint="eastAsia"/>
          <w:sz w:val="22"/>
        </w:rPr>
        <w:t xml:space="preserve">　　　</w:t>
      </w:r>
      <w:r w:rsidR="001C065D" w:rsidRPr="00345C41">
        <w:rPr>
          <w:rFonts w:hint="eastAsia"/>
          <w:sz w:val="22"/>
        </w:rPr>
        <w:t xml:space="preserve">　　　</w:t>
      </w:r>
      <w:r w:rsidRPr="00345C41">
        <w:rPr>
          <w:rFonts w:hint="eastAsia"/>
          <w:sz w:val="22"/>
        </w:rPr>
        <w:t xml:space="preserve">　　年　　　月　　　日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993"/>
        <w:gridCol w:w="147"/>
        <w:gridCol w:w="848"/>
        <w:gridCol w:w="859"/>
        <w:gridCol w:w="558"/>
        <w:gridCol w:w="142"/>
        <w:gridCol w:w="576"/>
        <w:gridCol w:w="425"/>
        <w:gridCol w:w="417"/>
        <w:gridCol w:w="9"/>
        <w:gridCol w:w="425"/>
        <w:gridCol w:w="425"/>
        <w:gridCol w:w="284"/>
        <w:gridCol w:w="422"/>
        <w:gridCol w:w="987"/>
        <w:gridCol w:w="1284"/>
        <w:gridCol w:w="406"/>
        <w:gridCol w:w="426"/>
        <w:gridCol w:w="444"/>
      </w:tblGrid>
      <w:tr w:rsidR="00345C41" w:rsidRPr="007711E7" w14:paraId="403F1BB7" w14:textId="77777777" w:rsidTr="002F1E7B">
        <w:trPr>
          <w:trHeight w:val="740"/>
        </w:trPr>
        <w:tc>
          <w:tcPr>
            <w:tcW w:w="4536" w:type="dxa"/>
            <w:gridSpan w:val="8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A0A604" w14:textId="77777777" w:rsidR="00287A3D" w:rsidRPr="007711E7" w:rsidRDefault="00287A3D" w:rsidP="007711E7">
            <w:pPr>
              <w:snapToGrid w:val="0"/>
              <w:ind w:firstLineChars="100" w:firstLine="210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児童クラブ入会を、次のとおり申し込みます。</w:t>
            </w:r>
          </w:p>
          <w:p w14:paraId="440DA3C5" w14:textId="77777777" w:rsidR="00287A3D" w:rsidRPr="007711E7" w:rsidRDefault="00287A3D" w:rsidP="007711E7">
            <w:pPr>
              <w:snapToGrid w:val="0"/>
              <w:ind w:firstLineChars="100" w:firstLine="210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なお、会費について、期限を厳守し納付することを</w:t>
            </w:r>
            <w:r w:rsidR="00345C41" w:rsidRPr="007711E7">
              <w:rPr>
                <w:rFonts w:hint="eastAsia"/>
                <w:szCs w:val="21"/>
              </w:rPr>
              <w:t>誓約</w:t>
            </w:r>
            <w:r w:rsidRPr="007711E7">
              <w:rPr>
                <w:rFonts w:hint="eastAsia"/>
                <w:szCs w:val="21"/>
              </w:rPr>
              <w:t>します。</w:t>
            </w:r>
          </w:p>
          <w:p w14:paraId="5A509EDF" w14:textId="77777777" w:rsidR="00F63911" w:rsidRPr="007711E7" w:rsidRDefault="00F63911" w:rsidP="007711E7">
            <w:pPr>
              <w:snapToGrid w:val="0"/>
              <w:spacing w:line="20" w:lineRule="atLeast"/>
              <w:ind w:left="210" w:hangingChars="100" w:hanging="210"/>
              <w:rPr>
                <w:szCs w:val="21"/>
              </w:rPr>
            </w:pPr>
          </w:p>
          <w:p w14:paraId="61EBB6D6" w14:textId="77777777" w:rsidR="00287A3D" w:rsidRPr="007711E7" w:rsidRDefault="00287A3D" w:rsidP="00287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22A2D" w14:textId="77777777" w:rsidR="00287A3D" w:rsidRPr="007711E7" w:rsidRDefault="00287A3D" w:rsidP="007711E7">
            <w:pPr>
              <w:jc w:val="center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BA8D28B" w14:textId="77777777" w:rsidR="00287A3D" w:rsidRPr="007711E7" w:rsidRDefault="00287A3D" w:rsidP="00287A3D">
            <w:pPr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〒　　　－</w:t>
            </w:r>
          </w:p>
          <w:p w14:paraId="76A2024C" w14:textId="77777777" w:rsidR="00287A3D" w:rsidRPr="007711E7" w:rsidRDefault="00287A3D" w:rsidP="00287A3D">
            <w:pPr>
              <w:rPr>
                <w:sz w:val="24"/>
                <w:szCs w:val="24"/>
              </w:rPr>
            </w:pPr>
          </w:p>
        </w:tc>
      </w:tr>
      <w:tr w:rsidR="00345C41" w:rsidRPr="007711E7" w14:paraId="16AEA5C7" w14:textId="77777777" w:rsidTr="002F1E7B">
        <w:trPr>
          <w:trHeight w:val="871"/>
        </w:trPr>
        <w:tc>
          <w:tcPr>
            <w:tcW w:w="4536" w:type="dxa"/>
            <w:gridSpan w:val="8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501709EE" w14:textId="77777777" w:rsidR="00287A3D" w:rsidRPr="007711E7" w:rsidRDefault="00287A3D" w:rsidP="00287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4D01F" w14:textId="77777777" w:rsidR="002D2CEE" w:rsidRDefault="00287A3D" w:rsidP="007711E7">
            <w:pPr>
              <w:snapToGrid w:val="0"/>
              <w:spacing w:line="0" w:lineRule="atLeast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保護者</w:t>
            </w:r>
          </w:p>
          <w:p w14:paraId="4B10F4E0" w14:textId="77777777" w:rsidR="00287A3D" w:rsidRPr="007711E7" w:rsidRDefault="00287A3D" w:rsidP="007711E7">
            <w:pPr>
              <w:snapToGrid w:val="0"/>
              <w:spacing w:line="0" w:lineRule="atLeast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名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F1761" w14:textId="77777777" w:rsidR="002C7A2C" w:rsidRDefault="00287A3D" w:rsidP="007711E7">
            <w:pPr>
              <w:snapToGrid w:val="0"/>
              <w:spacing w:line="20" w:lineRule="atLeast"/>
              <w:rPr>
                <w:sz w:val="22"/>
              </w:rPr>
            </w:pPr>
            <w:r w:rsidRPr="007711E7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E37873" w:rsidRPr="007711E7">
              <w:rPr>
                <w:rFonts w:hint="eastAsia"/>
                <w:sz w:val="24"/>
                <w:szCs w:val="24"/>
              </w:rPr>
              <w:t xml:space="preserve">　</w:t>
            </w:r>
            <w:r w:rsidRPr="007711E7">
              <w:rPr>
                <w:rFonts w:hint="eastAsia"/>
                <w:sz w:val="24"/>
                <w:szCs w:val="24"/>
              </w:rPr>
              <w:t xml:space="preserve">　</w:t>
            </w:r>
            <w:r w:rsidRPr="007711E7">
              <w:rPr>
                <w:rFonts w:hint="eastAsia"/>
                <w:sz w:val="22"/>
              </w:rPr>
              <w:t xml:space="preserve">　</w:t>
            </w:r>
          </w:p>
          <w:p w14:paraId="6080D48E" w14:textId="77777777" w:rsidR="003A7569" w:rsidRPr="002C7A2C" w:rsidRDefault="00287A3D" w:rsidP="003A7569">
            <w:pPr>
              <w:snapToGrid w:val="0"/>
              <w:spacing w:line="20" w:lineRule="atLeast"/>
              <w:ind w:firstLineChars="1600" w:firstLine="3520"/>
              <w:rPr>
                <w:sz w:val="16"/>
                <w:szCs w:val="16"/>
              </w:rPr>
            </w:pPr>
            <w:r w:rsidRPr="007711E7">
              <w:rPr>
                <w:rFonts w:hint="eastAsia"/>
                <w:sz w:val="22"/>
              </w:rPr>
              <w:t xml:space="preserve">　</w:t>
            </w:r>
          </w:p>
          <w:p w14:paraId="49673024" w14:textId="77777777" w:rsidR="002C7A2C" w:rsidRPr="002C7A2C" w:rsidRDefault="002C7A2C" w:rsidP="00612F7C">
            <w:pPr>
              <w:snapToGrid w:val="0"/>
              <w:spacing w:line="20" w:lineRule="atLeast"/>
              <w:ind w:leftChars="100" w:left="210"/>
              <w:rPr>
                <w:sz w:val="16"/>
                <w:szCs w:val="16"/>
              </w:rPr>
            </w:pPr>
          </w:p>
        </w:tc>
      </w:tr>
      <w:tr w:rsidR="00345C41" w:rsidRPr="007711E7" w14:paraId="338695FB" w14:textId="77777777" w:rsidTr="002F1E7B">
        <w:trPr>
          <w:trHeight w:val="471"/>
        </w:trPr>
        <w:tc>
          <w:tcPr>
            <w:tcW w:w="4536" w:type="dxa"/>
            <w:gridSpan w:val="8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51A8ED2" w14:textId="77777777" w:rsidR="007649CF" w:rsidRPr="007711E7" w:rsidRDefault="007649CF" w:rsidP="00287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5EBBA" w14:textId="77777777" w:rsidR="007649CF" w:rsidRPr="007711E7" w:rsidRDefault="007649CF" w:rsidP="007711E7">
            <w:pPr>
              <w:snapToGrid w:val="0"/>
              <w:jc w:val="center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5D910573" w14:textId="77777777" w:rsidR="007649CF" w:rsidRPr="007711E7" w:rsidRDefault="007649CF" w:rsidP="007711E7">
            <w:pPr>
              <w:snapToGrid w:val="0"/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自宅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F8B068A" w14:textId="77777777" w:rsidR="007649CF" w:rsidRPr="007711E7" w:rsidRDefault="007649CF" w:rsidP="007711E7">
            <w:pPr>
              <w:snapToGrid w:val="0"/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3A7569" w:rsidRPr="007711E7" w14:paraId="53CBD3DE" w14:textId="77777777" w:rsidTr="006771B2">
        <w:trPr>
          <w:trHeight w:val="198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D347A5A" w14:textId="77777777" w:rsidR="003A7569" w:rsidRPr="007711E7" w:rsidRDefault="003A7569" w:rsidP="006771B2">
            <w:pPr>
              <w:ind w:left="113" w:right="113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申込児童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A310" w14:textId="77777777" w:rsidR="003A7569" w:rsidRPr="007711E7" w:rsidRDefault="003A7569" w:rsidP="007711E7">
            <w:pPr>
              <w:jc w:val="center"/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3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A8AE2" w14:textId="77777777" w:rsidR="003A7569" w:rsidRPr="007711E7" w:rsidRDefault="003A7569" w:rsidP="007711E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ED37F" w14:textId="77777777" w:rsidR="003A7569" w:rsidRPr="007711E7" w:rsidRDefault="003A7569" w:rsidP="007711E7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生年月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4648F59" w14:textId="77777777" w:rsidR="003A7569" w:rsidRPr="007711E7" w:rsidRDefault="003A7569" w:rsidP="007711E7">
            <w:pPr>
              <w:ind w:firstLineChars="400" w:firstLine="880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DC0580" w14:textId="77777777" w:rsidR="003A7569" w:rsidRPr="007711E7" w:rsidRDefault="003A7569" w:rsidP="00AD06BE">
            <w:pPr>
              <w:rPr>
                <w:sz w:val="20"/>
                <w:szCs w:val="20"/>
              </w:rPr>
            </w:pPr>
            <w:r w:rsidRPr="007711E7"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⇒</w:t>
            </w:r>
            <w:r w:rsidRPr="007711E7">
              <w:rPr>
                <w:rFonts w:hint="eastAsia"/>
                <w:sz w:val="20"/>
                <w:szCs w:val="20"/>
              </w:rPr>
              <w:t>学校</w:t>
            </w:r>
          </w:p>
        </w:tc>
      </w:tr>
      <w:tr w:rsidR="003A7569" w:rsidRPr="007711E7" w14:paraId="6598632D" w14:textId="77777777" w:rsidTr="002F1E7B">
        <w:trPr>
          <w:trHeight w:val="536"/>
        </w:trPr>
        <w:tc>
          <w:tcPr>
            <w:tcW w:w="4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9B8" w14:textId="77777777" w:rsidR="003A7569" w:rsidRPr="007711E7" w:rsidRDefault="003A7569" w:rsidP="0077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B2B" w14:textId="77777777" w:rsidR="003A7569" w:rsidRPr="007711E7" w:rsidRDefault="003A7569" w:rsidP="007711E7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児童氏名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69380" w14:textId="77777777" w:rsidR="003A7569" w:rsidRPr="007711E7" w:rsidRDefault="003A7569" w:rsidP="007711E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555CA" w14:textId="77777777" w:rsidR="003A7569" w:rsidRPr="007711E7" w:rsidRDefault="003A7569" w:rsidP="007711E7">
            <w:pPr>
              <w:jc w:val="center"/>
              <w:rPr>
                <w:sz w:val="22"/>
              </w:rPr>
            </w:pPr>
            <w:r w:rsidRPr="00805541">
              <w:rPr>
                <w:rFonts w:hint="eastAsia"/>
                <w:spacing w:val="75"/>
                <w:kern w:val="0"/>
                <w:sz w:val="22"/>
                <w:fitText w:val="960" w:id="627726080"/>
              </w:rPr>
              <w:t>学校</w:t>
            </w:r>
            <w:r w:rsidRPr="00805541">
              <w:rPr>
                <w:rFonts w:hint="eastAsia"/>
                <w:kern w:val="0"/>
                <w:sz w:val="22"/>
                <w:fitText w:val="960" w:id="627726080"/>
              </w:rPr>
              <w:t>名</w:t>
            </w:r>
          </w:p>
          <w:p w14:paraId="4FA8FA61" w14:textId="77777777" w:rsidR="003A7569" w:rsidRPr="007711E7" w:rsidRDefault="003A7569" w:rsidP="007711E7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(</w:t>
            </w:r>
            <w:r w:rsidRPr="007711E7">
              <w:rPr>
                <w:rFonts w:hint="eastAsia"/>
                <w:sz w:val="22"/>
              </w:rPr>
              <w:t>新</w:t>
            </w:r>
            <w:r w:rsidRPr="007711E7">
              <w:rPr>
                <w:rFonts w:hint="eastAsia"/>
                <w:sz w:val="22"/>
              </w:rPr>
              <w:t xml:space="preserve">) </w:t>
            </w:r>
            <w:r w:rsidRPr="007711E7">
              <w:rPr>
                <w:rFonts w:hint="eastAsia"/>
                <w:sz w:val="22"/>
              </w:rPr>
              <w:t>学年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A31F8" w14:textId="77777777" w:rsidR="003A7569" w:rsidRPr="007711E7" w:rsidRDefault="003A7569" w:rsidP="007711E7">
            <w:pPr>
              <w:ind w:firstLineChars="500" w:firstLine="1100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小学校　　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BC744" w14:textId="77777777" w:rsidR="003A7569" w:rsidRPr="007711E7" w:rsidRDefault="003A7569" w:rsidP="007711E7">
            <w:pPr>
              <w:jc w:val="righ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ｋｍ</w:t>
            </w:r>
          </w:p>
        </w:tc>
      </w:tr>
      <w:tr w:rsidR="00014513" w:rsidRPr="007711E7" w14:paraId="52F58253" w14:textId="77777777" w:rsidTr="002F1E7B">
        <w:trPr>
          <w:trHeight w:val="678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FA2" w14:textId="77777777" w:rsidR="00014513" w:rsidRPr="007711E7" w:rsidRDefault="00014513" w:rsidP="0077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5B9E1E" w14:textId="77777777" w:rsidR="00014513" w:rsidRPr="007711E7" w:rsidRDefault="00014513" w:rsidP="007711E7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学前の</w:t>
            </w:r>
          </w:p>
          <w:p w14:paraId="32CD8438" w14:textId="77777777" w:rsidR="00014513" w:rsidRPr="007711E7" w:rsidRDefault="00014513" w:rsidP="007711E7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状　　況</w:t>
            </w:r>
          </w:p>
        </w:tc>
        <w:tc>
          <w:tcPr>
            <w:tcW w:w="3834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F57" w14:textId="77777777" w:rsidR="00014513" w:rsidRPr="007711E7" w:rsidRDefault="00014513" w:rsidP="007711E7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（　　　　　　）保育園・幼稚園</w:t>
            </w:r>
          </w:p>
          <w:p w14:paraId="3262D72A" w14:textId="77777777" w:rsidR="00014513" w:rsidRPr="007711E7" w:rsidRDefault="00014513" w:rsidP="007711E7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在宅　□その他（　　　　　　）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2B15" w14:textId="77777777" w:rsidR="00014513" w:rsidRPr="007711E7" w:rsidRDefault="00014513" w:rsidP="007711E7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障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8508" w14:textId="77777777" w:rsidR="00014513" w:rsidRPr="007711E7" w:rsidRDefault="00014513" w:rsidP="007711E7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有</w:t>
            </w:r>
          </w:p>
          <w:p w14:paraId="79A64F2B" w14:textId="77777777" w:rsidR="00014513" w:rsidRPr="007711E7" w:rsidRDefault="00014513" w:rsidP="007711E7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無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8233F" w14:textId="77777777" w:rsidR="00014513" w:rsidRPr="007711E7" w:rsidRDefault="00014513" w:rsidP="00962314">
            <w:pPr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□身体障害者手帳（　　　）級</w:t>
            </w:r>
            <w:r w:rsidRPr="007711E7">
              <w:rPr>
                <w:rFonts w:hint="eastAsia"/>
                <w:sz w:val="18"/>
                <w:szCs w:val="18"/>
              </w:rPr>
              <w:t xml:space="preserve"> </w:t>
            </w:r>
          </w:p>
          <w:p w14:paraId="10AD2731" w14:textId="77777777" w:rsidR="00014513" w:rsidRPr="007711E7" w:rsidRDefault="00014513" w:rsidP="00962314">
            <w:pPr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□療育手帳（</w:t>
            </w:r>
            <w:r w:rsidRPr="007711E7">
              <w:rPr>
                <w:rFonts w:hint="eastAsia"/>
                <w:sz w:val="18"/>
                <w:szCs w:val="18"/>
              </w:rPr>
              <w:t>A</w:t>
            </w:r>
            <w:r w:rsidRPr="007711E7">
              <w:rPr>
                <w:rFonts w:hint="eastAsia"/>
                <w:sz w:val="18"/>
                <w:szCs w:val="18"/>
              </w:rPr>
              <w:t>１・Ａ２・Ｂ１・</w:t>
            </w:r>
            <w:r w:rsidRPr="007711E7">
              <w:rPr>
                <w:rFonts w:hint="eastAsia"/>
                <w:sz w:val="18"/>
                <w:szCs w:val="18"/>
              </w:rPr>
              <w:t>B</w:t>
            </w:r>
            <w:r w:rsidRPr="007711E7">
              <w:rPr>
                <w:rFonts w:hint="eastAsia"/>
                <w:sz w:val="18"/>
                <w:szCs w:val="18"/>
              </w:rPr>
              <w:t>２）</w:t>
            </w:r>
          </w:p>
          <w:p w14:paraId="5DC54DA7" w14:textId="77777777" w:rsidR="00014513" w:rsidRDefault="00014513" w:rsidP="00014513">
            <w:pPr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□精神障害者保健福祉手帳（　　　）級</w:t>
            </w:r>
          </w:p>
          <w:p w14:paraId="7540EB1D" w14:textId="77777777" w:rsidR="001D4F7D" w:rsidRPr="007711E7" w:rsidRDefault="00E63694" w:rsidP="00E6369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D4F7D">
              <w:rPr>
                <w:rFonts w:hint="eastAsia"/>
                <w:sz w:val="18"/>
                <w:szCs w:val="18"/>
              </w:rPr>
              <w:t>手帳がある場合は、写しを添付ください。</w:t>
            </w:r>
          </w:p>
          <w:p w14:paraId="5688A381" w14:textId="77777777" w:rsidR="007E186D" w:rsidRPr="007711E7" w:rsidRDefault="007E186D" w:rsidP="00014513">
            <w:pPr>
              <w:rPr>
                <w:sz w:val="22"/>
              </w:rPr>
            </w:pPr>
            <w:r w:rsidRPr="007711E7">
              <w:rPr>
                <w:rFonts w:hint="eastAsia"/>
                <w:sz w:val="18"/>
                <w:szCs w:val="18"/>
              </w:rPr>
              <w:t>□その他（　　　　　　　　　　　　　　　）</w:t>
            </w:r>
          </w:p>
        </w:tc>
      </w:tr>
      <w:tr w:rsidR="003A7569" w:rsidRPr="007711E7" w14:paraId="6052AE02" w14:textId="77777777" w:rsidTr="002F1E7B">
        <w:trPr>
          <w:trHeight w:val="479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958AA9" w14:textId="77777777" w:rsidR="003A7569" w:rsidRPr="007711E7" w:rsidRDefault="003A7569" w:rsidP="007711E7">
            <w:pPr>
              <w:ind w:leftChars="-51" w:left="-107" w:rightChars="-53" w:right="-111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申込児童</w:t>
            </w:r>
            <w:r>
              <w:rPr>
                <w:rFonts w:hint="eastAsia"/>
                <w:sz w:val="22"/>
              </w:rPr>
              <w:t>以外</w:t>
            </w:r>
            <w:r w:rsidRPr="007711E7">
              <w:rPr>
                <w:rFonts w:hint="eastAsia"/>
                <w:sz w:val="22"/>
              </w:rPr>
              <w:t>の世帯員</w:t>
            </w:r>
          </w:p>
        </w:tc>
        <w:tc>
          <w:tcPr>
            <w:tcW w:w="284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F54D70" w14:textId="77777777" w:rsidR="003A7569" w:rsidRPr="007711E7" w:rsidRDefault="003A7569" w:rsidP="003A7569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88592" w14:textId="77777777" w:rsidR="003A7569" w:rsidRDefault="003A7569" w:rsidP="003A7569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年齢</w:t>
            </w:r>
          </w:p>
          <w:p w14:paraId="6B19219B" w14:textId="77777777" w:rsidR="00AA597B" w:rsidRPr="005C2AD1" w:rsidRDefault="00AA597B" w:rsidP="00AA597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C2AD1">
              <w:rPr>
                <w:rFonts w:ascii="ＭＳ 明朝" w:hAnsi="ＭＳ 明朝" w:hint="eastAsia"/>
                <w:sz w:val="16"/>
                <w:szCs w:val="16"/>
              </w:rPr>
              <w:t>（R</w:t>
            </w:r>
            <w:r w:rsidR="005C2AD1" w:rsidRPr="005C2AD1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Pr="005C2AD1">
              <w:rPr>
                <w:rFonts w:ascii="ＭＳ 明朝" w:hAnsi="ＭＳ 明朝" w:hint="eastAsia"/>
                <w:sz w:val="16"/>
                <w:szCs w:val="16"/>
              </w:rPr>
              <w:t>.4.1現在）</w:t>
            </w:r>
          </w:p>
        </w:tc>
        <w:tc>
          <w:tcPr>
            <w:tcW w:w="2407" w:type="dxa"/>
            <w:gridSpan w:val="7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B22E8" w14:textId="77777777" w:rsidR="003A7569" w:rsidRPr="007711E7" w:rsidRDefault="003A7569" w:rsidP="007711E7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勤務先・就学先</w:t>
            </w:r>
          </w:p>
          <w:p w14:paraId="17E6F1D4" w14:textId="77777777" w:rsidR="003A7569" w:rsidRPr="007711E7" w:rsidRDefault="003A7569" w:rsidP="007711E7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（学校名、学年）</w:t>
            </w:r>
          </w:p>
        </w:tc>
        <w:tc>
          <w:tcPr>
            <w:tcW w:w="267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D819CD" w14:textId="77777777" w:rsidR="003A7569" w:rsidRPr="007711E7" w:rsidRDefault="003A7569" w:rsidP="007711E7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28166" w14:textId="77777777" w:rsidR="003A7569" w:rsidRPr="007711E7" w:rsidRDefault="003A7569" w:rsidP="007711E7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申込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AFB2D" w14:textId="77777777" w:rsidR="003A7569" w:rsidRPr="007711E7" w:rsidRDefault="003A7569" w:rsidP="007711E7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備考</w:t>
            </w:r>
          </w:p>
        </w:tc>
      </w:tr>
      <w:tr w:rsidR="003A7569" w:rsidRPr="007711E7" w14:paraId="76028EBE" w14:textId="77777777" w:rsidTr="002F1E7B">
        <w:trPr>
          <w:trHeight w:val="542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EA7990" w14:textId="77777777" w:rsidR="003A7569" w:rsidRPr="007711E7" w:rsidRDefault="003A7569" w:rsidP="00287A3D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</w:tcPr>
          <w:p w14:paraId="6446664C" w14:textId="77777777" w:rsidR="003A7569" w:rsidRPr="003A7569" w:rsidRDefault="003A7569" w:rsidP="007711E7">
            <w:pPr>
              <w:snapToGrid w:val="0"/>
              <w:rPr>
                <w:sz w:val="18"/>
                <w:szCs w:val="18"/>
              </w:rPr>
            </w:pPr>
            <w:r w:rsidRPr="003A7569">
              <w:rPr>
                <w:rFonts w:hint="eastAsia"/>
                <w:sz w:val="18"/>
                <w:szCs w:val="18"/>
              </w:rPr>
              <w:t>（保護者）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F5B68" w14:textId="77777777" w:rsidR="003A7569" w:rsidRPr="007711E7" w:rsidRDefault="003A7569" w:rsidP="007711E7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90E7" w14:textId="77777777" w:rsidR="003A7569" w:rsidRPr="007711E7" w:rsidRDefault="003A7569" w:rsidP="007711E7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60ADCBF4" w14:textId="77777777" w:rsidR="003A7569" w:rsidRPr="007711E7" w:rsidRDefault="003A7569" w:rsidP="007711E7">
            <w:pPr>
              <w:snapToGrid w:val="0"/>
              <w:rPr>
                <w:kern w:val="0"/>
                <w:sz w:val="16"/>
                <w:szCs w:val="16"/>
              </w:rPr>
            </w:pPr>
            <w:r w:rsidRPr="002F1E7B">
              <w:rPr>
                <w:rFonts w:hint="eastAsia"/>
                <w:spacing w:val="40"/>
                <w:kern w:val="0"/>
                <w:sz w:val="16"/>
                <w:szCs w:val="16"/>
                <w:fitText w:val="640" w:id="630950912"/>
              </w:rPr>
              <w:t>勤務</w:t>
            </w:r>
            <w:r w:rsidRPr="002F1E7B">
              <w:rPr>
                <w:rFonts w:hint="eastAsia"/>
                <w:kern w:val="0"/>
                <w:sz w:val="16"/>
                <w:szCs w:val="16"/>
                <w:fitText w:val="640" w:id="630950912"/>
              </w:rPr>
              <w:t>先</w:t>
            </w:r>
          </w:p>
          <w:p w14:paraId="067627E9" w14:textId="77777777" w:rsidR="003A7569" w:rsidRPr="007711E7" w:rsidRDefault="003A7569" w:rsidP="007711E7">
            <w:pPr>
              <w:snapToGrid w:val="0"/>
              <w:rPr>
                <w:sz w:val="22"/>
              </w:rPr>
            </w:pPr>
            <w:r w:rsidRPr="007711E7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FF0000"/>
            </w:tcBorders>
            <w:shd w:val="clear" w:color="auto" w:fill="auto"/>
            <w:vAlign w:val="center"/>
          </w:tcPr>
          <w:p w14:paraId="7DE5C811" w14:textId="77777777" w:rsidR="003A7569" w:rsidRPr="007711E7" w:rsidRDefault="003A7569" w:rsidP="00771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393DBE" w14:textId="77777777" w:rsidR="003A7569" w:rsidRPr="007711E7" w:rsidRDefault="003A7569" w:rsidP="007711E7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63E8E21C" w14:textId="77777777" w:rsidTr="002F1E7B">
        <w:trPr>
          <w:trHeight w:val="545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AFE71" w14:textId="77777777" w:rsidR="003A7569" w:rsidRPr="007711E7" w:rsidRDefault="003A7569" w:rsidP="003A7569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</w:tcPr>
          <w:p w14:paraId="1B7012CA" w14:textId="77777777" w:rsidR="003A7569" w:rsidRPr="003A7569" w:rsidRDefault="003A7569" w:rsidP="003A7569">
            <w:pPr>
              <w:snapToGrid w:val="0"/>
              <w:rPr>
                <w:sz w:val="18"/>
                <w:szCs w:val="18"/>
              </w:rPr>
            </w:pPr>
            <w:r w:rsidRPr="003A7569">
              <w:rPr>
                <w:rFonts w:hint="eastAsia"/>
                <w:sz w:val="18"/>
                <w:szCs w:val="18"/>
              </w:rPr>
              <w:t>（保護者）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D8BC7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81435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0C6BF09A" w14:textId="77777777" w:rsidR="003A7569" w:rsidRPr="007711E7" w:rsidRDefault="003A7569" w:rsidP="003A7569">
            <w:pPr>
              <w:snapToGrid w:val="0"/>
              <w:rPr>
                <w:kern w:val="0"/>
                <w:sz w:val="16"/>
                <w:szCs w:val="16"/>
              </w:rPr>
            </w:pPr>
            <w:r w:rsidRPr="002F1E7B">
              <w:rPr>
                <w:rFonts w:hint="eastAsia"/>
                <w:spacing w:val="40"/>
                <w:kern w:val="0"/>
                <w:sz w:val="16"/>
                <w:szCs w:val="16"/>
                <w:fitText w:val="640" w:id="630950912"/>
              </w:rPr>
              <w:t>勤務</w:t>
            </w:r>
            <w:r w:rsidRPr="002F1E7B">
              <w:rPr>
                <w:rFonts w:hint="eastAsia"/>
                <w:kern w:val="0"/>
                <w:sz w:val="16"/>
                <w:szCs w:val="16"/>
                <w:fitText w:val="640" w:id="630950912"/>
              </w:rPr>
              <w:t>先</w:t>
            </w:r>
          </w:p>
          <w:p w14:paraId="23F9F207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  <w:r w:rsidRPr="007711E7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426" w:type="dxa"/>
            <w:tcBorders>
              <w:tr2bl w:val="single" w:sz="12" w:space="0" w:color="ED7D31"/>
            </w:tcBorders>
            <w:shd w:val="clear" w:color="auto" w:fill="auto"/>
            <w:vAlign w:val="center"/>
          </w:tcPr>
          <w:p w14:paraId="46C6C538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88C48B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2AB6584D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372F4D" w14:textId="77777777" w:rsidR="003A7569" w:rsidRPr="007711E7" w:rsidRDefault="003A7569" w:rsidP="003A7569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81E82B9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9E6D2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8EA9E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11FD918F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C5CC7A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4240A3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125F498E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664675" w14:textId="77777777" w:rsidR="003A7569" w:rsidRPr="007711E7" w:rsidRDefault="003A7569" w:rsidP="003A7569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EA9D117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75059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23CE1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53C62F58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13383B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6121EC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65D96700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9598EF" w14:textId="77777777" w:rsidR="003A7569" w:rsidRPr="007711E7" w:rsidRDefault="003A7569" w:rsidP="003A7569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2190C8C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33D49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FEF9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6C0C6E0C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E6A929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46BD4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3D78EAD1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05153AC" w14:textId="77777777" w:rsidR="003A7569" w:rsidRPr="007711E7" w:rsidRDefault="003A7569" w:rsidP="003A7569">
            <w:pPr>
              <w:rPr>
                <w:sz w:val="22"/>
              </w:rPr>
            </w:pP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B03E42C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53B08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4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693F3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44269649" w14:textId="77777777" w:rsidR="003A7569" w:rsidRPr="007711E7" w:rsidRDefault="003A7569" w:rsidP="003A7569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605387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710FD2" w14:textId="77777777" w:rsidR="003A7569" w:rsidRPr="007711E7" w:rsidRDefault="003A7569" w:rsidP="003A7569">
            <w:pPr>
              <w:snapToGrid w:val="0"/>
              <w:rPr>
                <w:sz w:val="24"/>
                <w:szCs w:val="24"/>
              </w:rPr>
            </w:pPr>
          </w:p>
        </w:tc>
      </w:tr>
      <w:tr w:rsidR="003A7569" w:rsidRPr="007711E7" w14:paraId="154A267F" w14:textId="77777777" w:rsidTr="002F1E7B">
        <w:trPr>
          <w:trHeight w:val="662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339B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保護者の状況</w:t>
            </w:r>
          </w:p>
          <w:p w14:paraId="2829BFCA" w14:textId="77777777" w:rsidR="003A7569" w:rsidRPr="007711E7" w:rsidRDefault="003A7569" w:rsidP="003A7569">
            <w:pPr>
              <w:jc w:val="center"/>
              <w:rPr>
                <w:sz w:val="20"/>
                <w:szCs w:val="20"/>
              </w:rPr>
            </w:pPr>
            <w:r w:rsidRPr="007711E7">
              <w:rPr>
                <w:rFonts w:hint="eastAsia"/>
                <w:sz w:val="18"/>
                <w:szCs w:val="18"/>
              </w:rPr>
              <w:t>※具体的内容は裏面に記入</w:t>
            </w:r>
          </w:p>
        </w:tc>
        <w:tc>
          <w:tcPr>
            <w:tcW w:w="8089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F733C" w14:textId="77777777" w:rsidR="003A7569" w:rsidRPr="007711E7" w:rsidRDefault="003A7569" w:rsidP="003A7569">
            <w:pPr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居宅外労働　　□居宅内労働　□就学（就労）□災害等　□出産　</w:t>
            </w:r>
          </w:p>
          <w:p w14:paraId="39E4B03F" w14:textId="77777777" w:rsidR="003A7569" w:rsidRPr="007711E7" w:rsidRDefault="003A7569" w:rsidP="003A7569">
            <w:pPr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病気又は介護　□その他（具体的に　　　　　　　　　</w:t>
            </w:r>
            <w:r w:rsidR="00D94BA1">
              <w:rPr>
                <w:rFonts w:hint="eastAsia"/>
                <w:sz w:val="22"/>
              </w:rPr>
              <w:t xml:space="preserve">　　　　　</w:t>
            </w:r>
            <w:r w:rsidRPr="007711E7">
              <w:rPr>
                <w:rFonts w:hint="eastAsia"/>
                <w:sz w:val="22"/>
              </w:rPr>
              <w:t xml:space="preserve">　　　</w:t>
            </w:r>
            <w:r w:rsidR="00D94BA1"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）</w:t>
            </w:r>
          </w:p>
        </w:tc>
      </w:tr>
      <w:tr w:rsidR="003A7569" w:rsidRPr="007711E7" w14:paraId="0436A3D6" w14:textId="77777777" w:rsidTr="002F1E7B">
        <w:trPr>
          <w:trHeight w:val="454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629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入会希望児童の</w:t>
            </w:r>
          </w:p>
          <w:p w14:paraId="7EFA4C6E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の状況</w:t>
            </w:r>
          </w:p>
          <w:p w14:paraId="63531A7C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（新</w:t>
            </w:r>
            <w:r w:rsidRPr="007711E7">
              <w:rPr>
                <w:rFonts w:hint="eastAsia"/>
                <w:sz w:val="22"/>
              </w:rPr>
              <w:t>1</w:t>
            </w:r>
            <w:r w:rsidRPr="007711E7">
              <w:rPr>
                <w:rFonts w:hint="eastAsia"/>
                <w:sz w:val="22"/>
              </w:rPr>
              <w:t>年生は除く</w:t>
            </w:r>
            <w:r>
              <w:rPr>
                <w:rFonts w:hint="eastAsia"/>
                <w:sz w:val="22"/>
              </w:rPr>
              <w:t>。</w:t>
            </w:r>
            <w:r w:rsidRPr="007711E7">
              <w:rPr>
                <w:rFonts w:hint="eastAsia"/>
                <w:sz w:val="22"/>
              </w:rPr>
              <w:t>）</w:t>
            </w:r>
          </w:p>
        </w:tc>
        <w:tc>
          <w:tcPr>
            <w:tcW w:w="8089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2BF113" w14:textId="77777777" w:rsidR="003A7569" w:rsidRPr="007711E7" w:rsidRDefault="003A7569" w:rsidP="003A7569">
            <w:pPr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在会（　　　　　児童クラブ）　□ひとりで（又は兄弟と）家にいる</w:t>
            </w:r>
          </w:p>
          <w:p w14:paraId="5ECC1A33" w14:textId="77777777" w:rsidR="003A7569" w:rsidRPr="007711E7" w:rsidRDefault="003A7569" w:rsidP="003A7569">
            <w:pPr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仕事先に連れて行っている　　　□親族が見ている（母・父・祖父・祖母）</w:t>
            </w:r>
          </w:p>
          <w:p w14:paraId="57160E7D" w14:textId="77777777" w:rsidR="003A7569" w:rsidRPr="007711E7" w:rsidRDefault="003A7569" w:rsidP="003A7569">
            <w:pPr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知人に預けている　　　　　　　□その他（　　　　　　　　　　　　　）</w:t>
            </w:r>
          </w:p>
        </w:tc>
      </w:tr>
      <w:tr w:rsidR="003A7569" w:rsidRPr="007711E7" w14:paraId="0FAF9F86" w14:textId="77777777" w:rsidTr="002F1E7B">
        <w:trPr>
          <w:trHeight w:val="267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F4BA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生活保護の適用状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4EF2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FC8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ひとり親家庭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946C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子・　父子　・　父母のいない家庭</w:t>
            </w:r>
          </w:p>
        </w:tc>
      </w:tr>
      <w:tr w:rsidR="003A7569" w:rsidRPr="007711E7" w14:paraId="71DB5D39" w14:textId="77777777" w:rsidTr="002F1E7B">
        <w:trPr>
          <w:trHeight w:val="469"/>
        </w:trPr>
        <w:tc>
          <w:tcPr>
            <w:tcW w:w="1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F878094" w14:textId="77777777" w:rsidR="003A7569" w:rsidRPr="007711E7" w:rsidRDefault="003A7569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希望クラブ</w:t>
            </w:r>
          </w:p>
        </w:tc>
        <w:tc>
          <w:tcPr>
            <w:tcW w:w="3555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576" w14:textId="77777777" w:rsidR="003A7569" w:rsidRPr="007711E7" w:rsidRDefault="003A7569" w:rsidP="003A7569">
            <w:pPr>
              <w:jc w:val="righ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児童クラブ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9449368" w14:textId="77777777" w:rsidR="003A7569" w:rsidRPr="007711E7" w:rsidRDefault="003A7569" w:rsidP="003A7569">
            <w:pPr>
              <w:ind w:rightChars="-52" w:right="-109"/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入会希望</w:t>
            </w:r>
          </w:p>
        </w:tc>
        <w:tc>
          <w:tcPr>
            <w:tcW w:w="4253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7DA38" w14:textId="77777777" w:rsidR="003A7569" w:rsidRPr="007711E7" w:rsidRDefault="003A7569" w:rsidP="003A7569">
            <w:pPr>
              <w:ind w:left="336" w:firstLineChars="100" w:firstLine="220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</w:tr>
      <w:tr w:rsidR="003514AB" w:rsidRPr="007711E7" w14:paraId="11138565" w14:textId="77777777" w:rsidTr="002F1E7B">
        <w:trPr>
          <w:trHeight w:val="504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DE9D9"/>
            <w:vAlign w:val="center"/>
          </w:tcPr>
          <w:p w14:paraId="07944D78" w14:textId="77777777" w:rsidR="003514AB" w:rsidRPr="007711E7" w:rsidRDefault="003514AB" w:rsidP="003A7569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利用希望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F6CAE83" w14:textId="77777777" w:rsidR="003514AB" w:rsidRPr="007711E7" w:rsidRDefault="003514AB" w:rsidP="003A7569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月～金曜日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76FC116" w14:textId="77777777" w:rsidR="003514AB" w:rsidRPr="007711E7" w:rsidRDefault="003514AB" w:rsidP="003A7569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※月～土曜日利用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454F5F9B" w14:textId="77777777" w:rsidR="003514AB" w:rsidRPr="007711E7" w:rsidRDefault="003514AB" w:rsidP="003514AB">
            <w:pPr>
              <w:snapToGrid w:val="0"/>
              <w:spacing w:line="1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土曜日利用の理由</w:t>
            </w:r>
          </w:p>
        </w:tc>
      </w:tr>
      <w:tr w:rsidR="003514AB" w:rsidRPr="007711E7" w14:paraId="1431B4B6" w14:textId="77777777" w:rsidTr="002F1E7B">
        <w:trPr>
          <w:trHeight w:val="679"/>
        </w:trPr>
        <w:tc>
          <w:tcPr>
            <w:tcW w:w="2401" w:type="dxa"/>
            <w:gridSpan w:val="4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34F11D21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・夏休み利用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F73FA0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8509F49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51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B9C45" w14:textId="77777777" w:rsidR="003514AB" w:rsidRPr="003514AB" w:rsidRDefault="003514AB" w:rsidP="003514AB">
            <w:pPr>
              <w:jc w:val="left"/>
              <w:rPr>
                <w:sz w:val="18"/>
                <w:szCs w:val="18"/>
              </w:rPr>
            </w:pPr>
            <w:r w:rsidRPr="003514AB">
              <w:rPr>
                <w:rFonts w:hint="eastAsia"/>
                <w:sz w:val="18"/>
                <w:szCs w:val="18"/>
              </w:rPr>
              <w:t>※月～土曜日の利用を希望される方は、土曜日を利用する理由を必ず記入してください。</w:t>
            </w:r>
          </w:p>
          <w:p w14:paraId="6AA6DA5B" w14:textId="77777777" w:rsidR="003514AB" w:rsidRDefault="003514AB" w:rsidP="003514AB">
            <w:pPr>
              <w:jc w:val="center"/>
              <w:rPr>
                <w:sz w:val="16"/>
                <w:szCs w:val="16"/>
              </w:rPr>
            </w:pPr>
          </w:p>
          <w:p w14:paraId="1E13C65A" w14:textId="77777777" w:rsidR="003514AB" w:rsidRDefault="003514AB" w:rsidP="003514AB">
            <w:pPr>
              <w:rPr>
                <w:sz w:val="16"/>
                <w:szCs w:val="16"/>
              </w:rPr>
            </w:pPr>
          </w:p>
          <w:p w14:paraId="77AD36BF" w14:textId="77777777" w:rsidR="003514AB" w:rsidRDefault="003514AB" w:rsidP="003514AB">
            <w:pPr>
              <w:rPr>
                <w:sz w:val="16"/>
                <w:szCs w:val="16"/>
              </w:rPr>
            </w:pPr>
          </w:p>
          <w:p w14:paraId="4B1A253D" w14:textId="77777777" w:rsidR="003514AB" w:rsidRDefault="003514AB" w:rsidP="003514AB">
            <w:pPr>
              <w:rPr>
                <w:sz w:val="16"/>
                <w:szCs w:val="16"/>
              </w:rPr>
            </w:pPr>
          </w:p>
          <w:p w14:paraId="451365B5" w14:textId="77777777" w:rsidR="003514AB" w:rsidRPr="003514AB" w:rsidRDefault="003514AB" w:rsidP="003514AB">
            <w:pPr>
              <w:rPr>
                <w:sz w:val="16"/>
                <w:szCs w:val="16"/>
              </w:rPr>
            </w:pPr>
          </w:p>
        </w:tc>
      </w:tr>
      <w:tr w:rsidR="003514AB" w:rsidRPr="007711E7" w14:paraId="41DBCC18" w14:textId="77777777" w:rsidTr="002F1E7B">
        <w:trPr>
          <w:trHeight w:val="689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1EE696E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のみ利用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F8D75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29BF2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5112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54F9A" w14:textId="77777777" w:rsidR="003514AB" w:rsidRPr="007711E7" w:rsidRDefault="003514AB" w:rsidP="003A7569">
            <w:pPr>
              <w:ind w:firstLineChars="200" w:firstLine="440"/>
              <w:rPr>
                <w:sz w:val="22"/>
              </w:rPr>
            </w:pPr>
          </w:p>
        </w:tc>
      </w:tr>
      <w:tr w:rsidR="003514AB" w:rsidRPr="007711E7" w14:paraId="6BA6E134" w14:textId="77777777" w:rsidTr="002F1E7B">
        <w:trPr>
          <w:trHeight w:val="454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24" w:space="0" w:color="auto"/>
            </w:tcBorders>
            <w:shd w:val="clear" w:color="auto" w:fill="FDE9D9"/>
            <w:vAlign w:val="center"/>
          </w:tcPr>
          <w:p w14:paraId="2831918F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夏休みのみ利用</w:t>
            </w:r>
          </w:p>
        </w:tc>
        <w:tc>
          <w:tcPr>
            <w:tcW w:w="141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A9D074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AE99C7" w14:textId="77777777" w:rsidR="003514AB" w:rsidRPr="007711E7" w:rsidRDefault="003514AB" w:rsidP="003A7569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5112" w:type="dxa"/>
            <w:gridSpan w:val="10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E4482" w14:textId="77777777" w:rsidR="003514AB" w:rsidRPr="007711E7" w:rsidRDefault="003514AB" w:rsidP="003A7569">
            <w:pPr>
              <w:ind w:firstLineChars="200" w:firstLine="440"/>
              <w:rPr>
                <w:sz w:val="22"/>
              </w:rPr>
            </w:pPr>
          </w:p>
        </w:tc>
      </w:tr>
    </w:tbl>
    <w:p w14:paraId="7C1A67A5" w14:textId="77777777" w:rsidR="00EF4504" w:rsidRPr="00345C41" w:rsidRDefault="00B2730D" w:rsidP="00EF4504">
      <w:pPr>
        <w:rPr>
          <w:sz w:val="24"/>
          <w:szCs w:val="24"/>
        </w:rPr>
      </w:pPr>
      <w:r w:rsidRPr="00345C41">
        <w:rPr>
          <w:rFonts w:hint="eastAsia"/>
          <w:sz w:val="24"/>
          <w:szCs w:val="24"/>
        </w:rPr>
        <w:t>----------------------------------------------------------</w:t>
      </w:r>
      <w:r w:rsidRPr="00345C41">
        <w:rPr>
          <w:rFonts w:hint="eastAsia"/>
          <w:sz w:val="20"/>
          <w:szCs w:val="20"/>
        </w:rPr>
        <w:t>出水市記入欄</w:t>
      </w:r>
      <w:r w:rsidRPr="00345C41">
        <w:rPr>
          <w:rFonts w:hint="eastAsia"/>
          <w:sz w:val="24"/>
          <w:szCs w:val="24"/>
        </w:rPr>
        <w:t>------------------------------------------------------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3"/>
        <w:gridCol w:w="354"/>
        <w:gridCol w:w="851"/>
        <w:gridCol w:w="708"/>
        <w:gridCol w:w="426"/>
        <w:gridCol w:w="425"/>
        <w:gridCol w:w="855"/>
        <w:gridCol w:w="989"/>
        <w:gridCol w:w="850"/>
        <w:gridCol w:w="851"/>
        <w:gridCol w:w="1134"/>
        <w:gridCol w:w="2125"/>
      </w:tblGrid>
      <w:tr w:rsidR="002470FB" w:rsidRPr="007711E7" w14:paraId="71FCE6ED" w14:textId="77777777" w:rsidTr="007711E7"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1C072A8B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番号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59F7C4E0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個人番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1148AFED" w14:textId="77777777" w:rsidR="002470FB" w:rsidRPr="007711E7" w:rsidRDefault="002470FB" w:rsidP="007711E7">
            <w:pPr>
              <w:jc w:val="right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審査点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2C91D5D0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審査結果</w:t>
            </w:r>
          </w:p>
        </w:tc>
        <w:tc>
          <w:tcPr>
            <w:tcW w:w="2690" w:type="dxa"/>
            <w:gridSpan w:val="3"/>
            <w:shd w:val="clear" w:color="auto" w:fill="FDE9D9"/>
          </w:tcPr>
          <w:p w14:paraId="71C467AC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利用期間</w:t>
            </w:r>
          </w:p>
        </w:tc>
        <w:tc>
          <w:tcPr>
            <w:tcW w:w="1134" w:type="dxa"/>
            <w:shd w:val="clear" w:color="auto" w:fill="FDE9D9"/>
          </w:tcPr>
          <w:p w14:paraId="16CA2CE5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障害等</w:t>
            </w:r>
          </w:p>
        </w:tc>
        <w:tc>
          <w:tcPr>
            <w:tcW w:w="2125" w:type="dxa"/>
            <w:vMerge w:val="restart"/>
            <w:shd w:val="clear" w:color="auto" w:fill="FDE9D9"/>
          </w:tcPr>
          <w:p w14:paraId="652906F6" w14:textId="77777777" w:rsidR="002470FB" w:rsidRPr="007711E7" w:rsidRDefault="002470FB" w:rsidP="00B2730D">
            <w:pPr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2470FB" w:rsidRPr="007711E7" w14:paraId="45560843" w14:textId="77777777" w:rsidTr="007711E7">
        <w:tc>
          <w:tcPr>
            <w:tcW w:w="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0F4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B280B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C322B" w14:textId="77777777" w:rsidR="002470FB" w:rsidRPr="007711E7" w:rsidRDefault="002470FB" w:rsidP="007711E7">
            <w:pPr>
              <w:jc w:val="right"/>
              <w:rPr>
                <w:szCs w:val="21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D8559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入会・待機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51661F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 xml:space="preserve">／　</w:t>
            </w:r>
            <w:r w:rsidRPr="007711E7">
              <w:rPr>
                <w:rFonts w:hint="eastAsia"/>
                <w:szCs w:val="21"/>
              </w:rPr>
              <w:t xml:space="preserve"> </w:t>
            </w:r>
            <w:r w:rsidRPr="007711E7">
              <w:rPr>
                <w:rFonts w:hint="eastAsia"/>
                <w:szCs w:val="21"/>
              </w:rPr>
              <w:t>～</w:t>
            </w:r>
            <w:r w:rsidRPr="007711E7">
              <w:rPr>
                <w:rFonts w:hint="eastAsia"/>
                <w:szCs w:val="21"/>
              </w:rPr>
              <w:t xml:space="preserve"> </w:t>
            </w:r>
            <w:r w:rsidRPr="007711E7"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C79558" w14:textId="77777777" w:rsidR="002470FB" w:rsidRPr="007711E7" w:rsidRDefault="002470FB" w:rsidP="007711E7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CB921E4" w14:textId="77777777" w:rsidR="002470FB" w:rsidRPr="007711E7" w:rsidRDefault="002470FB" w:rsidP="00121A2A">
            <w:pPr>
              <w:rPr>
                <w:sz w:val="22"/>
              </w:rPr>
            </w:pPr>
          </w:p>
        </w:tc>
      </w:tr>
      <w:tr w:rsidR="00345C41" w:rsidRPr="007711E7" w14:paraId="24ADE384" w14:textId="77777777" w:rsidTr="007711E7">
        <w:tc>
          <w:tcPr>
            <w:tcW w:w="1134" w:type="dxa"/>
            <w:gridSpan w:val="3"/>
            <w:shd w:val="clear" w:color="auto" w:fill="FDE9D9"/>
          </w:tcPr>
          <w:p w14:paraId="1087C36A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会費判定</w:t>
            </w:r>
          </w:p>
        </w:tc>
        <w:tc>
          <w:tcPr>
            <w:tcW w:w="1559" w:type="dxa"/>
            <w:gridSpan w:val="2"/>
            <w:shd w:val="clear" w:color="auto" w:fill="FDE9D9"/>
          </w:tcPr>
          <w:p w14:paraId="43608184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兄弟</w:t>
            </w:r>
            <w:r w:rsidR="00C56F0B" w:rsidRPr="007711E7">
              <w:rPr>
                <w:rFonts w:hint="eastAsia"/>
                <w:szCs w:val="21"/>
              </w:rPr>
              <w:t>姉妹</w:t>
            </w:r>
            <w:r w:rsidRPr="007711E7">
              <w:rPr>
                <w:rFonts w:hint="eastAsia"/>
                <w:szCs w:val="21"/>
              </w:rPr>
              <w:t>入会</w:t>
            </w:r>
          </w:p>
        </w:tc>
        <w:tc>
          <w:tcPr>
            <w:tcW w:w="851" w:type="dxa"/>
            <w:gridSpan w:val="2"/>
            <w:shd w:val="clear" w:color="auto" w:fill="FDE9D9"/>
          </w:tcPr>
          <w:p w14:paraId="68556DC8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何人目</w:t>
            </w:r>
          </w:p>
        </w:tc>
        <w:tc>
          <w:tcPr>
            <w:tcW w:w="855" w:type="dxa"/>
            <w:shd w:val="clear" w:color="auto" w:fill="FDE9D9"/>
          </w:tcPr>
          <w:p w14:paraId="306180C7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生保</w:t>
            </w:r>
          </w:p>
        </w:tc>
        <w:tc>
          <w:tcPr>
            <w:tcW w:w="989" w:type="dxa"/>
            <w:shd w:val="clear" w:color="auto" w:fill="FDE9D9"/>
          </w:tcPr>
          <w:p w14:paraId="27961415" w14:textId="77777777" w:rsidR="00F26701" w:rsidRPr="007711E7" w:rsidRDefault="00F26701" w:rsidP="007711E7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ひとり親</w:t>
            </w:r>
          </w:p>
        </w:tc>
        <w:tc>
          <w:tcPr>
            <w:tcW w:w="850" w:type="dxa"/>
            <w:shd w:val="clear" w:color="auto" w:fill="FDE9D9"/>
          </w:tcPr>
          <w:p w14:paraId="438D2F8A" w14:textId="77777777" w:rsidR="00F26701" w:rsidRPr="007711E7" w:rsidRDefault="00F26701" w:rsidP="007711E7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非課税</w:t>
            </w:r>
          </w:p>
        </w:tc>
        <w:tc>
          <w:tcPr>
            <w:tcW w:w="851" w:type="dxa"/>
            <w:shd w:val="clear" w:color="auto" w:fill="FDE9D9"/>
          </w:tcPr>
          <w:p w14:paraId="1A6586AB" w14:textId="77777777" w:rsidR="00F26701" w:rsidRPr="007711E7" w:rsidRDefault="00F26701" w:rsidP="007711E7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均等割</w:t>
            </w:r>
          </w:p>
        </w:tc>
        <w:tc>
          <w:tcPr>
            <w:tcW w:w="1134" w:type="dxa"/>
            <w:shd w:val="clear" w:color="auto" w:fill="FDE9D9"/>
          </w:tcPr>
          <w:p w14:paraId="43EC172D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その他</w:t>
            </w:r>
          </w:p>
        </w:tc>
        <w:tc>
          <w:tcPr>
            <w:tcW w:w="2125" w:type="dxa"/>
            <w:vMerge/>
            <w:shd w:val="clear" w:color="auto" w:fill="FDE9D9"/>
          </w:tcPr>
          <w:p w14:paraId="5341F702" w14:textId="77777777" w:rsidR="00F26701" w:rsidRPr="007711E7" w:rsidRDefault="00F26701" w:rsidP="007711E7">
            <w:pPr>
              <w:jc w:val="center"/>
              <w:rPr>
                <w:sz w:val="22"/>
              </w:rPr>
            </w:pPr>
          </w:p>
        </w:tc>
      </w:tr>
      <w:tr w:rsidR="00345C41" w:rsidRPr="007711E7" w14:paraId="4DC6BF60" w14:textId="77777777" w:rsidTr="007711E7"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FE05FC" w14:textId="77777777" w:rsidR="00F26701" w:rsidRPr="007711E7" w:rsidRDefault="00F26701" w:rsidP="007711E7">
            <w:pPr>
              <w:ind w:right="174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875E1" w14:textId="77777777" w:rsidR="00F26701" w:rsidRPr="007711E7" w:rsidRDefault="00F26701" w:rsidP="007711E7">
            <w:pPr>
              <w:ind w:right="3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有・無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0F10B4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14:paraId="4700ACAC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7FED0FE2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487434B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2D6732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DC9F90" w14:textId="77777777" w:rsidR="00F26701" w:rsidRPr="007711E7" w:rsidRDefault="00F26701" w:rsidP="007711E7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6E22C35" w14:textId="77777777" w:rsidR="00F26701" w:rsidRPr="007711E7" w:rsidRDefault="00F26701" w:rsidP="00121A2A">
            <w:pPr>
              <w:rPr>
                <w:sz w:val="22"/>
              </w:rPr>
            </w:pPr>
          </w:p>
        </w:tc>
      </w:tr>
      <w:tr w:rsidR="00AB4FC9" w:rsidRPr="007711E7" w14:paraId="501EA9AE" w14:textId="77777777" w:rsidTr="007711E7"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A8A2B6" w14:textId="77777777" w:rsidR="00AB4FC9" w:rsidRPr="007711E7" w:rsidRDefault="00AB4FC9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会費</w:t>
            </w:r>
          </w:p>
        </w:tc>
        <w:tc>
          <w:tcPr>
            <w:tcW w:w="46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C76FBFB" w14:textId="77777777" w:rsidR="00AB4FC9" w:rsidRPr="007711E7" w:rsidRDefault="00AB4FC9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通常　　　　　　円－夏休み　　　　　　円</w:t>
            </w:r>
          </w:p>
        </w:tc>
        <w:tc>
          <w:tcPr>
            <w:tcW w:w="1701" w:type="dxa"/>
            <w:gridSpan w:val="2"/>
            <w:shd w:val="clear" w:color="auto" w:fill="FDE9D9"/>
          </w:tcPr>
          <w:p w14:paraId="0BAD9A30" w14:textId="77777777" w:rsidR="00AB4FC9" w:rsidRPr="007711E7" w:rsidRDefault="00AB4FC9" w:rsidP="007711E7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夏休みのみ</w:t>
            </w:r>
          </w:p>
        </w:tc>
        <w:tc>
          <w:tcPr>
            <w:tcW w:w="1134" w:type="dxa"/>
            <w:shd w:val="clear" w:color="auto" w:fill="auto"/>
          </w:tcPr>
          <w:p w14:paraId="1E00DA4A" w14:textId="77777777" w:rsidR="00AB4FC9" w:rsidRPr="007711E7" w:rsidRDefault="00AB4FC9" w:rsidP="007711E7">
            <w:pPr>
              <w:ind w:rightChars="-51" w:right="-107"/>
              <w:jc w:val="right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円</w:t>
            </w:r>
          </w:p>
        </w:tc>
        <w:tc>
          <w:tcPr>
            <w:tcW w:w="2125" w:type="dxa"/>
            <w:vMerge/>
            <w:shd w:val="clear" w:color="auto" w:fill="auto"/>
          </w:tcPr>
          <w:p w14:paraId="21C2FADD" w14:textId="77777777" w:rsidR="00AB4FC9" w:rsidRPr="007711E7" w:rsidRDefault="00AB4FC9" w:rsidP="00121A2A">
            <w:pPr>
              <w:rPr>
                <w:sz w:val="22"/>
              </w:rPr>
            </w:pPr>
          </w:p>
        </w:tc>
      </w:tr>
    </w:tbl>
    <w:p w14:paraId="4360574C" w14:textId="77777777" w:rsidR="00971691" w:rsidRPr="00345C41" w:rsidRDefault="00971691" w:rsidP="005704D7">
      <w:pPr>
        <w:snapToGrid w:val="0"/>
        <w:ind w:right="-2"/>
        <w:jc w:val="center"/>
        <w:rPr>
          <w:sz w:val="24"/>
          <w:szCs w:val="24"/>
        </w:rPr>
        <w:sectPr w:rsidR="00971691" w:rsidRPr="00345C41" w:rsidSect="002C7A2C">
          <w:pgSz w:w="11906" w:h="16838"/>
          <w:pgMar w:top="397" w:right="720" w:bottom="397" w:left="720" w:header="851" w:footer="992" w:gutter="0"/>
          <w:cols w:space="425"/>
          <w:docGrid w:type="lines" w:linePitch="296"/>
        </w:sectPr>
      </w:pPr>
    </w:p>
    <w:p w14:paraId="6201C557" w14:textId="77777777" w:rsidR="005704D7" w:rsidRPr="00345C41" w:rsidRDefault="005704D7" w:rsidP="005704D7">
      <w:pPr>
        <w:snapToGrid w:val="0"/>
        <w:ind w:right="-2"/>
        <w:jc w:val="center"/>
        <w:rPr>
          <w:sz w:val="22"/>
        </w:rPr>
      </w:pPr>
      <w:r w:rsidRPr="00345C41">
        <w:rPr>
          <w:rFonts w:hint="eastAsia"/>
          <w:sz w:val="22"/>
        </w:rPr>
        <w:lastRenderedPageBreak/>
        <w:t>児童クラブ入会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2693"/>
        <w:gridCol w:w="4120"/>
      </w:tblGrid>
      <w:tr w:rsidR="00345C41" w:rsidRPr="007711E7" w14:paraId="579B823B" w14:textId="77777777" w:rsidTr="007711E7"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C866D" w14:textId="77777777" w:rsidR="005704D7" w:rsidRPr="007711E7" w:rsidRDefault="005704D7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項</w:t>
            </w:r>
            <w:r w:rsidR="00301E43" w:rsidRPr="007711E7"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目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DEC0D" w14:textId="77777777" w:rsidR="005704D7" w:rsidRPr="007711E7" w:rsidRDefault="005704D7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父親の状況</w:t>
            </w:r>
          </w:p>
        </w:tc>
        <w:tc>
          <w:tcPr>
            <w:tcW w:w="41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56A4B" w14:textId="77777777" w:rsidR="005704D7" w:rsidRPr="007711E7" w:rsidRDefault="005704D7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親の状況</w:t>
            </w:r>
          </w:p>
        </w:tc>
      </w:tr>
      <w:tr w:rsidR="00345C41" w:rsidRPr="007711E7" w14:paraId="1DF31FE9" w14:textId="77777777" w:rsidTr="007711E7">
        <w:trPr>
          <w:trHeight w:val="23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3DFFA1D" w14:textId="77777777" w:rsidR="00CD5D5A" w:rsidRPr="007711E7" w:rsidRDefault="0063169C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居宅外労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AD47F" w14:textId="77777777" w:rsidR="0063169C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06DB2F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38C1E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345C41" w:rsidRPr="007711E7" w14:paraId="68A7EBFC" w14:textId="77777777" w:rsidTr="007711E7">
        <w:trPr>
          <w:trHeight w:val="35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BEC4A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4480AA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C08D2ED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0876A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637259" w:rsidRPr="007711E7" w14:paraId="59EB8B85" w14:textId="77777777" w:rsidTr="007711E7">
        <w:trPr>
          <w:trHeight w:val="272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513C4" w14:textId="77777777" w:rsidR="00637259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A40B49" w14:textId="77777777" w:rsidR="00637259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職　種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3C51DB7E" w14:textId="77777777" w:rsidR="00637259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E40E0" w14:textId="77777777" w:rsidR="00637259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345C41" w:rsidRPr="007711E7" w14:paraId="41572588" w14:textId="77777777" w:rsidTr="007711E7"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54455C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F59E50" w14:textId="77777777" w:rsidR="003A681B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雇用の</w:t>
            </w:r>
          </w:p>
          <w:p w14:paraId="74C705E7" w14:textId="77777777" w:rsidR="0063169C" w:rsidRPr="007711E7" w:rsidRDefault="0063169C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形</w:t>
            </w:r>
            <w:r w:rsidR="003A681B" w:rsidRPr="007711E7"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123A5A85" w14:textId="77777777" w:rsidR="0063169C" w:rsidRPr="007711E7" w:rsidRDefault="0063169C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正社員　□パート</w:t>
            </w:r>
          </w:p>
          <w:p w14:paraId="63AF4D7F" w14:textId="77777777" w:rsidR="0063169C" w:rsidRPr="007711E7" w:rsidRDefault="0063169C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その他（　　</w:t>
            </w:r>
            <w:r w:rsidR="00DA0A8A">
              <w:rPr>
                <w:rFonts w:hint="eastAsia"/>
                <w:sz w:val="22"/>
              </w:rPr>
              <w:t xml:space="preserve">　　　　　　　</w:t>
            </w:r>
            <w:r w:rsidRPr="007711E7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CEF48" w14:textId="77777777" w:rsidR="0063169C" w:rsidRPr="007711E7" w:rsidRDefault="0063169C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正社員　□パート</w:t>
            </w:r>
          </w:p>
          <w:p w14:paraId="57B47772" w14:textId="77777777" w:rsidR="0063169C" w:rsidRPr="007711E7" w:rsidRDefault="0063169C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その他（　</w:t>
            </w:r>
            <w:r w:rsidR="00DA0A8A">
              <w:rPr>
                <w:rFonts w:hint="eastAsia"/>
                <w:sz w:val="22"/>
              </w:rPr>
              <w:t xml:space="preserve">　　　　　　　</w:t>
            </w:r>
            <w:r w:rsidRPr="007711E7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FB22D4" w:rsidRPr="007711E7" w14:paraId="2CC52595" w14:textId="77777777" w:rsidTr="007711E7">
        <w:trPr>
          <w:trHeight w:val="659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7B96F" w14:textId="77777777" w:rsidR="00FB22D4" w:rsidRPr="007711E7" w:rsidRDefault="00FB22D4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1A7CD" w14:textId="77777777" w:rsidR="00FB22D4" w:rsidRPr="007711E7" w:rsidRDefault="00FB22D4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F1A18" w14:textId="77777777" w:rsidR="00FB22D4" w:rsidRPr="007711E7" w:rsidRDefault="00FB22D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日勤　　　時　　分～　　時　　分</w:t>
            </w:r>
          </w:p>
          <w:p w14:paraId="6988F484" w14:textId="77777777" w:rsidR="00FB22D4" w:rsidRPr="007711E7" w:rsidRDefault="00FB22D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変則有</w:t>
            </w:r>
            <w:r w:rsidRPr="007711E7">
              <w:rPr>
                <w:rFonts w:hint="eastAsia"/>
                <w:sz w:val="16"/>
              </w:rPr>
              <w:t>（</w:t>
            </w:r>
            <w:r w:rsidR="00F114A4">
              <w:rPr>
                <w:rFonts w:hint="eastAsia"/>
                <w:sz w:val="16"/>
              </w:rPr>
              <w:t>タイム</w:t>
            </w:r>
            <w:r w:rsidRPr="007711E7">
              <w:rPr>
                <w:rFonts w:hint="eastAsia"/>
                <w:sz w:val="16"/>
              </w:rPr>
              <w:t>スケジュール表を提出してください）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95813" w14:textId="77777777" w:rsidR="00FB22D4" w:rsidRPr="007711E7" w:rsidRDefault="00FB22D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日勤　　　時　　分～　　時　　分</w:t>
            </w:r>
          </w:p>
          <w:p w14:paraId="5554AEDD" w14:textId="77777777" w:rsidR="00FB22D4" w:rsidRPr="007711E7" w:rsidRDefault="00FB22D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変則有</w:t>
            </w:r>
            <w:r w:rsidRPr="007711E7">
              <w:rPr>
                <w:rFonts w:hint="eastAsia"/>
                <w:sz w:val="16"/>
              </w:rPr>
              <w:t>（</w:t>
            </w:r>
            <w:r w:rsidR="00F114A4">
              <w:rPr>
                <w:rFonts w:hint="eastAsia"/>
                <w:sz w:val="16"/>
              </w:rPr>
              <w:t>タイム</w:t>
            </w:r>
            <w:r w:rsidRPr="007711E7">
              <w:rPr>
                <w:rFonts w:hint="eastAsia"/>
                <w:sz w:val="16"/>
              </w:rPr>
              <w:t>スケジュール表を提出してください）</w:t>
            </w:r>
          </w:p>
        </w:tc>
      </w:tr>
      <w:tr w:rsidR="00345C41" w:rsidRPr="007711E7" w14:paraId="1A2FC6CD" w14:textId="77777777" w:rsidTr="007711E7">
        <w:tc>
          <w:tcPr>
            <w:tcW w:w="70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223FA20B" w14:textId="77777777" w:rsidR="005D5664" w:rsidRDefault="00DA0A8A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　働</w:t>
            </w:r>
          </w:p>
          <w:p w14:paraId="7E383C76" w14:textId="77777777" w:rsidR="00DA0A8A" w:rsidRPr="007711E7" w:rsidRDefault="00DA0A8A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746B1C" w14:textId="77777777" w:rsidR="005D5664" w:rsidRPr="007711E7" w:rsidRDefault="007E1E11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自　営</w:t>
            </w:r>
            <w:r w:rsidR="00DA0A8A">
              <w:rPr>
                <w:rFonts w:hint="eastAsia"/>
                <w:sz w:val="22"/>
              </w:rPr>
              <w:t xml:space="preserve">　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DEEE8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本人　　□家族</w:t>
            </w:r>
          </w:p>
          <w:p w14:paraId="5A031D09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  <w:p w14:paraId="447DCB8B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職　種</w:t>
            </w:r>
          </w:p>
          <w:p w14:paraId="28F67534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</w:t>
            </w:r>
            <w:r w:rsidR="008310E8" w:rsidRPr="007711E7">
              <w:rPr>
                <w:rFonts w:hint="eastAsia"/>
                <w:sz w:val="22"/>
              </w:rPr>
              <w:t xml:space="preserve">　　時　　分～　　時　　分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B2057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本人　　□家族</w:t>
            </w:r>
          </w:p>
          <w:p w14:paraId="6A1451EA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  <w:p w14:paraId="28977392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職　種</w:t>
            </w:r>
          </w:p>
          <w:p w14:paraId="553981A7" w14:textId="77777777" w:rsidR="005D5664" w:rsidRPr="007711E7" w:rsidRDefault="005D5664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</w:t>
            </w:r>
            <w:r w:rsidR="008310E8" w:rsidRPr="007711E7">
              <w:rPr>
                <w:rFonts w:hint="eastAsia"/>
                <w:sz w:val="22"/>
              </w:rPr>
              <w:t xml:space="preserve">　　時　　分～　　時　　分</w:t>
            </w:r>
          </w:p>
        </w:tc>
      </w:tr>
      <w:tr w:rsidR="00345C41" w:rsidRPr="007711E7" w14:paraId="2F0D3D18" w14:textId="77777777" w:rsidTr="007711E7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5EA65DD" w14:textId="77777777" w:rsidR="007748D3" w:rsidRDefault="003D3F66" w:rsidP="003D3F66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疾病等</w:t>
            </w:r>
          </w:p>
          <w:p w14:paraId="7C529C62" w14:textId="77777777" w:rsidR="003D3F66" w:rsidRPr="007711E7" w:rsidRDefault="003D3F66" w:rsidP="003D3F66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65849" w14:textId="77777777" w:rsidR="007748D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B5A597" w14:textId="77777777" w:rsidR="007748D3" w:rsidRPr="007711E7" w:rsidRDefault="007748D3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E46C2" w14:textId="77777777" w:rsidR="007748D3" w:rsidRPr="007711E7" w:rsidRDefault="007748D3" w:rsidP="007711E7">
            <w:pPr>
              <w:snapToGrid w:val="0"/>
              <w:ind w:right="-2"/>
              <w:rPr>
                <w:sz w:val="22"/>
              </w:rPr>
            </w:pPr>
          </w:p>
        </w:tc>
      </w:tr>
      <w:tr w:rsidR="00345C41" w:rsidRPr="007711E7" w14:paraId="6350207B" w14:textId="77777777" w:rsidTr="007711E7">
        <w:trPr>
          <w:cantSplit/>
          <w:trHeight w:val="424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29ED9989" w14:textId="77777777" w:rsidR="00301E43" w:rsidRPr="007711E7" w:rsidRDefault="00301E43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27F21E" w14:textId="77777777" w:rsidR="00301E4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院・療養通院期間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680181A" w14:textId="77777777" w:rsidR="00301E43" w:rsidRPr="00C86591" w:rsidRDefault="00C86591" w:rsidP="00C86591">
            <w:pPr>
              <w:snapToGrid w:val="0"/>
              <w:ind w:right="-2"/>
              <w:jc w:val="right"/>
              <w:rPr>
                <w:szCs w:val="21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2987EB" w14:textId="77777777" w:rsidR="00301E4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</w:tr>
      <w:tr w:rsidR="00345C41" w:rsidRPr="007711E7" w14:paraId="24B6A0AA" w14:textId="77777777" w:rsidTr="007711E7">
        <w:trPr>
          <w:cantSplit/>
          <w:trHeight w:val="406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3FAEDEC" w14:textId="77777777" w:rsidR="00301E43" w:rsidRPr="007711E7" w:rsidRDefault="00301E43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6250B" w14:textId="77777777" w:rsidR="00301E4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院頻度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7D436" w14:textId="77777777" w:rsidR="00301E4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504D2" w14:textId="77777777" w:rsidR="00301E43" w:rsidRPr="007711E7" w:rsidRDefault="00C86591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</w:tr>
      <w:tr w:rsidR="002E0162" w:rsidRPr="007711E7" w14:paraId="37C4F056" w14:textId="77777777" w:rsidTr="001030F9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D3E7254" w14:textId="77777777" w:rsidR="002E0162" w:rsidRPr="007711E7" w:rsidRDefault="002E0162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親族の介護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4A874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</w:t>
            </w:r>
          </w:p>
        </w:tc>
        <w:tc>
          <w:tcPr>
            <w:tcW w:w="41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F3CDD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　同居　□　別居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EB225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　同居　□　別居</w:t>
            </w:r>
          </w:p>
        </w:tc>
      </w:tr>
      <w:tr w:rsidR="002E0162" w:rsidRPr="007711E7" w14:paraId="13FA214C" w14:textId="77777777" w:rsidTr="001030F9">
        <w:trPr>
          <w:cantSplit/>
          <w:trHeight w:val="55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944E43E" w14:textId="77777777" w:rsidR="002E0162" w:rsidRPr="007711E7" w:rsidRDefault="002E0162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4DF91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介護者名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16445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04D17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E0162" w:rsidRPr="007711E7" w14:paraId="7F26C329" w14:textId="77777777" w:rsidTr="001030F9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DDC22CC" w14:textId="77777777" w:rsidR="002E0162" w:rsidRPr="007711E7" w:rsidRDefault="002E0162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2FDC48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名等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2667D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282F5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E0162" w:rsidRPr="007711E7" w14:paraId="5503A127" w14:textId="77777777" w:rsidTr="001030F9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D19EF70" w14:textId="77777777" w:rsidR="002E0162" w:rsidRPr="007711E7" w:rsidRDefault="002E0162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352C3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期間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AC9BA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9919B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</w:tr>
      <w:tr w:rsidR="002E0162" w:rsidRPr="007711E7" w14:paraId="7EF01421" w14:textId="77777777" w:rsidTr="001030F9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74A37B4" w14:textId="77777777" w:rsidR="002E0162" w:rsidRPr="007711E7" w:rsidRDefault="002E0162" w:rsidP="007711E7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47A266" w14:textId="77777777" w:rsidR="002E0162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頻度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DEAC2" w14:textId="77777777" w:rsidR="002E0162" w:rsidRPr="007711E7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40E29" w14:textId="77777777" w:rsidR="002E0162" w:rsidRPr="007711E7" w:rsidRDefault="002E0162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</w:tr>
      <w:tr w:rsidR="00DA0A8A" w:rsidRPr="007711E7" w14:paraId="17B2F92A" w14:textId="77777777" w:rsidTr="004874C2">
        <w:trPr>
          <w:trHeight w:val="6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414301" w14:textId="77777777" w:rsidR="00DA0A8A" w:rsidRPr="007711E7" w:rsidRDefault="00DA0A8A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出産等</w:t>
            </w: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45181" w14:textId="77777777" w:rsidR="00DA0A8A" w:rsidRPr="007711E7" w:rsidRDefault="00DA0A8A" w:rsidP="007711E7">
            <w:pPr>
              <w:snapToGrid w:val="0"/>
              <w:ind w:right="-2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分娩</w:t>
            </w:r>
            <w:r w:rsidRPr="007711E7">
              <w:rPr>
                <w:rFonts w:hint="eastAsia"/>
                <w:sz w:val="22"/>
              </w:rPr>
              <w:t>予定日</w:t>
            </w:r>
          </w:p>
        </w:tc>
        <w:tc>
          <w:tcPr>
            <w:tcW w:w="681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7C165" w14:textId="77777777" w:rsidR="00DA0A8A" w:rsidRPr="007711E7" w:rsidRDefault="00DA0A8A" w:rsidP="007711E7">
            <w:pPr>
              <w:snapToGrid w:val="0"/>
              <w:ind w:right="-2" w:firstLineChars="200" w:firstLine="440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出産（予定）</w:t>
            </w:r>
            <w:r w:rsidRPr="007711E7">
              <w:rPr>
                <w:rFonts w:hint="eastAsia"/>
                <w:sz w:val="16"/>
                <w:szCs w:val="16"/>
              </w:rPr>
              <w:t>※母子手帳の写し又は診断書を添付すること。</w:t>
            </w:r>
          </w:p>
        </w:tc>
      </w:tr>
      <w:tr w:rsidR="00637259" w:rsidRPr="007711E7" w14:paraId="71B2C3CC" w14:textId="77777777" w:rsidTr="004874C2">
        <w:trPr>
          <w:trHeight w:val="63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480D7FF2" w14:textId="77777777" w:rsidR="00637259" w:rsidRDefault="00DA0A8A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能訓練等</w:t>
            </w:r>
          </w:p>
          <w:p w14:paraId="48F24FE3" w14:textId="77777777" w:rsidR="00DA0A8A" w:rsidRPr="007711E7" w:rsidRDefault="00DA0A8A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EFA3AA" w14:textId="77777777" w:rsidR="00637259" w:rsidRPr="007711E7" w:rsidRDefault="00DA0A8A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F54" w14:textId="77777777" w:rsidR="00637259" w:rsidRPr="007711E7" w:rsidRDefault="00637259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99055" w14:textId="77777777" w:rsidR="00637259" w:rsidRPr="007711E7" w:rsidRDefault="00637259" w:rsidP="007711E7">
            <w:pPr>
              <w:snapToGrid w:val="0"/>
              <w:ind w:left="312" w:right="-2"/>
              <w:rPr>
                <w:sz w:val="22"/>
              </w:rPr>
            </w:pPr>
          </w:p>
        </w:tc>
      </w:tr>
      <w:tr w:rsidR="00637259" w:rsidRPr="007711E7" w14:paraId="2E9B4CD7" w14:textId="77777777" w:rsidTr="004874C2">
        <w:trPr>
          <w:trHeight w:val="61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0E6EC7" w14:textId="77777777" w:rsidR="00637259" w:rsidRPr="007711E7" w:rsidRDefault="0063725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BCCA4C" w14:textId="77777777" w:rsidR="00637259" w:rsidRPr="007711E7" w:rsidRDefault="00DA0A8A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日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97EC8" w14:textId="77777777" w:rsidR="00637259" w:rsidRPr="007711E7" w:rsidRDefault="00637259" w:rsidP="004874C2">
            <w:pPr>
              <w:snapToGrid w:val="0"/>
              <w:ind w:right="-2" w:firstLineChars="50" w:firstLine="110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="004874C2"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</w:t>
            </w:r>
            <w:r w:rsidR="004874C2"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日</w:t>
            </w:r>
            <w:r w:rsidR="004874C2">
              <w:rPr>
                <w:rFonts w:hint="eastAsia"/>
                <w:sz w:val="22"/>
              </w:rPr>
              <w:t>から予定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188D6" w14:textId="77777777" w:rsidR="00637259" w:rsidRPr="007711E7" w:rsidRDefault="004874C2" w:rsidP="004874C2">
            <w:pPr>
              <w:snapToGrid w:val="0"/>
              <w:ind w:right="-2" w:firstLineChars="50" w:firstLine="110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から予定</w:t>
            </w:r>
          </w:p>
        </w:tc>
      </w:tr>
      <w:tr w:rsidR="001030F9" w:rsidRPr="007711E7" w14:paraId="44DC3C5E" w14:textId="77777777" w:rsidTr="001030F9">
        <w:trPr>
          <w:trHeight w:val="145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16DF9871" w14:textId="77777777" w:rsidR="001030F9" w:rsidRPr="007711E7" w:rsidRDefault="001030F9" w:rsidP="007711E7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災害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E7F3B4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1343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8C723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</w:p>
        </w:tc>
      </w:tr>
    </w:tbl>
    <w:p w14:paraId="5004B3E5" w14:textId="77777777" w:rsidR="005704D7" w:rsidRPr="00345C41" w:rsidRDefault="005704D7" w:rsidP="00F26701">
      <w:pPr>
        <w:snapToGrid w:val="0"/>
        <w:spacing w:line="12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94"/>
        <w:gridCol w:w="1262"/>
        <w:gridCol w:w="3827"/>
        <w:gridCol w:w="4112"/>
      </w:tblGrid>
      <w:tr w:rsidR="00345C41" w:rsidRPr="007711E7" w14:paraId="639D9055" w14:textId="77777777" w:rsidTr="00C86591"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76388C" w14:textId="77777777" w:rsidR="003A4CD0" w:rsidRPr="007711E7" w:rsidRDefault="003A4CD0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祖父母の現状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5644353" w14:textId="77777777" w:rsidR="003A4CD0" w:rsidRPr="007711E7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14:paraId="0277B9A6" w14:textId="77777777" w:rsidR="003A4CD0" w:rsidRPr="007711E7" w:rsidRDefault="003A4CD0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父方</w:t>
            </w:r>
            <w:r w:rsidR="008D5B81" w:rsidRPr="007711E7">
              <w:rPr>
                <w:rFonts w:hint="eastAsia"/>
                <w:sz w:val="22"/>
              </w:rPr>
              <w:t>（同居・</w:t>
            </w:r>
            <w:r w:rsidR="00534281" w:rsidRPr="007711E7">
              <w:rPr>
                <w:rFonts w:hint="eastAsia"/>
                <w:sz w:val="22"/>
              </w:rPr>
              <w:t>別居）</w:t>
            </w:r>
          </w:p>
        </w:tc>
        <w:tc>
          <w:tcPr>
            <w:tcW w:w="41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19B766" w14:textId="77777777" w:rsidR="003A4CD0" w:rsidRPr="007711E7" w:rsidRDefault="003A4CD0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方</w:t>
            </w:r>
            <w:r w:rsidR="00534281" w:rsidRPr="007711E7">
              <w:rPr>
                <w:rFonts w:hint="eastAsia"/>
                <w:sz w:val="22"/>
              </w:rPr>
              <w:t>（同居・別居）</w:t>
            </w:r>
          </w:p>
        </w:tc>
      </w:tr>
      <w:tr w:rsidR="00345C41" w:rsidRPr="007711E7" w14:paraId="50E4F887" w14:textId="77777777" w:rsidTr="00C86591">
        <w:trPr>
          <w:trHeight w:val="458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B6FA47" w14:textId="77777777" w:rsidR="003A4CD0" w:rsidRPr="007711E7" w:rsidRDefault="003A4CD0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CAC30C3" w14:textId="77777777" w:rsidR="003A4CD0" w:rsidRPr="007711E7" w:rsidRDefault="003A4CD0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住</w:t>
            </w:r>
            <w:r w:rsidR="00971691" w:rsidRPr="007711E7">
              <w:rPr>
                <w:rFonts w:hint="eastAsia"/>
                <w:sz w:val="22"/>
              </w:rPr>
              <w:t xml:space="preserve">　　</w:t>
            </w:r>
            <w:r w:rsidRPr="007711E7">
              <w:rPr>
                <w:rFonts w:hint="eastAsia"/>
                <w:sz w:val="22"/>
              </w:rPr>
              <w:t>所</w:t>
            </w:r>
          </w:p>
        </w:tc>
        <w:tc>
          <w:tcPr>
            <w:tcW w:w="3827" w:type="dxa"/>
            <w:shd w:val="clear" w:color="auto" w:fill="auto"/>
          </w:tcPr>
          <w:p w14:paraId="34D780CF" w14:textId="77777777" w:rsidR="003A4CD0" w:rsidRPr="007711E7" w:rsidRDefault="00A945C1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</w:t>
            </w:r>
          </w:p>
          <w:p w14:paraId="4A75421E" w14:textId="77777777" w:rsidR="00A945C1" w:rsidRPr="007711E7" w:rsidRDefault="00A945C1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（　　　　小学校区）</w:t>
            </w: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0F76463A" w14:textId="77777777" w:rsidR="003A4CD0" w:rsidRPr="007711E7" w:rsidRDefault="003A4CD0" w:rsidP="007711E7">
            <w:pPr>
              <w:snapToGrid w:val="0"/>
              <w:ind w:right="-2"/>
              <w:rPr>
                <w:sz w:val="22"/>
              </w:rPr>
            </w:pPr>
          </w:p>
          <w:p w14:paraId="4770E3EE" w14:textId="77777777" w:rsidR="00A945C1" w:rsidRPr="007711E7" w:rsidRDefault="00A945C1" w:rsidP="007711E7">
            <w:pPr>
              <w:snapToGrid w:val="0"/>
              <w:ind w:right="-107"/>
              <w:jc w:val="righ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（　　　　　小学校区）</w:t>
            </w:r>
          </w:p>
        </w:tc>
      </w:tr>
      <w:tr w:rsidR="00345C41" w:rsidRPr="007711E7" w14:paraId="4E765B9F" w14:textId="77777777" w:rsidTr="001030F9">
        <w:trPr>
          <w:trHeight w:val="737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1F2F6D" w14:textId="77777777" w:rsidR="00971691" w:rsidRPr="007711E7" w:rsidRDefault="00971691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bottom"/>
          </w:tcPr>
          <w:p w14:paraId="766B6760" w14:textId="77777777" w:rsidR="00971691" w:rsidRPr="007711E7" w:rsidRDefault="00971691" w:rsidP="001030F9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shd w:val="clear" w:color="auto" w:fill="auto"/>
          </w:tcPr>
          <w:p w14:paraId="1169B49B" w14:textId="77777777" w:rsidR="00971691" w:rsidRPr="007711E7" w:rsidRDefault="00971691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1F4252FC" w14:textId="77777777" w:rsidR="00971691" w:rsidRPr="007711E7" w:rsidRDefault="00971691" w:rsidP="007711E7">
            <w:pPr>
              <w:snapToGrid w:val="0"/>
              <w:ind w:right="-2"/>
              <w:rPr>
                <w:sz w:val="22"/>
              </w:rPr>
            </w:pPr>
          </w:p>
        </w:tc>
      </w:tr>
      <w:tr w:rsidR="001030F9" w:rsidRPr="007711E7" w14:paraId="54063160" w14:textId="77777777" w:rsidTr="001030F9">
        <w:trPr>
          <w:trHeight w:val="691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A5C6F1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CDDFC5" w14:textId="77777777" w:rsidR="001030F9" w:rsidRPr="007711E7" w:rsidRDefault="001030F9" w:rsidP="00F359EE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祖</w:t>
            </w:r>
            <w:r>
              <w:rPr>
                <w:rFonts w:hint="eastAsia"/>
                <w:sz w:val="22"/>
              </w:rPr>
              <w:t>父</w:t>
            </w:r>
          </w:p>
        </w:tc>
        <w:tc>
          <w:tcPr>
            <w:tcW w:w="1262" w:type="dxa"/>
            <w:shd w:val="clear" w:color="auto" w:fill="auto"/>
          </w:tcPr>
          <w:p w14:paraId="340E68B3" w14:textId="77777777" w:rsidR="001030F9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  <w:p w14:paraId="27D37697" w14:textId="77777777" w:rsidR="001030F9" w:rsidRPr="007711E7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</w:tcPr>
          <w:p w14:paraId="76795758" w14:textId="77777777" w:rsidR="001030F9" w:rsidRDefault="001030F9" w:rsidP="007711E7">
            <w:pPr>
              <w:snapToGrid w:val="0"/>
              <w:ind w:right="-2"/>
              <w:rPr>
                <w:sz w:val="22"/>
              </w:rPr>
            </w:pPr>
          </w:p>
          <w:p w14:paraId="2818B8AA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57712899" w14:textId="77777777" w:rsidR="001030F9" w:rsidRDefault="001030F9" w:rsidP="007711E7">
            <w:pPr>
              <w:snapToGrid w:val="0"/>
              <w:ind w:right="-2"/>
              <w:rPr>
                <w:sz w:val="22"/>
              </w:rPr>
            </w:pPr>
          </w:p>
          <w:p w14:paraId="2B2F636E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</w:tr>
      <w:tr w:rsidR="001030F9" w:rsidRPr="007711E7" w14:paraId="52713455" w14:textId="77777777" w:rsidTr="001030F9">
        <w:trPr>
          <w:trHeight w:val="701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A1157B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C1CEDA" w14:textId="77777777" w:rsidR="001030F9" w:rsidRPr="007711E7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祖母</w:t>
            </w:r>
          </w:p>
        </w:tc>
        <w:tc>
          <w:tcPr>
            <w:tcW w:w="1262" w:type="dxa"/>
            <w:tcBorders>
              <w:bottom w:val="single" w:sz="18" w:space="0" w:color="auto"/>
            </w:tcBorders>
            <w:shd w:val="clear" w:color="auto" w:fill="auto"/>
          </w:tcPr>
          <w:p w14:paraId="18293965" w14:textId="77777777" w:rsidR="001030F9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</w:p>
          <w:p w14:paraId="008B9403" w14:textId="77777777" w:rsidR="001030F9" w:rsidRPr="007711E7" w:rsidRDefault="001030F9" w:rsidP="007711E7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auto"/>
          </w:tcPr>
          <w:p w14:paraId="05B9F309" w14:textId="77777777" w:rsidR="001030F9" w:rsidRDefault="001030F9" w:rsidP="007711E7">
            <w:pPr>
              <w:snapToGrid w:val="0"/>
              <w:ind w:right="-2"/>
              <w:rPr>
                <w:sz w:val="22"/>
              </w:rPr>
            </w:pPr>
          </w:p>
          <w:p w14:paraId="49AD5FBC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41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E8EDE" w14:textId="77777777" w:rsidR="001030F9" w:rsidRDefault="001030F9" w:rsidP="007711E7">
            <w:pPr>
              <w:snapToGrid w:val="0"/>
              <w:ind w:right="-2"/>
              <w:rPr>
                <w:sz w:val="22"/>
              </w:rPr>
            </w:pPr>
          </w:p>
          <w:p w14:paraId="49FB8D86" w14:textId="77777777" w:rsidR="001030F9" w:rsidRPr="007711E7" w:rsidRDefault="001030F9" w:rsidP="007711E7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</w:tr>
    </w:tbl>
    <w:p w14:paraId="5BF174DF" w14:textId="77777777" w:rsidR="00A0346E" w:rsidRDefault="00A0346E" w:rsidP="00BA5184">
      <w:pPr>
        <w:snapToGrid w:val="0"/>
        <w:ind w:right="-2"/>
        <w:rPr>
          <w:sz w:val="24"/>
          <w:szCs w:val="24"/>
        </w:rPr>
      </w:pPr>
    </w:p>
    <w:p w14:paraId="591D809A" w14:textId="7F418EE7" w:rsidR="00805541" w:rsidRPr="00345C41" w:rsidRDefault="00F20AD8" w:rsidP="0080554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54690B" wp14:editId="25BDD92E">
                <wp:simplePos x="0" y="0"/>
                <wp:positionH relativeFrom="column">
                  <wp:posOffset>344805</wp:posOffset>
                </wp:positionH>
                <wp:positionV relativeFrom="paragraph">
                  <wp:posOffset>-73660</wp:posOffset>
                </wp:positionV>
                <wp:extent cx="1543050" cy="409575"/>
                <wp:effectExtent l="11430" t="19685" r="17145" b="1841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DB9F" w14:textId="77777777" w:rsidR="00805541" w:rsidRPr="004C1B18" w:rsidRDefault="00805541" w:rsidP="008055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1B1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4690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15pt;margin-top:-5.8pt;width:121.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" strokecolor="red" strokeweight="1.75pt">
                <v:stroke dashstyle="dash"/>
                <v:textbox inset="5.85pt,.7pt,5.85pt,.7pt">
                  <w:txbxContent>
                    <w:p w14:paraId="45A2DB9F" w14:textId="77777777" w:rsidR="00805541" w:rsidRPr="004C1B18" w:rsidRDefault="00805541" w:rsidP="008055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C1B1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805541" w:rsidRPr="00345C41">
        <w:rPr>
          <w:rFonts w:hint="eastAsia"/>
          <w:sz w:val="28"/>
          <w:szCs w:val="28"/>
        </w:rPr>
        <w:t>児童クラブ入会申込書</w:t>
      </w:r>
    </w:p>
    <w:p w14:paraId="5BDB7BDF" w14:textId="77777777" w:rsidR="00805541" w:rsidRPr="00345C41" w:rsidRDefault="00805541" w:rsidP="00805541">
      <w:pPr>
        <w:tabs>
          <w:tab w:val="left" w:pos="10348"/>
        </w:tabs>
        <w:ind w:rightChars="56" w:right="118" w:firstLineChars="100" w:firstLine="220"/>
        <w:rPr>
          <w:sz w:val="22"/>
        </w:rPr>
      </w:pPr>
      <w:r w:rsidRPr="00345C41">
        <w:rPr>
          <w:rFonts w:hint="eastAsia"/>
          <w:sz w:val="22"/>
        </w:rPr>
        <w:t xml:space="preserve">　出水市長　</w:t>
      </w:r>
      <w:r>
        <w:rPr>
          <w:rFonts w:hint="eastAsia"/>
          <w:sz w:val="22"/>
        </w:rPr>
        <w:t>殿</w:t>
      </w:r>
      <w:r w:rsidRPr="00345C41">
        <w:rPr>
          <w:rFonts w:hint="eastAsia"/>
          <w:sz w:val="22"/>
        </w:rPr>
        <w:t xml:space="preserve">　　　　　　　　　　　　　　　　　　　　　　　　　　</w:t>
      </w:r>
      <w:r w:rsidR="00465E7C">
        <w:rPr>
          <w:rFonts w:hint="eastAsia"/>
          <w:sz w:val="22"/>
        </w:rPr>
        <w:t>令和</w:t>
      </w:r>
      <w:r w:rsidR="00FC2CB1">
        <w:rPr>
          <w:rFonts w:hint="eastAsia"/>
          <w:sz w:val="22"/>
        </w:rPr>
        <w:t>５</w:t>
      </w:r>
      <w:r w:rsidRPr="00345C41">
        <w:rPr>
          <w:rFonts w:hint="eastAsia"/>
          <w:sz w:val="22"/>
        </w:rPr>
        <w:t xml:space="preserve">年　</w:t>
      </w:r>
      <w:r w:rsidR="00C67BD4">
        <w:rPr>
          <w:rFonts w:hint="eastAsia"/>
          <w:sz w:val="22"/>
        </w:rPr>
        <w:t>１１</w:t>
      </w:r>
      <w:r w:rsidRPr="00345C41">
        <w:rPr>
          <w:rFonts w:hint="eastAsia"/>
          <w:sz w:val="22"/>
        </w:rPr>
        <w:t xml:space="preserve">月　</w:t>
      </w:r>
      <w:r w:rsidR="00C67BD4">
        <w:rPr>
          <w:rFonts w:hint="eastAsia"/>
          <w:sz w:val="22"/>
        </w:rPr>
        <w:t>１１</w:t>
      </w:r>
      <w:r w:rsidRPr="00345C41">
        <w:rPr>
          <w:rFonts w:hint="eastAsia"/>
          <w:sz w:val="22"/>
        </w:rPr>
        <w:t>日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993"/>
        <w:gridCol w:w="147"/>
        <w:gridCol w:w="848"/>
        <w:gridCol w:w="1001"/>
        <w:gridCol w:w="416"/>
        <w:gridCol w:w="142"/>
        <w:gridCol w:w="718"/>
        <w:gridCol w:w="283"/>
        <w:gridCol w:w="417"/>
        <w:gridCol w:w="9"/>
        <w:gridCol w:w="425"/>
        <w:gridCol w:w="425"/>
        <w:gridCol w:w="284"/>
        <w:gridCol w:w="422"/>
        <w:gridCol w:w="987"/>
        <w:gridCol w:w="1284"/>
        <w:gridCol w:w="406"/>
        <w:gridCol w:w="426"/>
        <w:gridCol w:w="444"/>
      </w:tblGrid>
      <w:tr w:rsidR="00805541" w:rsidRPr="007711E7" w14:paraId="3DC629D4" w14:textId="77777777" w:rsidTr="002F1E7B">
        <w:trPr>
          <w:trHeight w:val="740"/>
        </w:trPr>
        <w:tc>
          <w:tcPr>
            <w:tcW w:w="4678" w:type="dxa"/>
            <w:gridSpan w:val="8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2BF162" w14:textId="77777777" w:rsidR="00805541" w:rsidRPr="007711E7" w:rsidRDefault="00805541" w:rsidP="005B5D2A">
            <w:pPr>
              <w:snapToGrid w:val="0"/>
              <w:ind w:firstLineChars="100" w:firstLine="210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児童クラブ入会を、次のとおり申し込みます。</w:t>
            </w:r>
          </w:p>
          <w:p w14:paraId="46D7E823" w14:textId="77777777" w:rsidR="00805541" w:rsidRPr="007711E7" w:rsidRDefault="00805541" w:rsidP="005B5D2A">
            <w:pPr>
              <w:snapToGrid w:val="0"/>
              <w:ind w:firstLineChars="100" w:firstLine="210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なお、会費について、期限を厳守し納付することを誓約します。</w:t>
            </w:r>
          </w:p>
          <w:p w14:paraId="63F14EA5" w14:textId="77777777" w:rsidR="00805541" w:rsidRPr="007711E7" w:rsidRDefault="00805541" w:rsidP="005B5D2A">
            <w:pPr>
              <w:snapToGrid w:val="0"/>
              <w:spacing w:line="20" w:lineRule="atLeast"/>
              <w:ind w:left="210" w:hangingChars="100" w:hanging="210"/>
              <w:rPr>
                <w:szCs w:val="21"/>
              </w:rPr>
            </w:pPr>
          </w:p>
          <w:p w14:paraId="3B62F82B" w14:textId="77777777" w:rsidR="00805541" w:rsidRPr="007711E7" w:rsidRDefault="00805541" w:rsidP="005B5D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7567F" w14:textId="77777777" w:rsidR="00805541" w:rsidRPr="007711E7" w:rsidRDefault="00805541" w:rsidP="005B5D2A">
            <w:pPr>
              <w:jc w:val="center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61E2DEB" w14:textId="77777777" w:rsidR="00805541" w:rsidRPr="007711E7" w:rsidRDefault="00805541" w:rsidP="008055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８９９</w:t>
            </w:r>
            <w:r w:rsidRPr="007711E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０２９２</w:t>
            </w:r>
          </w:p>
          <w:p w14:paraId="4ED43370" w14:textId="2A33B88C" w:rsidR="00805541" w:rsidRPr="007711E7" w:rsidRDefault="00F20AD8" w:rsidP="0080554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4EBB9D" wp14:editId="6F26450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50190</wp:posOffset>
                      </wp:positionV>
                      <wp:extent cx="1295400" cy="621030"/>
                      <wp:effectExtent l="1130300" t="9525" r="12700" b="143637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21030"/>
                              </a:xfrm>
                              <a:prstGeom prst="wedgeRectCallout">
                                <a:avLst>
                                  <a:gd name="adj1" fmla="val -131718"/>
                                  <a:gd name="adj2" fmla="val 2707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983FB" w14:textId="77777777" w:rsidR="00C67BD4" w:rsidRDefault="00C67BD4" w:rsidP="00C67BD4">
                                  <w:r>
                                    <w:rPr>
                                      <w:rFonts w:hint="eastAsia"/>
                                    </w:rPr>
                                    <w:t>手帳保持の場合は該当する手帳に☑をつ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BB9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8" o:spid="_x0000_s1027" type="#_x0000_t61" style="position:absolute;left:0;text-align:left;margin-left:109.15pt;margin-top:19.7pt;width:102pt;height:4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" adj="-17651,69283" strokecolor="red">
                      <v:stroke dashstyle="longDash"/>
                      <v:textbox inset="5.85pt,.7pt,5.85pt,.7pt">
                        <w:txbxContent>
                          <w:p w14:paraId="351983FB" w14:textId="77777777" w:rsidR="00C67BD4" w:rsidRDefault="00C67BD4" w:rsidP="00C67BD4">
                            <w:r>
                              <w:rPr>
                                <w:rFonts w:hint="eastAsia"/>
                              </w:rPr>
                              <w:t>手帳保持の場合は該当する手帳に☑をつ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541" w:rsidRPr="003F5FCE">
              <w:rPr>
                <w:rFonts w:hint="eastAsia"/>
                <w:sz w:val="22"/>
              </w:rPr>
              <w:t>出水市緑町１番３号</w:t>
            </w:r>
          </w:p>
        </w:tc>
      </w:tr>
      <w:tr w:rsidR="00805541" w:rsidRPr="007711E7" w14:paraId="18F48F24" w14:textId="77777777" w:rsidTr="002F1E7B">
        <w:trPr>
          <w:trHeight w:val="871"/>
        </w:trPr>
        <w:tc>
          <w:tcPr>
            <w:tcW w:w="4678" w:type="dxa"/>
            <w:gridSpan w:val="8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63F7132" w14:textId="77777777" w:rsidR="00805541" w:rsidRPr="007711E7" w:rsidRDefault="00805541" w:rsidP="005B5D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67A6E" w14:textId="77777777" w:rsidR="003344BB" w:rsidRDefault="00805541" w:rsidP="005B5D2A">
            <w:pPr>
              <w:snapToGrid w:val="0"/>
              <w:spacing w:line="0" w:lineRule="atLeast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保護者</w:t>
            </w:r>
          </w:p>
          <w:p w14:paraId="76F3C41F" w14:textId="77777777" w:rsidR="00805541" w:rsidRPr="007711E7" w:rsidRDefault="00805541" w:rsidP="005B5D2A">
            <w:pPr>
              <w:snapToGrid w:val="0"/>
              <w:spacing w:line="0" w:lineRule="atLeast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名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C457" w14:textId="77777777" w:rsidR="00805541" w:rsidRPr="00115462" w:rsidRDefault="00C67BD4" w:rsidP="005B5D2A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4"/>
                <w:szCs w:val="24"/>
              </w:rPr>
              <w:t xml:space="preserve">　出　水　太　郎　　</w:t>
            </w:r>
            <w:r w:rsidRPr="00115462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24F3E073" w14:textId="77777777" w:rsidR="00805541" w:rsidRPr="00115462" w:rsidRDefault="00805541" w:rsidP="005B5D2A">
            <w:pPr>
              <w:snapToGrid w:val="0"/>
              <w:spacing w:line="20" w:lineRule="atLeast"/>
              <w:ind w:firstLineChars="1600" w:firstLine="3520"/>
              <w:rPr>
                <w:rFonts w:ascii="ＭＳ 明朝" w:hAnsi="ＭＳ 明朝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3AF66103" w14:textId="77777777" w:rsidR="00805541" w:rsidRPr="00115462" w:rsidRDefault="00805541" w:rsidP="005B5D2A">
            <w:pPr>
              <w:snapToGrid w:val="0"/>
              <w:spacing w:line="20" w:lineRule="atLeast"/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05541" w:rsidRPr="007711E7" w14:paraId="59C8E9BC" w14:textId="77777777" w:rsidTr="002F1E7B">
        <w:trPr>
          <w:trHeight w:val="471"/>
        </w:trPr>
        <w:tc>
          <w:tcPr>
            <w:tcW w:w="4678" w:type="dxa"/>
            <w:gridSpan w:val="8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924082E" w14:textId="77777777" w:rsidR="00805541" w:rsidRPr="007711E7" w:rsidRDefault="00805541" w:rsidP="005B5D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ABE13" w14:textId="77777777" w:rsidR="00805541" w:rsidRPr="007711E7" w:rsidRDefault="00805541" w:rsidP="005B5D2A">
            <w:pPr>
              <w:snapToGrid w:val="0"/>
              <w:jc w:val="center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123AD85D" w14:textId="77777777" w:rsidR="00805541" w:rsidRPr="00115462" w:rsidRDefault="00805541" w:rsidP="005B5D2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>自宅</w:t>
            </w:r>
          </w:p>
          <w:p w14:paraId="768B2C31" w14:textId="77777777" w:rsidR="00C67BD4" w:rsidRPr="00115462" w:rsidRDefault="00C67BD4" w:rsidP="005B5D2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>0996－00－0000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542B4DC8" w14:textId="77777777" w:rsidR="00805541" w:rsidRPr="00115462" w:rsidRDefault="00805541" w:rsidP="005B5D2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>携帯電話</w:t>
            </w:r>
          </w:p>
          <w:p w14:paraId="1C53E6C6" w14:textId="77777777" w:rsidR="00C67BD4" w:rsidRPr="00115462" w:rsidRDefault="00C67BD4" w:rsidP="005B5D2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>090－0000－0000</w:t>
            </w:r>
          </w:p>
        </w:tc>
      </w:tr>
      <w:tr w:rsidR="00805541" w:rsidRPr="007711E7" w14:paraId="133B79A4" w14:textId="77777777" w:rsidTr="002F1E7B">
        <w:trPr>
          <w:trHeight w:val="198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BBA6CB" w14:textId="77777777" w:rsidR="00805541" w:rsidRPr="007711E7" w:rsidRDefault="00805541" w:rsidP="005B5D2A">
            <w:pPr>
              <w:ind w:left="113" w:right="113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申込児童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76E3" w14:textId="77777777" w:rsidR="00805541" w:rsidRPr="007711E7" w:rsidRDefault="00805541" w:rsidP="005B5D2A">
            <w:pPr>
              <w:jc w:val="center"/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3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FC4B1" w14:textId="77777777" w:rsidR="00805541" w:rsidRPr="007711E7" w:rsidRDefault="00C67BD4" w:rsidP="005B5D2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イズミ　ジロウ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9BF87" w14:textId="77777777" w:rsidR="00805541" w:rsidRPr="00115462" w:rsidRDefault="00805541" w:rsidP="005B5D2A">
            <w:pPr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3D55004" w14:textId="77777777" w:rsidR="00805541" w:rsidRPr="00115462" w:rsidRDefault="00C67BD4" w:rsidP="00C67BD4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Ｈ2</w:t>
            </w:r>
            <w:r w:rsidR="00465E7C" w:rsidRPr="00115462">
              <w:rPr>
                <w:rFonts w:ascii="ＭＳ 明朝" w:hAnsi="ＭＳ 明朝" w:hint="eastAsia"/>
                <w:sz w:val="22"/>
              </w:rPr>
              <w:t>8</w:t>
            </w:r>
            <w:r w:rsidRPr="00115462">
              <w:rPr>
                <w:rFonts w:ascii="ＭＳ 明朝" w:hAnsi="ＭＳ 明朝" w:hint="eastAsia"/>
                <w:sz w:val="22"/>
              </w:rPr>
              <w:t>年11月　1日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6BAF93" w14:textId="77777777" w:rsidR="00805541" w:rsidRPr="00115462" w:rsidRDefault="00805541" w:rsidP="005B5D2A">
            <w:pPr>
              <w:rPr>
                <w:rFonts w:ascii="ＭＳ 明朝" w:hAnsi="ＭＳ 明朝"/>
                <w:sz w:val="20"/>
                <w:szCs w:val="20"/>
              </w:rPr>
            </w:pPr>
            <w:r w:rsidRPr="00115462">
              <w:rPr>
                <w:rFonts w:ascii="ＭＳ 明朝" w:hAnsi="ＭＳ 明朝" w:hint="eastAsia"/>
                <w:sz w:val="20"/>
                <w:szCs w:val="20"/>
              </w:rPr>
              <w:t>自宅⇒学校</w:t>
            </w:r>
          </w:p>
        </w:tc>
      </w:tr>
      <w:tr w:rsidR="00805541" w:rsidRPr="007711E7" w14:paraId="3E9813C4" w14:textId="77777777" w:rsidTr="002F1E7B">
        <w:trPr>
          <w:trHeight w:val="536"/>
        </w:trPr>
        <w:tc>
          <w:tcPr>
            <w:tcW w:w="4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6E2" w14:textId="77777777" w:rsidR="00805541" w:rsidRPr="007711E7" w:rsidRDefault="00805541" w:rsidP="005B5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FAE" w14:textId="77777777" w:rsidR="00805541" w:rsidRPr="007711E7" w:rsidRDefault="00805541" w:rsidP="005B5D2A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児童氏名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77F7C" w14:textId="77777777" w:rsidR="00805541" w:rsidRPr="007711E7" w:rsidRDefault="00C67BD4" w:rsidP="002F1E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水　次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299C2" w14:textId="77777777" w:rsidR="00805541" w:rsidRPr="00115462" w:rsidRDefault="00805541" w:rsidP="005B5D2A">
            <w:pPr>
              <w:jc w:val="center"/>
              <w:rPr>
                <w:rFonts w:ascii="ＭＳ 明朝" w:hAnsi="ＭＳ 明朝"/>
                <w:sz w:val="22"/>
              </w:rPr>
            </w:pPr>
            <w:r w:rsidRPr="005522A5">
              <w:rPr>
                <w:rFonts w:ascii="ＭＳ 明朝" w:hAnsi="ＭＳ 明朝" w:hint="eastAsia"/>
                <w:spacing w:val="75"/>
                <w:kern w:val="0"/>
                <w:sz w:val="22"/>
                <w:fitText w:val="960" w:id="-1706758400"/>
              </w:rPr>
              <w:t>学校</w:t>
            </w:r>
            <w:r w:rsidRPr="005522A5">
              <w:rPr>
                <w:rFonts w:ascii="ＭＳ 明朝" w:hAnsi="ＭＳ 明朝" w:hint="eastAsia"/>
                <w:kern w:val="0"/>
                <w:sz w:val="22"/>
                <w:fitText w:val="960" w:id="-1706758400"/>
              </w:rPr>
              <w:t>名</w:t>
            </w:r>
          </w:p>
          <w:p w14:paraId="5FF1558E" w14:textId="77777777" w:rsidR="00805541" w:rsidRPr="00115462" w:rsidRDefault="00805541" w:rsidP="005B5D2A">
            <w:pPr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(新)学年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C1DA0" w14:textId="77777777" w:rsidR="00805541" w:rsidRPr="00115462" w:rsidRDefault="00C67BD4" w:rsidP="00C67BD4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 xml:space="preserve">〇〇　</w:t>
            </w:r>
            <w:r w:rsidR="00805541" w:rsidRPr="00115462">
              <w:rPr>
                <w:rFonts w:ascii="ＭＳ 明朝" w:hAnsi="ＭＳ 明朝" w:hint="eastAsia"/>
                <w:sz w:val="22"/>
              </w:rPr>
              <w:t xml:space="preserve">小学校　</w:t>
            </w:r>
            <w:r w:rsidRPr="00115462">
              <w:rPr>
                <w:rFonts w:ascii="ＭＳ 明朝" w:hAnsi="ＭＳ 明朝" w:hint="eastAsia"/>
                <w:sz w:val="22"/>
              </w:rPr>
              <w:t>1</w:t>
            </w:r>
            <w:r w:rsidR="00805541" w:rsidRPr="00115462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95252" w14:textId="77777777" w:rsidR="00805541" w:rsidRPr="00115462" w:rsidRDefault="00C67BD4" w:rsidP="00C67BD4">
            <w:pPr>
              <w:ind w:right="220"/>
              <w:jc w:val="right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1</w:t>
            </w:r>
            <w:r w:rsidR="00805541" w:rsidRPr="00115462">
              <w:rPr>
                <w:rFonts w:ascii="ＭＳ 明朝" w:hAnsi="ＭＳ 明朝" w:hint="eastAsia"/>
                <w:sz w:val="22"/>
              </w:rPr>
              <w:t>ｋｍ</w:t>
            </w:r>
          </w:p>
        </w:tc>
      </w:tr>
      <w:tr w:rsidR="00805541" w:rsidRPr="007711E7" w14:paraId="0A324387" w14:textId="77777777" w:rsidTr="002F1E7B">
        <w:trPr>
          <w:trHeight w:val="678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955" w14:textId="77777777" w:rsidR="00805541" w:rsidRPr="007711E7" w:rsidRDefault="00805541" w:rsidP="005B5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D87A1" w14:textId="77777777" w:rsidR="00805541" w:rsidRPr="007711E7" w:rsidRDefault="00805541" w:rsidP="005B5D2A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学前の</w:t>
            </w:r>
          </w:p>
          <w:p w14:paraId="37391F1A" w14:textId="77777777" w:rsidR="00805541" w:rsidRPr="007711E7" w:rsidRDefault="00805541" w:rsidP="005B5D2A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状　　況</w:t>
            </w:r>
          </w:p>
        </w:tc>
        <w:tc>
          <w:tcPr>
            <w:tcW w:w="3834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0CB4" w14:textId="77777777" w:rsidR="00805541" w:rsidRPr="007711E7" w:rsidRDefault="00C67BD4" w:rsidP="005B5D2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☑</w:t>
            </w:r>
            <w:r w:rsidR="00805541" w:rsidRPr="007711E7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>○○</w:t>
            </w:r>
            <w:r w:rsidR="00805541" w:rsidRPr="007711E7">
              <w:rPr>
                <w:rFonts w:hint="eastAsia"/>
                <w:sz w:val="22"/>
              </w:rPr>
              <w:t xml:space="preserve">　　）保育園・幼稚園</w:t>
            </w:r>
          </w:p>
          <w:p w14:paraId="16D30A38" w14:textId="77777777" w:rsidR="00805541" w:rsidRPr="007711E7" w:rsidRDefault="00805541" w:rsidP="005B5D2A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在宅　□その他（　　　　　　）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BBFE" w14:textId="77777777" w:rsidR="00805541" w:rsidRPr="007711E7" w:rsidRDefault="00805541" w:rsidP="005B5D2A">
            <w:pPr>
              <w:widowControl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障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DB36" w14:textId="77777777" w:rsidR="00805541" w:rsidRPr="00115462" w:rsidRDefault="00805541" w:rsidP="005B5D2A">
            <w:pPr>
              <w:widowControl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□有</w:t>
            </w:r>
          </w:p>
          <w:p w14:paraId="19917B97" w14:textId="77777777" w:rsidR="00805541" w:rsidRPr="00115462" w:rsidRDefault="00C67BD4" w:rsidP="005B5D2A">
            <w:pPr>
              <w:widowControl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☑</w:t>
            </w:r>
            <w:r w:rsidR="00805541" w:rsidRPr="00115462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F0294" w14:textId="77777777" w:rsidR="00805541" w:rsidRPr="00115462" w:rsidRDefault="00805541" w:rsidP="005B5D2A">
            <w:pPr>
              <w:rPr>
                <w:rFonts w:ascii="ＭＳ 明朝" w:hAnsi="ＭＳ 明朝"/>
                <w:sz w:val="18"/>
                <w:szCs w:val="18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 xml:space="preserve">□身体障害者手帳（　　　）級 </w:t>
            </w:r>
          </w:p>
          <w:p w14:paraId="7552E6D7" w14:textId="77777777" w:rsidR="00805541" w:rsidRPr="00115462" w:rsidRDefault="00805541" w:rsidP="005B5D2A">
            <w:pPr>
              <w:rPr>
                <w:rFonts w:ascii="ＭＳ 明朝" w:hAnsi="ＭＳ 明朝"/>
                <w:sz w:val="18"/>
                <w:szCs w:val="18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□療育手帳（A１・Ａ２・Ｂ１・B２）</w:t>
            </w:r>
          </w:p>
          <w:p w14:paraId="086EC8B6" w14:textId="77777777" w:rsidR="00805541" w:rsidRPr="00115462" w:rsidRDefault="00805541" w:rsidP="005B5D2A">
            <w:pPr>
              <w:rPr>
                <w:rFonts w:ascii="ＭＳ 明朝" w:hAnsi="ＭＳ 明朝"/>
                <w:sz w:val="18"/>
                <w:szCs w:val="18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□精神障害者保健福祉手帳（　　　）級</w:t>
            </w:r>
          </w:p>
          <w:p w14:paraId="1D16924F" w14:textId="77777777" w:rsidR="00805541" w:rsidRPr="00115462" w:rsidRDefault="00805541" w:rsidP="005B5D2A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※手帳がある場合は、写しを添付ください。</w:t>
            </w:r>
          </w:p>
          <w:p w14:paraId="05F7B047" w14:textId="006A080D" w:rsidR="00805541" w:rsidRPr="00115462" w:rsidRDefault="00F20AD8" w:rsidP="005B5D2A">
            <w:pPr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80502C" wp14:editId="4607373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145</wp:posOffset>
                      </wp:positionV>
                      <wp:extent cx="1295400" cy="749300"/>
                      <wp:effectExtent l="0" t="0" r="342900" b="69850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420" y="3669030"/>
                                <a:ext cx="1295400" cy="749300"/>
                              </a:xfrm>
                              <a:prstGeom prst="wedgeRectCallout">
                                <a:avLst>
                                  <a:gd name="adj1" fmla="val 71960"/>
                                  <a:gd name="adj2" fmla="val 137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03DD1" w14:textId="77777777" w:rsidR="00C67BD4" w:rsidRDefault="00C67BD4" w:rsidP="00C67BD4">
                                  <w:r>
                                    <w:rPr>
                                      <w:rFonts w:hint="eastAsia"/>
                                    </w:rPr>
                                    <w:t>同時申込児童がいる場合は</w:t>
                                  </w:r>
                                  <w:r w:rsidR="00FC2CB1">
                                    <w:rPr>
                                      <w:rFonts w:hint="eastAsia"/>
                                    </w:rPr>
                                    <w:t>必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該当する児童に☑をつ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502C" id="AutoShape 21" o:spid="_x0000_s1028" type="#_x0000_t61" style="position:absolute;left:0;text-align:left;margin-left:27.2pt;margin-top:1.35pt;width:102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" adj="26343,40454" strokecolor="red">
                      <v:stroke dashstyle="longDash"/>
                      <v:textbox inset="5.85pt,.7pt,5.85pt,.7pt">
                        <w:txbxContent>
                          <w:p w14:paraId="3F303DD1" w14:textId="77777777" w:rsidR="00C67BD4" w:rsidRDefault="00C67BD4" w:rsidP="00C67BD4">
                            <w:r>
                              <w:rPr>
                                <w:rFonts w:hint="eastAsia"/>
                              </w:rPr>
                              <w:t>同時申込児童がいる場合は</w:t>
                            </w:r>
                            <w:r w:rsidR="00FC2CB1"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</w:rPr>
                              <w:t>該当する児童に☑をつ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541" w:rsidRPr="00115462">
              <w:rPr>
                <w:rFonts w:ascii="ＭＳ 明朝" w:hAnsi="ＭＳ 明朝" w:hint="eastAsia"/>
                <w:sz w:val="18"/>
                <w:szCs w:val="18"/>
              </w:rPr>
              <w:t>□その他（　　　　　　　　　　　　　　　）</w:t>
            </w:r>
          </w:p>
        </w:tc>
      </w:tr>
      <w:tr w:rsidR="00805541" w:rsidRPr="007711E7" w14:paraId="37032324" w14:textId="77777777" w:rsidTr="002F1E7B">
        <w:trPr>
          <w:trHeight w:val="479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553A34" w14:textId="77777777" w:rsidR="00805541" w:rsidRPr="007711E7" w:rsidRDefault="00805541" w:rsidP="005B5D2A">
            <w:pPr>
              <w:ind w:leftChars="-51" w:left="-107" w:rightChars="-53" w:right="-111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申込児童</w:t>
            </w:r>
            <w:r>
              <w:rPr>
                <w:rFonts w:hint="eastAsia"/>
                <w:sz w:val="22"/>
              </w:rPr>
              <w:t>以外</w:t>
            </w:r>
            <w:r w:rsidRPr="007711E7">
              <w:rPr>
                <w:rFonts w:hint="eastAsia"/>
                <w:sz w:val="22"/>
              </w:rPr>
              <w:t>の世帯員</w:t>
            </w:r>
          </w:p>
        </w:tc>
        <w:tc>
          <w:tcPr>
            <w:tcW w:w="298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A6C484" w14:textId="77777777" w:rsidR="00805541" w:rsidRPr="007711E7" w:rsidRDefault="00805541" w:rsidP="005B5D2A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DDDD0" w14:textId="77777777" w:rsidR="00805541" w:rsidRDefault="00805541" w:rsidP="005B5D2A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年齢</w:t>
            </w:r>
          </w:p>
          <w:p w14:paraId="65C330BA" w14:textId="77777777" w:rsidR="00CE3CFA" w:rsidRPr="00A97E20" w:rsidRDefault="00CE3CFA" w:rsidP="005B5D2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97E20">
              <w:rPr>
                <w:rFonts w:ascii="ＭＳ 明朝" w:hAnsi="ＭＳ 明朝" w:hint="eastAsia"/>
                <w:sz w:val="16"/>
                <w:szCs w:val="16"/>
              </w:rPr>
              <w:t>（R</w:t>
            </w:r>
            <w:r w:rsidR="00A97E20" w:rsidRPr="00A97E20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Pr="00A97E20">
              <w:rPr>
                <w:rFonts w:ascii="ＭＳ 明朝" w:hAnsi="ＭＳ 明朝" w:hint="eastAsia"/>
                <w:sz w:val="16"/>
                <w:szCs w:val="16"/>
              </w:rPr>
              <w:t>.4.1現在）</w:t>
            </w:r>
          </w:p>
        </w:tc>
        <w:tc>
          <w:tcPr>
            <w:tcW w:w="2265" w:type="dxa"/>
            <w:gridSpan w:val="7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14A4E" w14:textId="77777777" w:rsidR="00805541" w:rsidRPr="00115462" w:rsidRDefault="00805541" w:rsidP="005B5D2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15462">
              <w:rPr>
                <w:rFonts w:ascii="ＭＳ 明朝" w:hAnsi="ＭＳ 明朝" w:hint="eastAsia"/>
                <w:szCs w:val="21"/>
              </w:rPr>
              <w:t>勤務先・就学先</w:t>
            </w:r>
          </w:p>
          <w:p w14:paraId="59FC5A0B" w14:textId="77777777" w:rsidR="00805541" w:rsidRPr="00115462" w:rsidRDefault="00805541" w:rsidP="005B5D2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15462">
              <w:rPr>
                <w:rFonts w:ascii="ＭＳ 明朝" w:hAnsi="ＭＳ 明朝" w:hint="eastAsia"/>
                <w:szCs w:val="21"/>
              </w:rPr>
              <w:t>（学校名、学年）</w:t>
            </w:r>
          </w:p>
        </w:tc>
        <w:tc>
          <w:tcPr>
            <w:tcW w:w="267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172B51" w14:textId="77777777" w:rsidR="00805541" w:rsidRPr="00115462" w:rsidRDefault="00805541" w:rsidP="005B5D2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1546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59BAB" w14:textId="77777777" w:rsidR="00805541" w:rsidRPr="007711E7" w:rsidRDefault="00805541" w:rsidP="005B5D2A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申込</w:t>
            </w:r>
          </w:p>
        </w:tc>
        <w:tc>
          <w:tcPr>
            <w:tcW w:w="4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1AF68" w14:textId="77777777" w:rsidR="00805541" w:rsidRPr="007711E7" w:rsidRDefault="00805541" w:rsidP="005B5D2A">
            <w:pPr>
              <w:snapToGrid w:val="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備考</w:t>
            </w:r>
          </w:p>
        </w:tc>
      </w:tr>
      <w:tr w:rsidR="00C67BD4" w:rsidRPr="007711E7" w14:paraId="323A704F" w14:textId="77777777" w:rsidTr="002F1E7B">
        <w:trPr>
          <w:trHeight w:val="542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E67E762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43246322" w14:textId="77777777" w:rsidR="00C67BD4" w:rsidRPr="003A7569" w:rsidRDefault="00C67BD4" w:rsidP="00C67BD4">
            <w:pPr>
              <w:snapToGrid w:val="0"/>
              <w:rPr>
                <w:sz w:val="18"/>
                <w:szCs w:val="18"/>
              </w:rPr>
            </w:pPr>
            <w:r w:rsidRPr="003A7569">
              <w:rPr>
                <w:rFonts w:hint="eastAsia"/>
                <w:sz w:val="18"/>
                <w:szCs w:val="18"/>
              </w:rPr>
              <w:t>（保護者）</w:t>
            </w:r>
            <w:r>
              <w:rPr>
                <w:rFonts w:hint="eastAsia"/>
                <w:sz w:val="22"/>
              </w:rPr>
              <w:t>出水　太郎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BE298" w14:textId="77777777" w:rsidR="00C67BD4" w:rsidRPr="00115462" w:rsidRDefault="00C67BD4" w:rsidP="00CE3CFA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0D9DB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〇〇株式会社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6C226AF7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-1706758399"/>
              </w:rPr>
              <w:t>勤務</w:t>
            </w:r>
            <w:r w:rsidRPr="00115462">
              <w:rPr>
                <w:rFonts w:ascii="ＭＳ 明朝" w:hAnsi="ＭＳ 明朝" w:hint="eastAsia"/>
                <w:kern w:val="0"/>
                <w:sz w:val="16"/>
                <w:szCs w:val="16"/>
                <w:fitText w:val="640" w:id="-1706758399"/>
              </w:rPr>
              <w:t>先</w:t>
            </w:r>
            <w:r w:rsidRPr="0011546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115462">
              <w:rPr>
                <w:rFonts w:ascii="ＭＳ 明朝" w:hAnsi="ＭＳ 明朝" w:hint="eastAsia"/>
                <w:kern w:val="0"/>
                <w:sz w:val="20"/>
                <w:szCs w:val="20"/>
              </w:rPr>
              <w:t>0996-00-0000</w:t>
            </w:r>
          </w:p>
          <w:p w14:paraId="7F6E7FB6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 xml:space="preserve">携帯電話　</w:t>
            </w:r>
            <w:r w:rsidRPr="00115462">
              <w:rPr>
                <w:rFonts w:ascii="ＭＳ 明朝" w:hAnsi="ＭＳ 明朝" w:hint="eastAsia"/>
                <w:sz w:val="20"/>
                <w:szCs w:val="20"/>
              </w:rPr>
              <w:t>090-000-0000</w:t>
            </w: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FF0000"/>
            </w:tcBorders>
            <w:shd w:val="clear" w:color="auto" w:fill="auto"/>
            <w:vAlign w:val="center"/>
          </w:tcPr>
          <w:p w14:paraId="4D265E3B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F9D3AD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77635840" w14:textId="77777777" w:rsidTr="002F1E7B">
        <w:trPr>
          <w:trHeight w:val="545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F36616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42A0163C" w14:textId="77777777" w:rsidR="00C67BD4" w:rsidRPr="003A7569" w:rsidRDefault="00C67BD4" w:rsidP="00C67BD4">
            <w:pPr>
              <w:snapToGrid w:val="0"/>
              <w:rPr>
                <w:sz w:val="18"/>
                <w:szCs w:val="18"/>
              </w:rPr>
            </w:pPr>
            <w:r w:rsidRPr="003A7569">
              <w:rPr>
                <w:rFonts w:hint="eastAsia"/>
                <w:sz w:val="18"/>
                <w:szCs w:val="18"/>
              </w:rPr>
              <w:t>（保護者）</w:t>
            </w:r>
            <w:r>
              <w:rPr>
                <w:rFonts w:hint="eastAsia"/>
                <w:sz w:val="22"/>
              </w:rPr>
              <w:t>出水　花子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1D723" w14:textId="77777777" w:rsidR="00C67BD4" w:rsidRPr="00115462" w:rsidRDefault="00C67BD4" w:rsidP="00CE3CFA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71D4E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〇〇病院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699BE6AA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5462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1786519051"/>
              </w:rPr>
              <w:t>勤務</w:t>
            </w:r>
            <w:r w:rsidRPr="00115462">
              <w:rPr>
                <w:rFonts w:ascii="ＭＳ 明朝" w:hAnsi="ＭＳ 明朝" w:hint="eastAsia"/>
                <w:kern w:val="0"/>
                <w:sz w:val="16"/>
                <w:szCs w:val="16"/>
                <w:fitText w:val="640" w:id="1786519051"/>
              </w:rPr>
              <w:t>先</w:t>
            </w:r>
            <w:r w:rsidRPr="0011546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115462">
              <w:rPr>
                <w:rFonts w:ascii="ＭＳ 明朝" w:hAnsi="ＭＳ 明朝" w:hint="eastAsia"/>
                <w:kern w:val="0"/>
                <w:sz w:val="20"/>
                <w:szCs w:val="20"/>
              </w:rPr>
              <w:t>0996-00-0000</w:t>
            </w:r>
          </w:p>
          <w:p w14:paraId="1CED03D7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16"/>
                <w:szCs w:val="16"/>
              </w:rPr>
              <w:t xml:space="preserve">携帯電話　</w:t>
            </w:r>
            <w:r w:rsidRPr="00115462">
              <w:rPr>
                <w:rFonts w:ascii="ＭＳ 明朝" w:hAnsi="ＭＳ 明朝" w:hint="eastAsia"/>
                <w:sz w:val="20"/>
                <w:szCs w:val="20"/>
              </w:rPr>
              <w:t>090-000-0000</w:t>
            </w:r>
          </w:p>
        </w:tc>
        <w:tc>
          <w:tcPr>
            <w:tcW w:w="426" w:type="dxa"/>
            <w:tcBorders>
              <w:tr2bl w:val="single" w:sz="4" w:space="0" w:color="ED7D31"/>
            </w:tcBorders>
            <w:shd w:val="clear" w:color="auto" w:fill="auto"/>
            <w:vAlign w:val="center"/>
          </w:tcPr>
          <w:p w14:paraId="4BB92127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39AB0A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0E498368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D833D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14:paraId="07E09BE5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出水　一郎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966C6" w14:textId="77777777" w:rsidR="00C67BD4" w:rsidRPr="00115462" w:rsidRDefault="00C67BD4" w:rsidP="00CE3CFA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897D1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〇〇小学校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7064F741" w14:textId="77777777" w:rsidR="00C67BD4" w:rsidRPr="00115462" w:rsidRDefault="00C67BD4" w:rsidP="00C67BD4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6E59A5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71F178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61CDB27B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42D518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14:paraId="5FF5C8EB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出水　三郎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9B8FC" w14:textId="77777777" w:rsidR="00C67BD4" w:rsidRPr="00115462" w:rsidRDefault="00C67BD4" w:rsidP="00CE3CFA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A7EAE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〇〇保育園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01CA98AE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4FF8EB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0D2193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55A99F7C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450DB9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14:paraId="132C4169" w14:textId="1CE1267B" w:rsidR="00C67BD4" w:rsidRPr="007711E7" w:rsidRDefault="00F20AD8" w:rsidP="00C67B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909588" wp14:editId="379CFE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1272540" cy="547370"/>
                      <wp:effectExtent l="5080" t="12065" r="665480" b="105029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547370"/>
                              </a:xfrm>
                              <a:prstGeom prst="wedgeRectCallout">
                                <a:avLst>
                                  <a:gd name="adj1" fmla="val 98306"/>
                                  <a:gd name="adj2" fmla="val 232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80ADC" w14:textId="77777777" w:rsidR="00C67BD4" w:rsidRPr="004C1B18" w:rsidRDefault="00C67BD4" w:rsidP="00C67BD4">
                                  <w:r>
                                    <w:rPr>
                                      <w:rFonts w:hint="eastAsia"/>
                                    </w:rPr>
                                    <w:t>該当する家庭状況に〇をつ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09588" id="AutoShape 22" o:spid="_x0000_s1029" type="#_x0000_t61" style="position:absolute;left:0;text-align:left;margin-left:-.5pt;margin-top:1.7pt;width:100.2pt;height:4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" adj="32034,61016" strokecolor="red">
                      <v:stroke dashstyle="longDash"/>
                      <v:textbox inset="5.85pt,.7pt,5.85pt,.7pt">
                        <w:txbxContent>
                          <w:p w14:paraId="43980ADC" w14:textId="77777777" w:rsidR="00C67BD4" w:rsidRPr="004C1B18" w:rsidRDefault="00C67BD4" w:rsidP="00C67BD4">
                            <w:r>
                              <w:rPr>
                                <w:rFonts w:hint="eastAsia"/>
                              </w:rPr>
                              <w:t>該当する家庭状況に〇をつ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60C66" w14:textId="220CF12F" w:rsidR="00C67BD4" w:rsidRPr="00115462" w:rsidRDefault="00F20AD8" w:rsidP="00C67BD4">
            <w:pPr>
              <w:snapToGrid w:val="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C54B50" wp14:editId="595EB9D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0160</wp:posOffset>
                      </wp:positionV>
                      <wp:extent cx="1758950" cy="547370"/>
                      <wp:effectExtent l="78105" t="447040" r="10795" b="571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547370"/>
                              </a:xfrm>
                              <a:prstGeom prst="wedgeRectCallout">
                                <a:avLst>
                                  <a:gd name="adj1" fmla="val -52778"/>
                                  <a:gd name="adj2" fmla="val -12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6C0F6" w14:textId="77777777" w:rsidR="00C67BD4" w:rsidRPr="00115462" w:rsidRDefault="00C67BD4" w:rsidP="00C67B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15462">
                                    <w:rPr>
                                      <w:rFonts w:ascii="ＭＳ 明朝" w:hAnsi="ＭＳ 明朝" w:hint="eastAsia"/>
                                    </w:rPr>
                                    <w:t>年齢は、令和</w:t>
                                  </w:r>
                                  <w:r w:rsidR="00FC2CB1">
                                    <w:rPr>
                                      <w:rFonts w:ascii="ＭＳ 明朝" w:hAnsi="ＭＳ 明朝" w:hint="eastAsia"/>
                                    </w:rPr>
                                    <w:t>6</w:t>
                                  </w:r>
                                  <w:r w:rsidRPr="00115462">
                                    <w:rPr>
                                      <w:rFonts w:ascii="ＭＳ 明朝" w:hAnsi="ＭＳ 明朝" w:hint="eastAsia"/>
                                    </w:rPr>
                                    <w:t>年4月1日現在の年齢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54B50" id="AutoShape 20" o:spid="_x0000_s1030" type="#_x0000_t61" style="position:absolute;left:0;text-align:left;margin-left:41.05pt;margin-top:-.8pt;width:138.5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" adj="-600,-16789" strokecolor="red">
                      <v:stroke dashstyle="longDash"/>
                      <v:textbox inset="5.85pt,.7pt,5.85pt,.7pt">
                        <w:txbxContent>
                          <w:p w14:paraId="1106C0F6" w14:textId="77777777" w:rsidR="00C67BD4" w:rsidRPr="00115462" w:rsidRDefault="00C67BD4" w:rsidP="00C67BD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15462">
                              <w:rPr>
                                <w:rFonts w:ascii="ＭＳ 明朝" w:hAnsi="ＭＳ 明朝" w:hint="eastAsia"/>
                              </w:rPr>
                              <w:t>年齢は、令和</w:t>
                            </w:r>
                            <w:r w:rsidR="00FC2CB1">
                              <w:rPr>
                                <w:rFonts w:ascii="ＭＳ 明朝" w:hAnsi="ＭＳ 明朝" w:hint="eastAsia"/>
                              </w:rPr>
                              <w:t>6</w:t>
                            </w:r>
                            <w:r w:rsidRPr="00115462">
                              <w:rPr>
                                <w:rFonts w:ascii="ＭＳ 明朝" w:hAnsi="ＭＳ 明朝" w:hint="eastAsia"/>
                              </w:rPr>
                              <w:t>年4月1日現在の年齢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661D2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3B039B0B" w14:textId="20AC4DB3" w:rsidR="00C67BD4" w:rsidRPr="007711E7" w:rsidRDefault="00F20AD8" w:rsidP="00C67BD4">
            <w:pPr>
              <w:snapToGrid w:val="0"/>
              <w:rPr>
                <w:sz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E70BC9" wp14:editId="74C7664B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2880</wp:posOffset>
                      </wp:positionV>
                      <wp:extent cx="1531620" cy="972185"/>
                      <wp:effectExtent l="12700" t="11430" r="8255" b="673735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972185"/>
                              </a:xfrm>
                              <a:prstGeom prst="wedgeRectCallout">
                                <a:avLst>
                                  <a:gd name="adj1" fmla="val -30306"/>
                                  <a:gd name="adj2" fmla="val 116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F05C" w14:textId="4D72A53B" w:rsidR="00C67BD4" w:rsidRPr="00115462" w:rsidRDefault="00C67BD4" w:rsidP="00C67B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15462">
                                    <w:rPr>
                                      <w:rFonts w:hint="eastAsia"/>
                                      <w:highlight w:val="yellow"/>
                                    </w:rPr>
                                    <w:t>夏休みの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利用希望の場合は</w:t>
                                  </w:r>
                                  <w:r w:rsidRPr="00115462">
                                    <w:rPr>
                                      <w:rFonts w:ascii="ＭＳ 明朝" w:hAnsi="ＭＳ 明朝" w:hint="eastAsia"/>
                                    </w:rPr>
                                    <w:t>、夏休み期間を記入する。（R</w:t>
                                  </w:r>
                                  <w:r w:rsidR="00115462" w:rsidRPr="00115462">
                                    <w:rPr>
                                      <w:rFonts w:ascii="ＭＳ 明朝" w:hAnsi="ＭＳ 明朝" w:hint="eastAsia"/>
                                    </w:rPr>
                                    <w:t>6</w:t>
                                  </w:r>
                                  <w:r w:rsidRPr="00115462">
                                    <w:rPr>
                                      <w:rFonts w:ascii="ＭＳ 明朝" w:hAnsi="ＭＳ 明朝" w:hint="eastAsia"/>
                                    </w:rPr>
                                    <w:t>年7月2</w:t>
                                  </w:r>
                                  <w:r w:rsidR="00C873A3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115462">
                                    <w:rPr>
                                      <w:rFonts w:ascii="ＭＳ 明朝" w:hAnsi="ＭＳ 明朝" w:hint="eastAsia"/>
                                    </w:rPr>
                                    <w:t>日～8月31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70BC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3" o:spid="_x0000_s1031" type="#_x0000_t61" style="position:absolute;left:0;text-align:left;margin-left:43.35pt;margin-top:14.4pt;width:120.6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" adj="4254,35976" strokecolor="red">
                      <v:stroke dashstyle="longDash"/>
                      <v:textbox inset="5.85pt,.7pt,5.85pt,.7pt">
                        <w:txbxContent>
                          <w:p w14:paraId="72F9F05C" w14:textId="4D72A53B" w:rsidR="00C67BD4" w:rsidRPr="00115462" w:rsidRDefault="00C67BD4" w:rsidP="00C67BD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15462">
                              <w:rPr>
                                <w:rFonts w:hint="eastAsia"/>
                                <w:highlight w:val="yellow"/>
                              </w:rPr>
                              <w:t>夏休みのみ</w:t>
                            </w:r>
                            <w:r>
                              <w:rPr>
                                <w:rFonts w:hint="eastAsia"/>
                              </w:rPr>
                              <w:t>の利用希望の場合は</w:t>
                            </w:r>
                            <w:r w:rsidRPr="00115462">
                              <w:rPr>
                                <w:rFonts w:ascii="ＭＳ 明朝" w:hAnsi="ＭＳ 明朝" w:hint="eastAsia"/>
                              </w:rPr>
                              <w:t>、夏休み期間を記入する。（R</w:t>
                            </w:r>
                            <w:r w:rsidR="00115462" w:rsidRPr="00115462">
                              <w:rPr>
                                <w:rFonts w:ascii="ＭＳ 明朝" w:hAnsi="ＭＳ 明朝" w:hint="eastAsia"/>
                              </w:rPr>
                              <w:t>6</w:t>
                            </w:r>
                            <w:r w:rsidRPr="00115462">
                              <w:rPr>
                                <w:rFonts w:ascii="ＭＳ 明朝" w:hAnsi="ＭＳ 明朝" w:hint="eastAsia"/>
                              </w:rPr>
                              <w:t>年7月2</w:t>
                            </w:r>
                            <w:r w:rsidR="00C873A3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115462">
                              <w:rPr>
                                <w:rFonts w:ascii="ＭＳ 明朝" w:hAnsi="ＭＳ 明朝" w:hint="eastAsia"/>
                              </w:rPr>
                              <w:t>日～8月31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5FC21A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A60F66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6D8D3782" w14:textId="77777777" w:rsidTr="002F1E7B">
        <w:trPr>
          <w:trHeight w:val="454"/>
        </w:trPr>
        <w:tc>
          <w:tcPr>
            <w:tcW w:w="41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58334F" w14:textId="77777777" w:rsidR="00C67BD4" w:rsidRPr="007711E7" w:rsidRDefault="00C67BD4" w:rsidP="00C67BD4">
            <w:pPr>
              <w:rPr>
                <w:sz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14:paraId="3DB540AE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F2B06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280E3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6F375A1B" w14:textId="77777777" w:rsidR="00C67BD4" w:rsidRPr="007711E7" w:rsidRDefault="00C67BD4" w:rsidP="00C67BD4">
            <w:pPr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88AF40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  <w:r w:rsidRPr="007711E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B80463" w14:textId="77777777" w:rsidR="00C67BD4" w:rsidRPr="007711E7" w:rsidRDefault="00C67BD4" w:rsidP="00C67BD4">
            <w:pPr>
              <w:snapToGrid w:val="0"/>
              <w:rPr>
                <w:sz w:val="24"/>
                <w:szCs w:val="24"/>
              </w:rPr>
            </w:pPr>
          </w:p>
        </w:tc>
      </w:tr>
      <w:tr w:rsidR="00C67BD4" w:rsidRPr="007711E7" w14:paraId="77B06F4F" w14:textId="77777777" w:rsidTr="002F1E7B">
        <w:trPr>
          <w:trHeight w:val="662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57E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保護者の状況</w:t>
            </w:r>
          </w:p>
          <w:p w14:paraId="141D88F0" w14:textId="77777777" w:rsidR="00C67BD4" w:rsidRPr="007711E7" w:rsidRDefault="00C67BD4" w:rsidP="00C67BD4">
            <w:pPr>
              <w:jc w:val="center"/>
              <w:rPr>
                <w:sz w:val="20"/>
                <w:szCs w:val="20"/>
              </w:rPr>
            </w:pPr>
            <w:r w:rsidRPr="007711E7">
              <w:rPr>
                <w:rFonts w:hint="eastAsia"/>
                <w:sz w:val="18"/>
                <w:szCs w:val="18"/>
              </w:rPr>
              <w:t>※具体的内容は裏面に記入</w:t>
            </w:r>
          </w:p>
        </w:tc>
        <w:tc>
          <w:tcPr>
            <w:tcW w:w="8089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B23D2" w14:textId="77777777" w:rsidR="00C67BD4" w:rsidRPr="007711E7" w:rsidRDefault="00C67BD4" w:rsidP="00C67B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☑</w:t>
            </w:r>
            <w:r w:rsidRPr="007711E7">
              <w:rPr>
                <w:rFonts w:hint="eastAsia"/>
                <w:sz w:val="22"/>
              </w:rPr>
              <w:t xml:space="preserve">居宅外労働　　□居宅内労働　□就学（就労）□災害等　□出産　</w:t>
            </w:r>
          </w:p>
          <w:p w14:paraId="483A17D0" w14:textId="7BD3446A" w:rsidR="00C67BD4" w:rsidRPr="007711E7" w:rsidRDefault="00F20AD8" w:rsidP="00C67BD4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BC020C" wp14:editId="4C8A971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4945</wp:posOffset>
                      </wp:positionV>
                      <wp:extent cx="1295400" cy="547370"/>
                      <wp:effectExtent l="10795" t="10160" r="8255" b="101409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7370"/>
                              </a:xfrm>
                              <a:prstGeom prst="wedgeRectCallout">
                                <a:avLst>
                                  <a:gd name="adj1" fmla="val -27306"/>
                                  <a:gd name="adj2" fmla="val 227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6C8A2" w14:textId="77777777" w:rsidR="005C20BD" w:rsidRDefault="005C20BD" w:rsidP="0061247F">
                                  <w:r>
                                    <w:rPr>
                                      <w:rFonts w:hint="eastAsia"/>
                                    </w:rPr>
                                    <w:t>利用する区分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所に☑をつ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020C" id="AutoShape 27" o:spid="_x0000_s1032" type="#_x0000_t61" style="position:absolute;left:0;text-align:left;margin-left:85.8pt;margin-top:15.35pt;width:102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" adj="4902,59939" strokecolor="red">
                      <v:stroke dashstyle="longDash"/>
                      <v:textbox inset="5.85pt,.7pt,5.85pt,.7pt">
                        <w:txbxContent>
                          <w:p w14:paraId="4976C8A2" w14:textId="77777777" w:rsidR="005C20BD" w:rsidRDefault="005C20BD" w:rsidP="0061247F">
                            <w:r>
                              <w:rPr>
                                <w:rFonts w:hint="eastAsia"/>
                              </w:rPr>
                              <w:t>利用する区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カ所に☑をつ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BD4" w:rsidRPr="007711E7">
              <w:rPr>
                <w:rFonts w:hint="eastAsia"/>
                <w:sz w:val="22"/>
              </w:rPr>
              <w:t xml:space="preserve">□病気又は介護　□その他（具体的に　　　　　　　　　　　　）　</w:t>
            </w:r>
          </w:p>
        </w:tc>
      </w:tr>
      <w:tr w:rsidR="00C67BD4" w:rsidRPr="007711E7" w14:paraId="6D3D8D75" w14:textId="77777777" w:rsidTr="002F1E7B">
        <w:trPr>
          <w:trHeight w:val="454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275B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入会希望児童の</w:t>
            </w:r>
          </w:p>
          <w:p w14:paraId="2F119910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の状況</w:t>
            </w:r>
          </w:p>
          <w:p w14:paraId="5129CDD5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（新</w:t>
            </w:r>
            <w:r w:rsidRPr="007711E7">
              <w:rPr>
                <w:rFonts w:hint="eastAsia"/>
                <w:sz w:val="22"/>
              </w:rPr>
              <w:t>1</w:t>
            </w:r>
            <w:r w:rsidRPr="007711E7">
              <w:rPr>
                <w:rFonts w:hint="eastAsia"/>
                <w:sz w:val="22"/>
              </w:rPr>
              <w:t>年生は除く</w:t>
            </w:r>
            <w:r>
              <w:rPr>
                <w:rFonts w:hint="eastAsia"/>
                <w:sz w:val="22"/>
              </w:rPr>
              <w:t>。</w:t>
            </w:r>
            <w:r w:rsidRPr="007711E7">
              <w:rPr>
                <w:rFonts w:hint="eastAsia"/>
                <w:sz w:val="22"/>
              </w:rPr>
              <w:t>）</w:t>
            </w:r>
          </w:p>
        </w:tc>
        <w:tc>
          <w:tcPr>
            <w:tcW w:w="8089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A481C" w14:textId="77777777" w:rsidR="00C67BD4" w:rsidRPr="007711E7" w:rsidRDefault="00C67BD4" w:rsidP="00C67BD4">
            <w:pPr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在会（　　　　　児童クラブ）　□ひとりで（又は兄弟と）家にいる</w:t>
            </w:r>
          </w:p>
          <w:p w14:paraId="2A3D2AF2" w14:textId="77777777" w:rsidR="00C67BD4" w:rsidRPr="007711E7" w:rsidRDefault="00C67BD4" w:rsidP="00C67BD4">
            <w:pPr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仕事先に連れて行っている　　　□親族が見ている（母・父・祖父・祖母）</w:t>
            </w:r>
          </w:p>
          <w:p w14:paraId="07A5586A" w14:textId="019B2D29" w:rsidR="00C67BD4" w:rsidRPr="007711E7" w:rsidRDefault="00F20AD8" w:rsidP="00C67BD4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A77302" wp14:editId="1A747AE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9705</wp:posOffset>
                      </wp:positionV>
                      <wp:extent cx="200025" cy="200025"/>
                      <wp:effectExtent l="11430" t="9525" r="7620" b="9525"/>
                      <wp:wrapNone/>
                      <wp:docPr id="4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0E03" id="Oval 28" o:spid="_x0000_s1026" style="position:absolute;left:0;text-align:left;margin-left:47.6pt;margin-top:14.15pt;width:15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67BD4" w:rsidRPr="007711E7">
              <w:rPr>
                <w:rFonts w:hint="eastAsia"/>
                <w:sz w:val="22"/>
              </w:rPr>
              <w:t>□知人に預けている　　　　　　　□その他（　　　　　　　　　　　　　）</w:t>
            </w:r>
          </w:p>
        </w:tc>
      </w:tr>
      <w:tr w:rsidR="00C67BD4" w:rsidRPr="007711E7" w14:paraId="27AC5D0D" w14:textId="77777777" w:rsidTr="002F1E7B">
        <w:trPr>
          <w:trHeight w:val="267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F1F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生活保護の適用状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2E92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有　・　</w:t>
            </w:r>
            <w:r w:rsidR="005522A5">
              <w:rPr>
                <w:rFonts w:hint="eastAsia"/>
                <w:sz w:val="22"/>
              </w:rPr>
              <w:t>無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900C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ひとり親家庭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9039D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子・　父子　・　父母のいない家庭</w:t>
            </w:r>
          </w:p>
        </w:tc>
      </w:tr>
      <w:tr w:rsidR="00C67BD4" w:rsidRPr="007711E7" w14:paraId="5B4DDEDF" w14:textId="77777777" w:rsidTr="002F1E7B">
        <w:trPr>
          <w:trHeight w:val="567"/>
        </w:trPr>
        <w:tc>
          <w:tcPr>
            <w:tcW w:w="1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A7A8C59" w14:textId="77777777" w:rsidR="00C67BD4" w:rsidRPr="007711E7" w:rsidRDefault="00C67BD4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希望クラブ</w:t>
            </w:r>
          </w:p>
        </w:tc>
        <w:tc>
          <w:tcPr>
            <w:tcW w:w="3555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6E4" w14:textId="77777777" w:rsidR="00C67BD4" w:rsidRPr="007711E7" w:rsidRDefault="00C67BD4" w:rsidP="00C67BD4">
            <w:pPr>
              <w:jc w:val="righ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〇　〇</w:t>
            </w:r>
            <w:r w:rsidRPr="007711E7">
              <w:rPr>
                <w:rFonts w:hint="eastAsia"/>
                <w:sz w:val="22"/>
              </w:rPr>
              <w:t xml:space="preserve">　　児童クラブ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B1A6A63" w14:textId="77777777" w:rsidR="00C67BD4" w:rsidRPr="007711E7" w:rsidRDefault="00C67BD4" w:rsidP="00C67BD4">
            <w:pPr>
              <w:ind w:rightChars="-52" w:right="-109"/>
              <w:jc w:val="lef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入会希望</w:t>
            </w:r>
          </w:p>
        </w:tc>
        <w:tc>
          <w:tcPr>
            <w:tcW w:w="4253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01E7A" w14:textId="77777777" w:rsidR="00C67BD4" w:rsidRPr="00115462" w:rsidRDefault="00C67BD4" w:rsidP="00115462">
            <w:pPr>
              <w:ind w:left="121" w:firstLineChars="100" w:firstLine="220"/>
              <w:rPr>
                <w:rFonts w:ascii="ＭＳ 明朝" w:hAnsi="ＭＳ 明朝"/>
                <w:sz w:val="22"/>
              </w:rPr>
            </w:pPr>
            <w:r w:rsidRPr="00115462">
              <w:rPr>
                <w:rFonts w:ascii="ＭＳ 明朝" w:hAnsi="ＭＳ 明朝" w:hint="eastAsia"/>
                <w:sz w:val="22"/>
              </w:rPr>
              <w:t>Ｒ</w:t>
            </w:r>
            <w:r w:rsidR="00115462">
              <w:rPr>
                <w:rFonts w:ascii="ＭＳ 明朝" w:hAnsi="ＭＳ 明朝" w:hint="eastAsia"/>
                <w:sz w:val="22"/>
              </w:rPr>
              <w:t>6</w:t>
            </w:r>
            <w:r w:rsidRPr="00115462">
              <w:rPr>
                <w:rFonts w:ascii="ＭＳ 明朝" w:hAnsi="ＭＳ 明朝" w:hint="eastAsia"/>
                <w:sz w:val="22"/>
              </w:rPr>
              <w:t>年4月1日～Ｒ</w:t>
            </w:r>
            <w:r w:rsidR="00115462">
              <w:rPr>
                <w:rFonts w:ascii="ＭＳ 明朝" w:hAnsi="ＭＳ 明朝" w:hint="eastAsia"/>
                <w:sz w:val="22"/>
              </w:rPr>
              <w:t>7</w:t>
            </w:r>
            <w:r w:rsidRPr="00115462">
              <w:rPr>
                <w:rFonts w:ascii="ＭＳ 明朝" w:hAnsi="ＭＳ 明朝" w:hint="eastAsia"/>
                <w:sz w:val="22"/>
              </w:rPr>
              <w:t>年3月31日</w:t>
            </w:r>
          </w:p>
        </w:tc>
      </w:tr>
      <w:tr w:rsidR="005C20BD" w:rsidRPr="007711E7" w14:paraId="535B9D83" w14:textId="77777777" w:rsidTr="002F1E7B">
        <w:trPr>
          <w:trHeight w:val="567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DE9D9"/>
            <w:vAlign w:val="center"/>
          </w:tcPr>
          <w:p w14:paraId="556C05D3" w14:textId="77777777" w:rsidR="005C20BD" w:rsidRPr="007711E7" w:rsidRDefault="005C20BD" w:rsidP="00C67BD4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利用希望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C285050" w14:textId="77777777" w:rsidR="005C20BD" w:rsidRPr="007711E7" w:rsidRDefault="005C20BD" w:rsidP="00C67BD4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月～金曜日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19DCCAE" w14:textId="77777777" w:rsidR="005C20BD" w:rsidRPr="007711E7" w:rsidRDefault="005C20BD" w:rsidP="00C67BD4">
            <w:pPr>
              <w:snapToGrid w:val="0"/>
              <w:spacing w:line="1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※月～土曜日利用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DC1EADB" w14:textId="77777777" w:rsidR="005C20BD" w:rsidRPr="007711E7" w:rsidRDefault="005C20BD" w:rsidP="005C20BD">
            <w:pPr>
              <w:snapToGrid w:val="0"/>
              <w:spacing w:line="1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土曜日利用の理由</w:t>
            </w:r>
          </w:p>
        </w:tc>
      </w:tr>
      <w:tr w:rsidR="005C20BD" w:rsidRPr="007711E7" w14:paraId="67730596" w14:textId="77777777" w:rsidTr="002F1E7B">
        <w:trPr>
          <w:trHeight w:val="567"/>
        </w:trPr>
        <w:tc>
          <w:tcPr>
            <w:tcW w:w="2401" w:type="dxa"/>
            <w:gridSpan w:val="4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7CB68F24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・夏休み利用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9E4F25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E4EE3AF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☑</w:t>
            </w:r>
          </w:p>
        </w:tc>
        <w:tc>
          <w:tcPr>
            <w:tcW w:w="5112" w:type="dxa"/>
            <w:gridSpan w:val="10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16E9F" w14:textId="77777777" w:rsidR="00A97E20" w:rsidRPr="005C20BD" w:rsidRDefault="005C20BD" w:rsidP="005C20BD">
            <w:pPr>
              <w:jc w:val="left"/>
              <w:rPr>
                <w:sz w:val="18"/>
                <w:szCs w:val="18"/>
              </w:rPr>
            </w:pPr>
            <w:r w:rsidRPr="005C20BD">
              <w:rPr>
                <w:rFonts w:hint="eastAsia"/>
                <w:sz w:val="18"/>
                <w:szCs w:val="18"/>
              </w:rPr>
              <w:t>※月～土曜日の利用を希望される方は、土曜日を利用する理由を必ず記入してください。</w:t>
            </w:r>
          </w:p>
          <w:p w14:paraId="177D7D2A" w14:textId="77777777" w:rsidR="005C20BD" w:rsidRDefault="00115462" w:rsidP="005C2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シフトにより土曜日に勤務があ</w:t>
            </w:r>
            <w:r w:rsidR="00A97E20">
              <w:rPr>
                <w:rFonts w:hint="eastAsia"/>
                <w:sz w:val="22"/>
              </w:rPr>
              <w:t>り、</w:t>
            </w:r>
          </w:p>
          <w:p w14:paraId="44377EF6" w14:textId="77777777" w:rsidR="005C20BD" w:rsidRDefault="00A97E20" w:rsidP="00A97E2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に誰もいないため、土曜利用を希望します。</w:t>
            </w:r>
          </w:p>
          <w:p w14:paraId="200E80E1" w14:textId="77777777" w:rsidR="00A97E20" w:rsidRPr="007711E7" w:rsidRDefault="00A97E20" w:rsidP="00A97E20">
            <w:pPr>
              <w:jc w:val="left"/>
              <w:rPr>
                <w:sz w:val="22"/>
              </w:rPr>
            </w:pPr>
          </w:p>
        </w:tc>
      </w:tr>
      <w:tr w:rsidR="005C20BD" w:rsidRPr="007711E7" w14:paraId="6A7A19FD" w14:textId="77777777" w:rsidTr="002F1E7B">
        <w:trPr>
          <w:trHeight w:val="567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2AA4121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放課後のみ利用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6F93" w14:textId="5E7C125D" w:rsidR="005C20BD" w:rsidRPr="007711E7" w:rsidRDefault="00F20AD8" w:rsidP="00C67BD4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F3D5BD" wp14:editId="39932EE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15900</wp:posOffset>
                      </wp:positionV>
                      <wp:extent cx="1295400" cy="547370"/>
                      <wp:effectExtent l="9525" t="107950" r="295275" b="1143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7370"/>
                              </a:xfrm>
                              <a:prstGeom prst="wedgeRectCallout">
                                <a:avLst>
                                  <a:gd name="adj1" fmla="val 70491"/>
                                  <a:gd name="adj2" fmla="val -63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9953" w14:textId="77777777" w:rsidR="0061247F" w:rsidRDefault="0061247F" w:rsidP="0061247F">
                                  <w:r>
                                    <w:rPr>
                                      <w:rFonts w:hint="eastAsia"/>
                                    </w:rPr>
                                    <w:t>土曜日利用の場合は理由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D5BD" id="AutoShape 24" o:spid="_x0000_s1033" type="#_x0000_t61" style="position:absolute;left:0;text-align:left;margin-left:35.45pt;margin-top:17pt;width:102pt;height:4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" adj="26026,-2882" strokecolor="red">
                      <v:stroke dashstyle="longDash"/>
                      <v:textbox inset="5.85pt,.7pt,5.85pt,.7pt">
                        <w:txbxContent>
                          <w:p w14:paraId="101B9953" w14:textId="77777777" w:rsidR="0061247F" w:rsidRDefault="0061247F" w:rsidP="0061247F">
                            <w:r>
                              <w:rPr>
                                <w:rFonts w:hint="eastAsia"/>
                              </w:rPr>
                              <w:t>土曜日利用の場合は理由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0BD"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130D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5112" w:type="dxa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1997D" w14:textId="77777777" w:rsidR="005C20BD" w:rsidRPr="007711E7" w:rsidRDefault="005C20BD" w:rsidP="00C67BD4">
            <w:pPr>
              <w:ind w:firstLineChars="200" w:firstLine="440"/>
              <w:rPr>
                <w:sz w:val="22"/>
              </w:rPr>
            </w:pPr>
          </w:p>
        </w:tc>
      </w:tr>
      <w:tr w:rsidR="005C20BD" w:rsidRPr="007711E7" w14:paraId="40503B6E" w14:textId="77777777" w:rsidTr="002F1E7B">
        <w:trPr>
          <w:trHeight w:val="567"/>
        </w:trPr>
        <w:tc>
          <w:tcPr>
            <w:tcW w:w="2401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943E6FC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夏休みのみ利用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0136D9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156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212D9" w14:textId="77777777" w:rsidR="005C20BD" w:rsidRPr="007711E7" w:rsidRDefault="005C20BD" w:rsidP="00C67BD4">
            <w:pPr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</w:t>
            </w:r>
          </w:p>
        </w:tc>
        <w:tc>
          <w:tcPr>
            <w:tcW w:w="5112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9FDF2" w14:textId="77777777" w:rsidR="005C20BD" w:rsidRPr="007711E7" w:rsidRDefault="005C20BD" w:rsidP="00C67BD4">
            <w:pPr>
              <w:ind w:firstLineChars="200" w:firstLine="440"/>
              <w:rPr>
                <w:sz w:val="22"/>
              </w:rPr>
            </w:pPr>
          </w:p>
        </w:tc>
      </w:tr>
    </w:tbl>
    <w:p w14:paraId="6104B104" w14:textId="77777777" w:rsidR="00805541" w:rsidRPr="00345C41" w:rsidRDefault="00805541" w:rsidP="00805541">
      <w:pPr>
        <w:rPr>
          <w:sz w:val="24"/>
          <w:szCs w:val="24"/>
        </w:rPr>
      </w:pPr>
      <w:r w:rsidRPr="00345C41">
        <w:rPr>
          <w:rFonts w:hint="eastAsia"/>
          <w:sz w:val="24"/>
          <w:szCs w:val="24"/>
        </w:rPr>
        <w:t>----------------------------------------------------------</w:t>
      </w:r>
      <w:r w:rsidRPr="00345C41">
        <w:rPr>
          <w:rFonts w:hint="eastAsia"/>
          <w:sz w:val="20"/>
          <w:szCs w:val="20"/>
        </w:rPr>
        <w:t>出水市記入欄</w:t>
      </w:r>
      <w:r w:rsidRPr="00345C41">
        <w:rPr>
          <w:rFonts w:hint="eastAsia"/>
          <w:sz w:val="24"/>
          <w:szCs w:val="24"/>
        </w:rPr>
        <w:t>------------------------------------------------------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3"/>
        <w:gridCol w:w="354"/>
        <w:gridCol w:w="851"/>
        <w:gridCol w:w="708"/>
        <w:gridCol w:w="426"/>
        <w:gridCol w:w="425"/>
        <w:gridCol w:w="855"/>
        <w:gridCol w:w="989"/>
        <w:gridCol w:w="850"/>
        <w:gridCol w:w="851"/>
        <w:gridCol w:w="1134"/>
        <w:gridCol w:w="2125"/>
      </w:tblGrid>
      <w:tr w:rsidR="00805541" w:rsidRPr="007711E7" w14:paraId="168F86BA" w14:textId="77777777" w:rsidTr="005B5D2A"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0C07E04A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番号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253437B3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個人番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5F498612" w14:textId="77777777" w:rsidR="00805541" w:rsidRPr="007711E7" w:rsidRDefault="00805541" w:rsidP="005B5D2A">
            <w:pPr>
              <w:jc w:val="right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審査点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14:paraId="22A95BA6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審査結果</w:t>
            </w:r>
          </w:p>
        </w:tc>
        <w:tc>
          <w:tcPr>
            <w:tcW w:w="2690" w:type="dxa"/>
            <w:gridSpan w:val="3"/>
            <w:shd w:val="clear" w:color="auto" w:fill="FDE9D9"/>
          </w:tcPr>
          <w:p w14:paraId="562DB37D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利用期間</w:t>
            </w:r>
          </w:p>
        </w:tc>
        <w:tc>
          <w:tcPr>
            <w:tcW w:w="1134" w:type="dxa"/>
            <w:shd w:val="clear" w:color="auto" w:fill="FDE9D9"/>
          </w:tcPr>
          <w:p w14:paraId="324BA77D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障害等</w:t>
            </w:r>
          </w:p>
        </w:tc>
        <w:tc>
          <w:tcPr>
            <w:tcW w:w="2125" w:type="dxa"/>
            <w:vMerge w:val="restart"/>
            <w:shd w:val="clear" w:color="auto" w:fill="FDE9D9"/>
          </w:tcPr>
          <w:p w14:paraId="1B654187" w14:textId="77777777" w:rsidR="00805541" w:rsidRPr="007711E7" w:rsidRDefault="00805541" w:rsidP="005B5D2A">
            <w:pPr>
              <w:rPr>
                <w:sz w:val="16"/>
                <w:szCs w:val="16"/>
              </w:rPr>
            </w:pPr>
            <w:r w:rsidRPr="007711E7"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805541" w:rsidRPr="007711E7" w14:paraId="410D4802" w14:textId="77777777" w:rsidTr="005B5D2A">
        <w:tc>
          <w:tcPr>
            <w:tcW w:w="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4745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AD04D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D038" w14:textId="77777777" w:rsidR="00805541" w:rsidRPr="007711E7" w:rsidRDefault="00805541" w:rsidP="005B5D2A">
            <w:pPr>
              <w:jc w:val="right"/>
              <w:rPr>
                <w:szCs w:val="21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E1AA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入会・待機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8B111F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 xml:space="preserve">／　</w:t>
            </w:r>
            <w:r w:rsidRPr="007711E7">
              <w:rPr>
                <w:rFonts w:hint="eastAsia"/>
                <w:szCs w:val="21"/>
              </w:rPr>
              <w:t xml:space="preserve"> </w:t>
            </w:r>
            <w:r w:rsidRPr="007711E7">
              <w:rPr>
                <w:rFonts w:hint="eastAsia"/>
                <w:szCs w:val="21"/>
              </w:rPr>
              <w:t>～</w:t>
            </w:r>
            <w:r w:rsidRPr="007711E7">
              <w:rPr>
                <w:rFonts w:hint="eastAsia"/>
                <w:szCs w:val="21"/>
              </w:rPr>
              <w:t xml:space="preserve"> </w:t>
            </w:r>
            <w:r w:rsidRPr="007711E7">
              <w:rPr>
                <w:rFonts w:hint="eastAsia"/>
                <w:szCs w:val="21"/>
              </w:rPr>
              <w:t xml:space="preserve">　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1CAE5A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B596F3D" w14:textId="77777777" w:rsidR="00805541" w:rsidRPr="007711E7" w:rsidRDefault="00805541" w:rsidP="005B5D2A">
            <w:pPr>
              <w:rPr>
                <w:sz w:val="22"/>
              </w:rPr>
            </w:pPr>
          </w:p>
        </w:tc>
      </w:tr>
      <w:tr w:rsidR="00805541" w:rsidRPr="007711E7" w14:paraId="6A371B4D" w14:textId="77777777" w:rsidTr="005B5D2A">
        <w:tc>
          <w:tcPr>
            <w:tcW w:w="1134" w:type="dxa"/>
            <w:gridSpan w:val="3"/>
            <w:shd w:val="clear" w:color="auto" w:fill="FDE9D9"/>
          </w:tcPr>
          <w:p w14:paraId="35904E31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会費判定</w:t>
            </w:r>
          </w:p>
        </w:tc>
        <w:tc>
          <w:tcPr>
            <w:tcW w:w="1559" w:type="dxa"/>
            <w:gridSpan w:val="2"/>
            <w:shd w:val="clear" w:color="auto" w:fill="FDE9D9"/>
          </w:tcPr>
          <w:p w14:paraId="7C1482FE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兄弟姉妹入会</w:t>
            </w:r>
          </w:p>
        </w:tc>
        <w:tc>
          <w:tcPr>
            <w:tcW w:w="851" w:type="dxa"/>
            <w:gridSpan w:val="2"/>
            <w:shd w:val="clear" w:color="auto" w:fill="FDE9D9"/>
          </w:tcPr>
          <w:p w14:paraId="39F23845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何人目</w:t>
            </w:r>
          </w:p>
        </w:tc>
        <w:tc>
          <w:tcPr>
            <w:tcW w:w="855" w:type="dxa"/>
            <w:shd w:val="clear" w:color="auto" w:fill="FDE9D9"/>
          </w:tcPr>
          <w:p w14:paraId="1C657B6C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生保</w:t>
            </w:r>
          </w:p>
        </w:tc>
        <w:tc>
          <w:tcPr>
            <w:tcW w:w="989" w:type="dxa"/>
            <w:shd w:val="clear" w:color="auto" w:fill="FDE9D9"/>
          </w:tcPr>
          <w:p w14:paraId="7C3C953A" w14:textId="77777777" w:rsidR="00805541" w:rsidRPr="007711E7" w:rsidRDefault="00805541" w:rsidP="005B5D2A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ひとり親</w:t>
            </w:r>
          </w:p>
        </w:tc>
        <w:tc>
          <w:tcPr>
            <w:tcW w:w="850" w:type="dxa"/>
            <w:shd w:val="clear" w:color="auto" w:fill="FDE9D9"/>
          </w:tcPr>
          <w:p w14:paraId="3B35DEB6" w14:textId="77777777" w:rsidR="00805541" w:rsidRPr="007711E7" w:rsidRDefault="00805541" w:rsidP="005B5D2A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非課税</w:t>
            </w:r>
          </w:p>
        </w:tc>
        <w:tc>
          <w:tcPr>
            <w:tcW w:w="851" w:type="dxa"/>
            <w:shd w:val="clear" w:color="auto" w:fill="FDE9D9"/>
          </w:tcPr>
          <w:p w14:paraId="1CADC3B6" w14:textId="77777777" w:rsidR="00805541" w:rsidRPr="007711E7" w:rsidRDefault="00805541" w:rsidP="005B5D2A">
            <w:pPr>
              <w:jc w:val="center"/>
              <w:rPr>
                <w:sz w:val="18"/>
                <w:szCs w:val="18"/>
              </w:rPr>
            </w:pPr>
            <w:r w:rsidRPr="007711E7">
              <w:rPr>
                <w:rFonts w:hint="eastAsia"/>
                <w:sz w:val="18"/>
                <w:szCs w:val="18"/>
              </w:rPr>
              <w:t>均等割</w:t>
            </w:r>
          </w:p>
        </w:tc>
        <w:tc>
          <w:tcPr>
            <w:tcW w:w="1134" w:type="dxa"/>
            <w:shd w:val="clear" w:color="auto" w:fill="FDE9D9"/>
          </w:tcPr>
          <w:p w14:paraId="5139DD8E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その他</w:t>
            </w:r>
          </w:p>
        </w:tc>
        <w:tc>
          <w:tcPr>
            <w:tcW w:w="2125" w:type="dxa"/>
            <w:vMerge/>
            <w:shd w:val="clear" w:color="auto" w:fill="FDE9D9"/>
          </w:tcPr>
          <w:p w14:paraId="33F57285" w14:textId="77777777" w:rsidR="00805541" w:rsidRPr="007711E7" w:rsidRDefault="00805541" w:rsidP="005B5D2A">
            <w:pPr>
              <w:jc w:val="center"/>
              <w:rPr>
                <w:sz w:val="22"/>
              </w:rPr>
            </w:pPr>
          </w:p>
        </w:tc>
      </w:tr>
      <w:tr w:rsidR="00805541" w:rsidRPr="007711E7" w14:paraId="7D75CA5E" w14:textId="77777777" w:rsidTr="005B5D2A"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1F41A5" w14:textId="77777777" w:rsidR="00805541" w:rsidRPr="007711E7" w:rsidRDefault="00805541" w:rsidP="005B5D2A">
            <w:pPr>
              <w:ind w:right="174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64DA1" w14:textId="77777777" w:rsidR="00805541" w:rsidRPr="007711E7" w:rsidRDefault="00805541" w:rsidP="005B5D2A">
            <w:pPr>
              <w:ind w:right="30"/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有・無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7CE889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14:paraId="3FF1C1D0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shd w:val="clear" w:color="auto" w:fill="auto"/>
          </w:tcPr>
          <w:p w14:paraId="38A50D92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067F0B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449D24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E4D473F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5B2F535" w14:textId="77777777" w:rsidR="00805541" w:rsidRPr="007711E7" w:rsidRDefault="00805541" w:rsidP="005B5D2A">
            <w:pPr>
              <w:rPr>
                <w:sz w:val="22"/>
              </w:rPr>
            </w:pPr>
          </w:p>
        </w:tc>
      </w:tr>
      <w:tr w:rsidR="00805541" w:rsidRPr="007711E7" w14:paraId="42630A68" w14:textId="77777777" w:rsidTr="005B5D2A"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E1695E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会費</w:t>
            </w:r>
          </w:p>
        </w:tc>
        <w:tc>
          <w:tcPr>
            <w:tcW w:w="468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494004F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通常　　　　　　円－夏休み　　　　　　円</w:t>
            </w:r>
          </w:p>
        </w:tc>
        <w:tc>
          <w:tcPr>
            <w:tcW w:w="1701" w:type="dxa"/>
            <w:gridSpan w:val="2"/>
            <w:shd w:val="clear" w:color="auto" w:fill="FDE9D9"/>
          </w:tcPr>
          <w:p w14:paraId="5CDCA346" w14:textId="77777777" w:rsidR="00805541" w:rsidRPr="007711E7" w:rsidRDefault="00805541" w:rsidP="005B5D2A">
            <w:pPr>
              <w:jc w:val="center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夏休みのみ</w:t>
            </w:r>
          </w:p>
        </w:tc>
        <w:tc>
          <w:tcPr>
            <w:tcW w:w="1134" w:type="dxa"/>
            <w:shd w:val="clear" w:color="auto" w:fill="auto"/>
          </w:tcPr>
          <w:p w14:paraId="1770A6B3" w14:textId="77777777" w:rsidR="00805541" w:rsidRPr="007711E7" w:rsidRDefault="00805541" w:rsidP="005B5D2A">
            <w:pPr>
              <w:ind w:rightChars="-51" w:right="-107"/>
              <w:jc w:val="right"/>
              <w:rPr>
                <w:szCs w:val="21"/>
              </w:rPr>
            </w:pPr>
            <w:r w:rsidRPr="007711E7">
              <w:rPr>
                <w:rFonts w:hint="eastAsia"/>
                <w:szCs w:val="21"/>
              </w:rPr>
              <w:t>円</w:t>
            </w:r>
          </w:p>
        </w:tc>
        <w:tc>
          <w:tcPr>
            <w:tcW w:w="2125" w:type="dxa"/>
            <w:vMerge/>
            <w:shd w:val="clear" w:color="auto" w:fill="auto"/>
          </w:tcPr>
          <w:p w14:paraId="57B7D494" w14:textId="77777777" w:rsidR="00805541" w:rsidRPr="007711E7" w:rsidRDefault="00805541" w:rsidP="005B5D2A">
            <w:pPr>
              <w:rPr>
                <w:sz w:val="22"/>
              </w:rPr>
            </w:pPr>
          </w:p>
        </w:tc>
      </w:tr>
    </w:tbl>
    <w:p w14:paraId="6C930D0C" w14:textId="77777777" w:rsidR="0009734B" w:rsidRPr="00345C41" w:rsidRDefault="0009734B" w:rsidP="00805541">
      <w:pPr>
        <w:snapToGrid w:val="0"/>
        <w:ind w:right="-2"/>
        <w:rPr>
          <w:sz w:val="24"/>
          <w:szCs w:val="24"/>
        </w:rPr>
        <w:sectPr w:rsidR="0009734B" w:rsidRPr="00345C41" w:rsidSect="00904DDA">
          <w:pgSz w:w="11906" w:h="16838"/>
          <w:pgMar w:top="567" w:right="720" w:bottom="426" w:left="720" w:header="851" w:footer="992" w:gutter="0"/>
          <w:cols w:space="425"/>
          <w:docGrid w:type="lines" w:linePitch="296"/>
        </w:sectPr>
      </w:pPr>
    </w:p>
    <w:p w14:paraId="60687A52" w14:textId="77777777" w:rsidR="00257003" w:rsidRPr="00345C41" w:rsidRDefault="00257003" w:rsidP="00257003">
      <w:pPr>
        <w:snapToGrid w:val="0"/>
        <w:ind w:right="-2"/>
        <w:jc w:val="center"/>
        <w:rPr>
          <w:sz w:val="22"/>
        </w:rPr>
      </w:pPr>
      <w:r w:rsidRPr="00345C41">
        <w:rPr>
          <w:rFonts w:hint="eastAsia"/>
          <w:sz w:val="22"/>
        </w:rPr>
        <w:lastRenderedPageBreak/>
        <w:t>児童クラブ入会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2693"/>
        <w:gridCol w:w="4120"/>
      </w:tblGrid>
      <w:tr w:rsidR="00257003" w:rsidRPr="007711E7" w14:paraId="7E74681C" w14:textId="77777777" w:rsidTr="0049731D"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98A76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項　目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18F36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父親の状況</w:t>
            </w:r>
          </w:p>
        </w:tc>
        <w:tc>
          <w:tcPr>
            <w:tcW w:w="41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FC2E4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親の状況</w:t>
            </w:r>
          </w:p>
        </w:tc>
      </w:tr>
      <w:tr w:rsidR="00257003" w:rsidRPr="007711E7" w14:paraId="628472AD" w14:textId="77777777" w:rsidTr="0049731D">
        <w:trPr>
          <w:trHeight w:val="23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52CAFEB8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居宅外労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ABF1F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A2DFC7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FB521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57003" w:rsidRPr="007711E7" w14:paraId="422FAECB" w14:textId="77777777" w:rsidTr="0049731D">
        <w:trPr>
          <w:trHeight w:val="35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303FD3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0D477C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547C44F9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6EF812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57003" w:rsidRPr="007711E7" w14:paraId="4AA2B2CD" w14:textId="77777777" w:rsidTr="0049731D">
        <w:trPr>
          <w:trHeight w:val="272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17CEF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32B8D6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職　種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BE9C5AE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51792E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57003" w:rsidRPr="007711E7" w14:paraId="3E853CBB" w14:textId="77777777" w:rsidTr="0049731D"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B23B30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57CAC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雇用の</w:t>
            </w:r>
          </w:p>
          <w:p w14:paraId="5FDCC353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形　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333E3646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正社員　□パート</w:t>
            </w:r>
          </w:p>
          <w:p w14:paraId="74B4DD37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その他（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7711E7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977340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正社員　□パート</w:t>
            </w:r>
          </w:p>
          <w:p w14:paraId="222D4A39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□その他（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7711E7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257003" w:rsidRPr="007711E7" w14:paraId="649EADF6" w14:textId="77777777" w:rsidTr="0049731D">
        <w:trPr>
          <w:trHeight w:val="659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7AB7A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A1D1E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BF1C6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日勤　　　時　　分～　　時　　分</w:t>
            </w:r>
          </w:p>
          <w:p w14:paraId="1DB705A9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変則有</w:t>
            </w:r>
            <w:r w:rsidRPr="007711E7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タイム</w:t>
            </w:r>
            <w:r w:rsidRPr="007711E7">
              <w:rPr>
                <w:rFonts w:hint="eastAsia"/>
                <w:sz w:val="16"/>
              </w:rPr>
              <w:t>スケジュール表を提出してください）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0D7E0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日勤　　　時　　分～　　時　　分</w:t>
            </w:r>
          </w:p>
          <w:p w14:paraId="4B4657AF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変則有</w:t>
            </w:r>
            <w:r w:rsidRPr="007711E7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タイム</w:t>
            </w:r>
            <w:r w:rsidRPr="007711E7">
              <w:rPr>
                <w:rFonts w:hint="eastAsia"/>
                <w:sz w:val="16"/>
              </w:rPr>
              <w:t>スケジュール表を提出してください）</w:t>
            </w:r>
          </w:p>
        </w:tc>
      </w:tr>
      <w:tr w:rsidR="00257003" w:rsidRPr="007711E7" w14:paraId="2744B5E7" w14:textId="77777777" w:rsidTr="0049731D">
        <w:tc>
          <w:tcPr>
            <w:tcW w:w="70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684AAF5" w14:textId="77777777" w:rsidR="00257003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　働</w:t>
            </w:r>
          </w:p>
          <w:p w14:paraId="1A9F44C2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1D9274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自　営</w:t>
            </w:r>
            <w:r>
              <w:rPr>
                <w:rFonts w:hint="eastAsia"/>
                <w:sz w:val="22"/>
              </w:rPr>
              <w:t xml:space="preserve">　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84D05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本人　　□家族</w:t>
            </w:r>
          </w:p>
          <w:p w14:paraId="4FFFB3C6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  <w:p w14:paraId="1FA08F8B" w14:textId="77F62267" w:rsidR="00257003" w:rsidRPr="007711E7" w:rsidRDefault="00F20AD8" w:rsidP="0049731D">
            <w:pPr>
              <w:snapToGrid w:val="0"/>
              <w:ind w:right="-2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E5B8E79" wp14:editId="6AF945C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78740</wp:posOffset>
                      </wp:positionV>
                      <wp:extent cx="1489710" cy="824230"/>
                      <wp:effectExtent l="858520" t="2079625" r="13970" b="1079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824230"/>
                              </a:xfrm>
                              <a:prstGeom prst="wedgeRectCallout">
                                <a:avLst>
                                  <a:gd name="adj1" fmla="val -104435"/>
                                  <a:gd name="adj2" fmla="val -294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C70E" w14:textId="77777777" w:rsidR="0009734B" w:rsidRDefault="0009734B" w:rsidP="0009734B">
                                  <w:r>
                                    <w:rPr>
                                      <w:rFonts w:hint="eastAsia"/>
                                    </w:rPr>
                                    <w:t>該当する項目欄に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8E79" id="AutoShape 11" o:spid="_x0000_s1034" type="#_x0000_t61" style="position:absolute;left:0;text-align:left;margin-left:34.6pt;margin-top:6.2pt;width:117.3pt;height:6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" adj="-11758,-52735" strokecolor="red">
                      <v:stroke dashstyle="longDash"/>
                      <v:textbox inset="5.85pt,.7pt,5.85pt,.7pt">
                        <w:txbxContent>
                          <w:p w14:paraId="5B5DC70E" w14:textId="77777777" w:rsidR="0009734B" w:rsidRDefault="0009734B" w:rsidP="0009734B">
                            <w:r>
                              <w:rPr>
                                <w:rFonts w:hint="eastAsia"/>
                              </w:rPr>
                              <w:t>該当する項目欄に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003" w:rsidRPr="007711E7">
              <w:rPr>
                <w:rFonts w:hint="eastAsia"/>
                <w:sz w:val="22"/>
              </w:rPr>
              <w:t>職　種</w:t>
            </w:r>
          </w:p>
          <w:p w14:paraId="6DAF8E73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　　時　　分～　　時　　分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8D282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□本人　　□家族</w:t>
            </w:r>
          </w:p>
          <w:p w14:paraId="1EB07B1A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所在地</w:t>
            </w:r>
          </w:p>
          <w:p w14:paraId="736F5EEC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職　種</w:t>
            </w:r>
          </w:p>
          <w:p w14:paraId="129989B6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就労時間　　時　　分～　　時　　分</w:t>
            </w:r>
          </w:p>
        </w:tc>
      </w:tr>
      <w:tr w:rsidR="00257003" w:rsidRPr="007711E7" w14:paraId="3BF6132C" w14:textId="77777777" w:rsidTr="0049731D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2032DE5" w14:textId="77777777" w:rsidR="00257003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疾病等</w:t>
            </w:r>
          </w:p>
          <w:p w14:paraId="1F046EE7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F5D0D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4179FD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1B694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</w:tr>
      <w:tr w:rsidR="00257003" w:rsidRPr="007711E7" w14:paraId="7BF04E83" w14:textId="77777777" w:rsidTr="0049731D">
        <w:trPr>
          <w:cantSplit/>
          <w:trHeight w:val="424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A4A5CCB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D6C178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院・療養通院期間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6C8FDBF" w14:textId="77777777" w:rsidR="00257003" w:rsidRPr="00C86591" w:rsidRDefault="00257003" w:rsidP="0049731D">
            <w:pPr>
              <w:snapToGrid w:val="0"/>
              <w:ind w:right="-2"/>
              <w:jc w:val="right"/>
              <w:rPr>
                <w:szCs w:val="21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4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B6A78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</w:tr>
      <w:tr w:rsidR="00257003" w:rsidRPr="007711E7" w14:paraId="1347A11B" w14:textId="77777777" w:rsidTr="0049731D">
        <w:trPr>
          <w:cantSplit/>
          <w:trHeight w:val="406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D00FE63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BED1D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院頻度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44083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BA64C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</w:tr>
      <w:tr w:rsidR="00257003" w:rsidRPr="007711E7" w14:paraId="779C0A6E" w14:textId="77777777" w:rsidTr="0049731D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DFC4713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親族の介護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F7B92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</w:t>
            </w:r>
          </w:p>
        </w:tc>
        <w:tc>
          <w:tcPr>
            <w:tcW w:w="41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45773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　同居　□　別居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B8E3A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　同居　□　別居</w:t>
            </w:r>
          </w:p>
        </w:tc>
      </w:tr>
      <w:tr w:rsidR="00257003" w:rsidRPr="007711E7" w14:paraId="7731C12F" w14:textId="77777777" w:rsidTr="0049731D">
        <w:trPr>
          <w:cantSplit/>
          <w:trHeight w:val="55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849031D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51C4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介護者名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2AB10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95D01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57003" w:rsidRPr="007711E7" w14:paraId="7C1BC36E" w14:textId="77777777" w:rsidTr="0049731D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4ACD0F66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D4A87A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名等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023CA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9E38F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</w:tr>
      <w:tr w:rsidR="00257003" w:rsidRPr="007711E7" w14:paraId="2338224A" w14:textId="77777777" w:rsidTr="0049731D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50255509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C20B2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期間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BF321D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2807D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～　　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</w:t>
            </w:r>
          </w:p>
        </w:tc>
      </w:tr>
      <w:tr w:rsidR="00257003" w:rsidRPr="007711E7" w14:paraId="0EE9DAB8" w14:textId="77777777" w:rsidTr="0049731D">
        <w:trPr>
          <w:cantSplit/>
          <w:trHeight w:val="551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B88336B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97519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頻度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E2922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CCA4E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週　　日</w:t>
            </w:r>
          </w:p>
        </w:tc>
      </w:tr>
      <w:tr w:rsidR="00257003" w:rsidRPr="007711E7" w14:paraId="37103589" w14:textId="77777777" w:rsidTr="0049731D">
        <w:trPr>
          <w:trHeight w:val="61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88A27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出産等</w:t>
            </w: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8D4AE" w14:textId="77777777" w:rsidR="00257003" w:rsidRPr="007711E7" w:rsidRDefault="00257003" w:rsidP="0049731D">
            <w:pPr>
              <w:snapToGrid w:val="0"/>
              <w:ind w:right="-2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分娩</w:t>
            </w:r>
            <w:r w:rsidRPr="007711E7">
              <w:rPr>
                <w:rFonts w:hint="eastAsia"/>
                <w:sz w:val="22"/>
              </w:rPr>
              <w:t>予定日</w:t>
            </w:r>
          </w:p>
        </w:tc>
        <w:tc>
          <w:tcPr>
            <w:tcW w:w="681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4013D" w14:textId="77777777" w:rsidR="00257003" w:rsidRPr="007711E7" w:rsidRDefault="00257003" w:rsidP="0049731D">
            <w:pPr>
              <w:snapToGrid w:val="0"/>
              <w:ind w:right="-2" w:firstLineChars="200" w:firstLine="440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日出産（予定）</w:t>
            </w:r>
            <w:r w:rsidRPr="007711E7">
              <w:rPr>
                <w:rFonts w:hint="eastAsia"/>
                <w:sz w:val="16"/>
                <w:szCs w:val="16"/>
              </w:rPr>
              <w:t>※母子手帳の写し又は診断書を添付すること。</w:t>
            </w:r>
          </w:p>
        </w:tc>
      </w:tr>
      <w:tr w:rsidR="00257003" w:rsidRPr="007711E7" w14:paraId="38D49E05" w14:textId="77777777" w:rsidTr="0049731D">
        <w:trPr>
          <w:trHeight w:val="63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3E2A157" w14:textId="77777777" w:rsidR="00257003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能訓練等</w:t>
            </w:r>
          </w:p>
          <w:p w14:paraId="28542E8B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8A5D38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534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986C9" w14:textId="77777777" w:rsidR="00257003" w:rsidRPr="007711E7" w:rsidRDefault="00257003" w:rsidP="0049731D">
            <w:pPr>
              <w:snapToGrid w:val="0"/>
              <w:ind w:left="312" w:right="-2"/>
              <w:rPr>
                <w:sz w:val="22"/>
              </w:rPr>
            </w:pPr>
          </w:p>
        </w:tc>
      </w:tr>
      <w:tr w:rsidR="00257003" w:rsidRPr="007711E7" w14:paraId="0B2927B8" w14:textId="77777777" w:rsidTr="0049731D">
        <w:trPr>
          <w:trHeight w:val="615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BEE6DB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AB2C82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日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765F8" w14:textId="77777777" w:rsidR="00257003" w:rsidRPr="007711E7" w:rsidRDefault="00257003" w:rsidP="0049731D">
            <w:pPr>
              <w:snapToGrid w:val="0"/>
              <w:ind w:right="-2" w:firstLineChars="50" w:firstLine="110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から予定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FC6C3" w14:textId="77777777" w:rsidR="00257003" w:rsidRPr="007711E7" w:rsidRDefault="00257003" w:rsidP="0049731D">
            <w:pPr>
              <w:snapToGrid w:val="0"/>
              <w:ind w:right="-2" w:firstLineChars="50" w:firstLine="110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年</w:t>
            </w:r>
            <w:r w:rsidRPr="007711E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 xml:space="preserve">　月</w:t>
            </w:r>
            <w:r w:rsidRPr="007711E7">
              <w:rPr>
                <w:rFonts w:hint="eastAsia"/>
                <w:sz w:val="22"/>
              </w:rPr>
              <w:t xml:space="preserve"> </w:t>
            </w:r>
            <w:r w:rsidRPr="007711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711E7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から予定</w:t>
            </w:r>
          </w:p>
        </w:tc>
      </w:tr>
      <w:tr w:rsidR="00257003" w:rsidRPr="007711E7" w14:paraId="4B338859" w14:textId="77777777" w:rsidTr="00257003">
        <w:trPr>
          <w:trHeight w:val="1275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44E58181" w14:textId="77777777" w:rsidR="00257003" w:rsidRPr="007711E7" w:rsidRDefault="00257003" w:rsidP="0049731D">
            <w:pPr>
              <w:snapToGrid w:val="0"/>
              <w:ind w:left="113"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災害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A60C87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8A5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A2DFF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</w:tr>
    </w:tbl>
    <w:p w14:paraId="130289CA" w14:textId="77777777" w:rsidR="00257003" w:rsidRPr="00345C41" w:rsidRDefault="00257003" w:rsidP="00257003">
      <w:pPr>
        <w:snapToGrid w:val="0"/>
        <w:spacing w:line="12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94"/>
        <w:gridCol w:w="1262"/>
        <w:gridCol w:w="3827"/>
        <w:gridCol w:w="4112"/>
      </w:tblGrid>
      <w:tr w:rsidR="00257003" w:rsidRPr="007711E7" w14:paraId="2BB8F7B4" w14:textId="77777777" w:rsidTr="0049731D"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6CBA7C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祖父母の現状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D3B1869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14:paraId="3F246D87" w14:textId="7EA55EFB" w:rsidR="00257003" w:rsidRPr="007711E7" w:rsidRDefault="00F20AD8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75977E" wp14:editId="3B45C50D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12395</wp:posOffset>
                      </wp:positionV>
                      <wp:extent cx="1378585" cy="647700"/>
                      <wp:effectExtent l="535940" t="9525" r="9525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47700"/>
                              </a:xfrm>
                              <a:prstGeom prst="wedgeRectCallout">
                                <a:avLst>
                                  <a:gd name="adj1" fmla="val -86019"/>
                                  <a:gd name="adj2" fmla="val -42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2239D" w14:textId="77777777" w:rsidR="0009734B" w:rsidRDefault="0009734B" w:rsidP="0009734B">
                                  <w:r>
                                    <w:rPr>
                                      <w:rFonts w:hint="eastAsia"/>
                                    </w:rPr>
                                    <w:t>祖父母の現状について、同居・別居に</w:t>
                                  </w:r>
                                  <w:r w:rsidR="004942B9">
                                    <w:rPr>
                                      <w:rFonts w:hint="eastAsia"/>
                                    </w:rPr>
                                    <w:t>か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わらず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977E" id="AutoShape 10" o:spid="_x0000_s1035" type="#_x0000_t61" style="position:absolute;left:0;text-align:left;margin-left:172.8pt;margin-top:8.85pt;width:108.5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" adj="-7780,1694" strokecolor="red">
                      <v:stroke dashstyle="longDash"/>
                      <v:textbox inset="5.85pt,.7pt,5.85pt,.7pt">
                        <w:txbxContent>
                          <w:p w14:paraId="1B72239D" w14:textId="77777777" w:rsidR="0009734B" w:rsidRDefault="0009734B" w:rsidP="0009734B">
                            <w:r>
                              <w:rPr>
                                <w:rFonts w:hint="eastAsia"/>
                              </w:rPr>
                              <w:t>祖父母の現状について、同居・別居に</w:t>
                            </w:r>
                            <w:r w:rsidR="004942B9">
                              <w:rPr>
                                <w:rFonts w:hint="eastAsia"/>
                              </w:rPr>
                              <w:t>かか</w:t>
                            </w:r>
                            <w:r>
                              <w:rPr>
                                <w:rFonts w:hint="eastAsia"/>
                              </w:rPr>
                              <w:t>わらず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003" w:rsidRPr="007711E7">
              <w:rPr>
                <w:rFonts w:hint="eastAsia"/>
                <w:sz w:val="22"/>
              </w:rPr>
              <w:t>父方（同居・別居）</w:t>
            </w:r>
          </w:p>
        </w:tc>
        <w:tc>
          <w:tcPr>
            <w:tcW w:w="41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8AB7C5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母方（同居・別居）</w:t>
            </w:r>
          </w:p>
        </w:tc>
      </w:tr>
      <w:tr w:rsidR="00257003" w:rsidRPr="007711E7" w14:paraId="7FDC7BEA" w14:textId="77777777" w:rsidTr="0049731D">
        <w:trPr>
          <w:trHeight w:val="458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038709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C604B86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住　　所</w:t>
            </w:r>
          </w:p>
        </w:tc>
        <w:tc>
          <w:tcPr>
            <w:tcW w:w="3827" w:type="dxa"/>
            <w:shd w:val="clear" w:color="auto" w:fill="auto"/>
          </w:tcPr>
          <w:p w14:paraId="653E12D8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</w:t>
            </w:r>
          </w:p>
          <w:p w14:paraId="1965C708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（　　　　小学校区）</w:t>
            </w: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70913A39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  <w:p w14:paraId="0E737F04" w14:textId="77777777" w:rsidR="00257003" w:rsidRPr="007711E7" w:rsidRDefault="00257003" w:rsidP="0049731D">
            <w:pPr>
              <w:snapToGrid w:val="0"/>
              <w:ind w:right="-107"/>
              <w:jc w:val="right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（　　　　　小学校区）</w:t>
            </w:r>
          </w:p>
        </w:tc>
      </w:tr>
      <w:tr w:rsidR="00257003" w:rsidRPr="007711E7" w14:paraId="66E8CDC6" w14:textId="77777777" w:rsidTr="0049731D">
        <w:trPr>
          <w:trHeight w:val="737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8ABA71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bottom"/>
          </w:tcPr>
          <w:p w14:paraId="0D1F5367" w14:textId="77777777" w:rsidR="00257003" w:rsidRPr="007711E7" w:rsidRDefault="00257003" w:rsidP="0049731D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shd w:val="clear" w:color="auto" w:fill="auto"/>
          </w:tcPr>
          <w:p w14:paraId="05CF3B70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7A27E0D2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</w:tr>
      <w:tr w:rsidR="00257003" w:rsidRPr="007711E7" w14:paraId="28E9A4DD" w14:textId="77777777" w:rsidTr="0049731D">
        <w:trPr>
          <w:trHeight w:val="691"/>
        </w:trPr>
        <w:tc>
          <w:tcPr>
            <w:tcW w:w="45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2B1DF1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D286770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祖</w:t>
            </w:r>
            <w:r>
              <w:rPr>
                <w:rFonts w:hint="eastAsia"/>
                <w:sz w:val="22"/>
              </w:rPr>
              <w:t>父</w:t>
            </w:r>
          </w:p>
        </w:tc>
        <w:tc>
          <w:tcPr>
            <w:tcW w:w="1262" w:type="dxa"/>
            <w:shd w:val="clear" w:color="auto" w:fill="auto"/>
          </w:tcPr>
          <w:p w14:paraId="42151911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  <w:p w14:paraId="3E6F71E0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</w:tcPr>
          <w:p w14:paraId="547069E7" w14:textId="77777777" w:rsidR="00257003" w:rsidRDefault="00257003" w:rsidP="0049731D">
            <w:pPr>
              <w:snapToGrid w:val="0"/>
              <w:ind w:right="-2"/>
              <w:rPr>
                <w:sz w:val="22"/>
              </w:rPr>
            </w:pPr>
          </w:p>
          <w:p w14:paraId="779BA05A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4112" w:type="dxa"/>
            <w:tcBorders>
              <w:right w:val="single" w:sz="18" w:space="0" w:color="auto"/>
            </w:tcBorders>
            <w:shd w:val="clear" w:color="auto" w:fill="auto"/>
          </w:tcPr>
          <w:p w14:paraId="286389F1" w14:textId="77777777" w:rsidR="00257003" w:rsidRDefault="00257003" w:rsidP="0049731D">
            <w:pPr>
              <w:snapToGrid w:val="0"/>
              <w:ind w:right="-2"/>
              <w:rPr>
                <w:sz w:val="22"/>
              </w:rPr>
            </w:pPr>
          </w:p>
          <w:p w14:paraId="0DAFB619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</w:tr>
      <w:tr w:rsidR="00257003" w:rsidRPr="007711E7" w14:paraId="2DDFC9DB" w14:textId="77777777" w:rsidTr="0049731D">
        <w:trPr>
          <w:trHeight w:val="701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668C93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BB885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祖母</w:t>
            </w:r>
          </w:p>
        </w:tc>
        <w:tc>
          <w:tcPr>
            <w:tcW w:w="1262" w:type="dxa"/>
            <w:tcBorders>
              <w:bottom w:val="single" w:sz="18" w:space="0" w:color="auto"/>
            </w:tcBorders>
            <w:shd w:val="clear" w:color="auto" w:fill="auto"/>
          </w:tcPr>
          <w:p w14:paraId="7352AD57" w14:textId="77777777" w:rsidR="00257003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</w:p>
          <w:p w14:paraId="45D0D971" w14:textId="77777777" w:rsidR="00257003" w:rsidRPr="007711E7" w:rsidRDefault="00257003" w:rsidP="0049731D">
            <w:pPr>
              <w:snapToGrid w:val="0"/>
              <w:ind w:right="-2"/>
              <w:jc w:val="center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auto"/>
          </w:tcPr>
          <w:p w14:paraId="7832A12F" w14:textId="77777777" w:rsidR="00257003" w:rsidRDefault="00257003" w:rsidP="0049731D">
            <w:pPr>
              <w:snapToGrid w:val="0"/>
              <w:ind w:right="-2"/>
              <w:rPr>
                <w:sz w:val="22"/>
              </w:rPr>
            </w:pPr>
          </w:p>
          <w:p w14:paraId="495E7FCF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41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5A0C3A" w14:textId="77777777" w:rsidR="00257003" w:rsidRDefault="00257003" w:rsidP="0049731D">
            <w:pPr>
              <w:snapToGrid w:val="0"/>
              <w:ind w:right="-2"/>
              <w:rPr>
                <w:sz w:val="22"/>
              </w:rPr>
            </w:pPr>
          </w:p>
          <w:p w14:paraId="1E93F9B8" w14:textId="77777777" w:rsidR="00257003" w:rsidRPr="007711E7" w:rsidRDefault="00257003" w:rsidP="0049731D">
            <w:pPr>
              <w:snapToGrid w:val="0"/>
              <w:ind w:right="-2"/>
              <w:rPr>
                <w:sz w:val="22"/>
              </w:rPr>
            </w:pPr>
            <w:r w:rsidRPr="007711E7">
              <w:rPr>
                <w:rFonts w:hint="eastAsia"/>
                <w:sz w:val="22"/>
              </w:rPr>
              <w:t xml:space="preserve">　　　　　　　　　　（　　歳）</w:t>
            </w:r>
          </w:p>
        </w:tc>
      </w:tr>
    </w:tbl>
    <w:p w14:paraId="7D4FB15E" w14:textId="77777777" w:rsidR="00C455CF" w:rsidRPr="00257003" w:rsidRDefault="00C455CF" w:rsidP="00257003">
      <w:pPr>
        <w:rPr>
          <w:vanish/>
          <w:sz w:val="24"/>
          <w:szCs w:val="24"/>
        </w:rPr>
      </w:pPr>
    </w:p>
    <w:sectPr w:rsidR="00C455CF" w:rsidRPr="00257003" w:rsidSect="00C84CC5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7320" w14:textId="77777777" w:rsidR="00C81638" w:rsidRDefault="00C81638" w:rsidP="00F26701">
      <w:r>
        <w:separator/>
      </w:r>
    </w:p>
  </w:endnote>
  <w:endnote w:type="continuationSeparator" w:id="0">
    <w:p w14:paraId="7E4F2D72" w14:textId="77777777" w:rsidR="00C81638" w:rsidRDefault="00C81638" w:rsidP="00F2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8707" w14:textId="77777777" w:rsidR="00C81638" w:rsidRDefault="00C81638" w:rsidP="00F26701">
      <w:r>
        <w:separator/>
      </w:r>
    </w:p>
  </w:footnote>
  <w:footnote w:type="continuationSeparator" w:id="0">
    <w:p w14:paraId="4372ADE3" w14:textId="77777777" w:rsidR="00C81638" w:rsidRDefault="00C81638" w:rsidP="00F2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19A"/>
    <w:multiLevelType w:val="hybridMultilevel"/>
    <w:tmpl w:val="82CA2486"/>
    <w:lvl w:ilvl="0" w:tplc="128835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D6295"/>
    <w:multiLevelType w:val="hybridMultilevel"/>
    <w:tmpl w:val="7E1EB84C"/>
    <w:lvl w:ilvl="0" w:tplc="2572F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D1C28F2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96870"/>
    <w:multiLevelType w:val="hybridMultilevel"/>
    <w:tmpl w:val="AEE03C02"/>
    <w:lvl w:ilvl="0" w:tplc="E70C7D4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C3F50"/>
    <w:multiLevelType w:val="hybridMultilevel"/>
    <w:tmpl w:val="5B0AEFAA"/>
    <w:lvl w:ilvl="0" w:tplc="1FE4F8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12D63"/>
    <w:multiLevelType w:val="hybridMultilevel"/>
    <w:tmpl w:val="E0E43B00"/>
    <w:lvl w:ilvl="0" w:tplc="725A52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02FDA"/>
    <w:multiLevelType w:val="hybridMultilevel"/>
    <w:tmpl w:val="B010CD9C"/>
    <w:lvl w:ilvl="0" w:tplc="729C4B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A5"/>
    <w:rsid w:val="0000227A"/>
    <w:rsid w:val="00014513"/>
    <w:rsid w:val="00027844"/>
    <w:rsid w:val="00031145"/>
    <w:rsid w:val="0009734B"/>
    <w:rsid w:val="000C71CC"/>
    <w:rsid w:val="000F2DD6"/>
    <w:rsid w:val="001030F9"/>
    <w:rsid w:val="001033B1"/>
    <w:rsid w:val="00115462"/>
    <w:rsid w:val="00121A2A"/>
    <w:rsid w:val="00122648"/>
    <w:rsid w:val="001325F3"/>
    <w:rsid w:val="001511A7"/>
    <w:rsid w:val="00176356"/>
    <w:rsid w:val="00194AEF"/>
    <w:rsid w:val="001C065D"/>
    <w:rsid w:val="001D4F7D"/>
    <w:rsid w:val="001E541D"/>
    <w:rsid w:val="00211E44"/>
    <w:rsid w:val="00220CCA"/>
    <w:rsid w:val="0024301F"/>
    <w:rsid w:val="002462AB"/>
    <w:rsid w:val="002470FB"/>
    <w:rsid w:val="00247D9B"/>
    <w:rsid w:val="0025316A"/>
    <w:rsid w:val="00253C1C"/>
    <w:rsid w:val="00257003"/>
    <w:rsid w:val="00266BCB"/>
    <w:rsid w:val="0026737B"/>
    <w:rsid w:val="00287A3D"/>
    <w:rsid w:val="002B79D3"/>
    <w:rsid w:val="002C7A2C"/>
    <w:rsid w:val="002D2CEE"/>
    <w:rsid w:val="002E0162"/>
    <w:rsid w:val="002E54A4"/>
    <w:rsid w:val="002F1E7B"/>
    <w:rsid w:val="00301E43"/>
    <w:rsid w:val="00313E98"/>
    <w:rsid w:val="003320CE"/>
    <w:rsid w:val="003344BB"/>
    <w:rsid w:val="00345C41"/>
    <w:rsid w:val="003514AB"/>
    <w:rsid w:val="0035611F"/>
    <w:rsid w:val="00363B23"/>
    <w:rsid w:val="00366ABC"/>
    <w:rsid w:val="003A1632"/>
    <w:rsid w:val="003A4CD0"/>
    <w:rsid w:val="003A681B"/>
    <w:rsid w:val="003A7569"/>
    <w:rsid w:val="003B41D5"/>
    <w:rsid w:val="003D04A4"/>
    <w:rsid w:val="003D12B3"/>
    <w:rsid w:val="003D39AD"/>
    <w:rsid w:val="003D3F66"/>
    <w:rsid w:val="003F5FCE"/>
    <w:rsid w:val="00427E77"/>
    <w:rsid w:val="00433E63"/>
    <w:rsid w:val="00451548"/>
    <w:rsid w:val="00465E7C"/>
    <w:rsid w:val="004874C2"/>
    <w:rsid w:val="004942B9"/>
    <w:rsid w:val="0049731D"/>
    <w:rsid w:val="004B12DA"/>
    <w:rsid w:val="004B3FCC"/>
    <w:rsid w:val="004E7664"/>
    <w:rsid w:val="004F671B"/>
    <w:rsid w:val="005024EF"/>
    <w:rsid w:val="0052396A"/>
    <w:rsid w:val="00534281"/>
    <w:rsid w:val="005522A5"/>
    <w:rsid w:val="00567D8A"/>
    <w:rsid w:val="005704D7"/>
    <w:rsid w:val="00575035"/>
    <w:rsid w:val="00587C79"/>
    <w:rsid w:val="005B5D2A"/>
    <w:rsid w:val="005C20BD"/>
    <w:rsid w:val="005C2AD1"/>
    <w:rsid w:val="005D5664"/>
    <w:rsid w:val="005E051C"/>
    <w:rsid w:val="005E36D3"/>
    <w:rsid w:val="00601DB0"/>
    <w:rsid w:val="0061247F"/>
    <w:rsid w:val="00612F7C"/>
    <w:rsid w:val="00615A51"/>
    <w:rsid w:val="006277A0"/>
    <w:rsid w:val="0063169C"/>
    <w:rsid w:val="00637259"/>
    <w:rsid w:val="006458BA"/>
    <w:rsid w:val="006517FC"/>
    <w:rsid w:val="006771B2"/>
    <w:rsid w:val="006819EE"/>
    <w:rsid w:val="006905A6"/>
    <w:rsid w:val="006E2F43"/>
    <w:rsid w:val="00726357"/>
    <w:rsid w:val="00726DAA"/>
    <w:rsid w:val="007649CF"/>
    <w:rsid w:val="007711E7"/>
    <w:rsid w:val="007748D3"/>
    <w:rsid w:val="00775849"/>
    <w:rsid w:val="007820E6"/>
    <w:rsid w:val="0079108A"/>
    <w:rsid w:val="00791C33"/>
    <w:rsid w:val="007A40FD"/>
    <w:rsid w:val="007C1C0C"/>
    <w:rsid w:val="007C6535"/>
    <w:rsid w:val="007D26CD"/>
    <w:rsid w:val="007E186D"/>
    <w:rsid w:val="007E1E11"/>
    <w:rsid w:val="007F5F40"/>
    <w:rsid w:val="00803386"/>
    <w:rsid w:val="00805504"/>
    <w:rsid w:val="00805541"/>
    <w:rsid w:val="008310E8"/>
    <w:rsid w:val="00876847"/>
    <w:rsid w:val="0088634B"/>
    <w:rsid w:val="008910A2"/>
    <w:rsid w:val="008A42A5"/>
    <w:rsid w:val="008A437B"/>
    <w:rsid w:val="008B0F49"/>
    <w:rsid w:val="008D5B81"/>
    <w:rsid w:val="008E2BB9"/>
    <w:rsid w:val="00904DDA"/>
    <w:rsid w:val="00920187"/>
    <w:rsid w:val="00924389"/>
    <w:rsid w:val="009355BD"/>
    <w:rsid w:val="00941AE9"/>
    <w:rsid w:val="00962314"/>
    <w:rsid w:val="00963328"/>
    <w:rsid w:val="00971691"/>
    <w:rsid w:val="00974CB6"/>
    <w:rsid w:val="009B1CEE"/>
    <w:rsid w:val="009C3F67"/>
    <w:rsid w:val="009C472B"/>
    <w:rsid w:val="009E2584"/>
    <w:rsid w:val="00A0346E"/>
    <w:rsid w:val="00A22838"/>
    <w:rsid w:val="00A25CE2"/>
    <w:rsid w:val="00A31E88"/>
    <w:rsid w:val="00A32CA7"/>
    <w:rsid w:val="00A66226"/>
    <w:rsid w:val="00A70019"/>
    <w:rsid w:val="00A70B77"/>
    <w:rsid w:val="00A7723D"/>
    <w:rsid w:val="00A8421F"/>
    <w:rsid w:val="00A87B52"/>
    <w:rsid w:val="00A945C1"/>
    <w:rsid w:val="00A97E20"/>
    <w:rsid w:val="00AA597B"/>
    <w:rsid w:val="00AB14CD"/>
    <w:rsid w:val="00AB4FC9"/>
    <w:rsid w:val="00AC4574"/>
    <w:rsid w:val="00AD0052"/>
    <w:rsid w:val="00AD06BE"/>
    <w:rsid w:val="00AF36C0"/>
    <w:rsid w:val="00AF48D2"/>
    <w:rsid w:val="00B23A13"/>
    <w:rsid w:val="00B2730D"/>
    <w:rsid w:val="00B43C98"/>
    <w:rsid w:val="00B44230"/>
    <w:rsid w:val="00B63243"/>
    <w:rsid w:val="00BA5184"/>
    <w:rsid w:val="00BC78D9"/>
    <w:rsid w:val="00BD59A0"/>
    <w:rsid w:val="00C13C9E"/>
    <w:rsid w:val="00C36A13"/>
    <w:rsid w:val="00C455CF"/>
    <w:rsid w:val="00C50CC8"/>
    <w:rsid w:val="00C54EFE"/>
    <w:rsid w:val="00C56F0B"/>
    <w:rsid w:val="00C61CB2"/>
    <w:rsid w:val="00C66D24"/>
    <w:rsid w:val="00C67BD4"/>
    <w:rsid w:val="00C81638"/>
    <w:rsid w:val="00C84CC5"/>
    <w:rsid w:val="00C86591"/>
    <w:rsid w:val="00C873A3"/>
    <w:rsid w:val="00CD0264"/>
    <w:rsid w:val="00CD5D5A"/>
    <w:rsid w:val="00CE3CFA"/>
    <w:rsid w:val="00D03F30"/>
    <w:rsid w:val="00D239F9"/>
    <w:rsid w:val="00D70FF1"/>
    <w:rsid w:val="00D841A6"/>
    <w:rsid w:val="00D94BA1"/>
    <w:rsid w:val="00DA0A8A"/>
    <w:rsid w:val="00DA5969"/>
    <w:rsid w:val="00DC62C5"/>
    <w:rsid w:val="00DD2243"/>
    <w:rsid w:val="00DD4BED"/>
    <w:rsid w:val="00DE250E"/>
    <w:rsid w:val="00DF1899"/>
    <w:rsid w:val="00DF2DE7"/>
    <w:rsid w:val="00E044F9"/>
    <w:rsid w:val="00E22667"/>
    <w:rsid w:val="00E266D9"/>
    <w:rsid w:val="00E336DE"/>
    <w:rsid w:val="00E37873"/>
    <w:rsid w:val="00E420B3"/>
    <w:rsid w:val="00E63694"/>
    <w:rsid w:val="00E65750"/>
    <w:rsid w:val="00E84D35"/>
    <w:rsid w:val="00E872DF"/>
    <w:rsid w:val="00E94F85"/>
    <w:rsid w:val="00EC5EF1"/>
    <w:rsid w:val="00EF4504"/>
    <w:rsid w:val="00EF743C"/>
    <w:rsid w:val="00F10D27"/>
    <w:rsid w:val="00F114A4"/>
    <w:rsid w:val="00F20AD8"/>
    <w:rsid w:val="00F26701"/>
    <w:rsid w:val="00F359EE"/>
    <w:rsid w:val="00F53F8B"/>
    <w:rsid w:val="00F57AA8"/>
    <w:rsid w:val="00F63911"/>
    <w:rsid w:val="00F64FB4"/>
    <w:rsid w:val="00F66A32"/>
    <w:rsid w:val="00F673B4"/>
    <w:rsid w:val="00F744B3"/>
    <w:rsid w:val="00F774AF"/>
    <w:rsid w:val="00F85DC2"/>
    <w:rsid w:val="00FB22D4"/>
    <w:rsid w:val="00FC2CB1"/>
    <w:rsid w:val="00FD2581"/>
    <w:rsid w:val="00FD3A7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6A37C5"/>
  <w15:chartTrackingRefBased/>
  <w15:docId w15:val="{EB3E28AE-3076-4DE3-86ED-25CA95FE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83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16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7169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6701"/>
  </w:style>
  <w:style w:type="paragraph" w:styleId="a9">
    <w:name w:val="footer"/>
    <w:basedOn w:val="a"/>
    <w:link w:val="aa"/>
    <w:uiPriority w:val="99"/>
    <w:unhideWhenUsed/>
    <w:rsid w:val="00F267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FEE-7124-4959-B8B7-FDC4080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綾乃</dc:creator>
  <cp:keywords/>
  <cp:lastModifiedBy>徳田 貴志</cp:lastModifiedBy>
  <cp:revision>6</cp:revision>
  <cp:lastPrinted>2023-10-05T04:58:00Z</cp:lastPrinted>
  <dcterms:created xsi:type="dcterms:W3CDTF">2023-09-29T05:48:00Z</dcterms:created>
  <dcterms:modified xsi:type="dcterms:W3CDTF">2023-10-05T04:58:00Z</dcterms:modified>
</cp:coreProperties>
</file>